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A4336" w14:textId="77777777" w:rsidR="00AE532F" w:rsidRDefault="00AE532F">
      <w:bookmarkStart w:id="0" w:name="_GoBack"/>
      <w:bookmarkEnd w:id="0"/>
    </w:p>
    <w:tbl>
      <w:tblPr>
        <w:tblW w:w="886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4"/>
        <w:gridCol w:w="6057"/>
      </w:tblGrid>
      <w:tr w:rsidR="00AE532F" w14:paraId="45F6A3A7" w14:textId="77777777" w:rsidTr="00AE532F">
        <w:trPr>
          <w:trHeight w:val="415"/>
        </w:trPr>
        <w:tc>
          <w:tcPr>
            <w:tcW w:w="280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AE1271D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 xml:space="preserve">CÓDIGO </w:t>
            </w:r>
          </w:p>
          <w:p w14:paraId="3AA65BBA" w14:textId="77777777" w:rsidR="00AE532F" w:rsidRDefault="00AE532F">
            <w:pPr>
              <w:spacing w:after="0" w:line="240" w:lineRule="auto"/>
              <w:jc w:val="both"/>
              <w:rPr>
                <w:rFonts w:eastAsia="Times New Roman" w:cs="Arial"/>
                <w:b/>
                <w:lang w:val="es-ES_tradnl" w:eastAsia="es-ES"/>
              </w:rPr>
            </w:pPr>
            <w:r>
              <w:rPr>
                <w:rFonts w:eastAsia="Times New Roman" w:cs="Arial"/>
                <w:b/>
                <w:lang w:val="es-ES_tradnl" w:eastAsia="es-ES"/>
              </w:rPr>
              <w:t>(uso interno)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19C065" w14:textId="77777777" w:rsidR="00AE532F" w:rsidRDefault="00AE532F">
            <w:pPr>
              <w:keepNext/>
              <w:spacing w:after="0" w:line="240" w:lineRule="auto"/>
              <w:ind w:left="-70"/>
              <w:jc w:val="both"/>
              <w:outlineLvl w:val="1"/>
              <w:rPr>
                <w:rFonts w:eastAsia="Times New Roman" w:cs="Arial"/>
                <w:b/>
                <w:lang w:val="es-ES_tradnl" w:eastAsia="es-ES"/>
              </w:rPr>
            </w:pPr>
          </w:p>
        </w:tc>
      </w:tr>
    </w:tbl>
    <w:p w14:paraId="21F12A04" w14:textId="77777777" w:rsidR="00AE532F" w:rsidRDefault="00AE532F" w:rsidP="00AE532F">
      <w:pPr>
        <w:tabs>
          <w:tab w:val="left" w:pos="7887"/>
        </w:tabs>
        <w:spacing w:after="0"/>
        <w:rPr>
          <w:rFonts w:ascii="Calibri" w:eastAsia="Times New Roman" w:hAnsi="Calibri" w:cs="Calibri"/>
          <w:b/>
          <w:sz w:val="24"/>
          <w:szCs w:val="24"/>
          <w:lang w:val="es-ES_tradnl" w:eastAsia="es-ES"/>
        </w:rPr>
      </w:pPr>
      <w:r>
        <w:rPr>
          <w:rFonts w:eastAsia="Times New Roman" w:cs="Calibri"/>
          <w:b/>
          <w:sz w:val="24"/>
          <w:szCs w:val="24"/>
          <w:lang w:val="es-ES_tradnl" w:eastAsia="es-ES"/>
        </w:rPr>
        <w:tab/>
      </w:r>
    </w:p>
    <w:p w14:paraId="3BE5A7F5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6926E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107A33A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D0D9A0D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DDB9E1F" w14:textId="77777777" w:rsidR="00AE532F" w:rsidRDefault="00AE532F" w:rsidP="00AE532F">
      <w:pPr>
        <w:spacing w:after="0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D4DCF7C" w14:textId="77777777" w:rsidR="00AE532F" w:rsidRDefault="00AE532F" w:rsidP="00AE532F">
      <w:pPr>
        <w:spacing w:after="0"/>
        <w:ind w:left="-567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D1D9D6E" w14:textId="77777777" w:rsidR="00AE532F" w:rsidRDefault="00AE532F" w:rsidP="00AE532F">
      <w:pPr>
        <w:spacing w:after="0" w:line="240" w:lineRule="auto"/>
        <w:jc w:val="center"/>
        <w:rPr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FORMULARIO DE POSTULACIÓN</w:t>
      </w:r>
    </w:p>
    <w:p w14:paraId="442D4ACB" w14:textId="5AFC68FD" w:rsidR="00AE532F" w:rsidRDefault="00470EAA" w:rsidP="00AE532F">
      <w:pPr>
        <w:spacing w:after="0" w:line="240" w:lineRule="auto"/>
        <w:jc w:val="center"/>
        <w:rPr>
          <w:rFonts w:eastAsia="Calibri" w:cs="Times New Roman"/>
          <w:b/>
          <w:sz w:val="40"/>
          <w:szCs w:val="20"/>
          <w:lang w:eastAsia="es-CL"/>
        </w:rPr>
      </w:pPr>
      <w:r>
        <w:rPr>
          <w:b/>
          <w:sz w:val="40"/>
          <w:szCs w:val="20"/>
          <w:lang w:eastAsia="es-CL"/>
        </w:rPr>
        <w:t>ETAPA 2</w:t>
      </w:r>
    </w:p>
    <w:p w14:paraId="189B32AD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  <w:r>
        <w:rPr>
          <w:rFonts w:eastAsia="Times New Roman" w:cs="Arial"/>
          <w:b/>
          <w:sz w:val="20"/>
          <w:szCs w:val="20"/>
          <w:lang w:val="es-ES_tradnl" w:eastAsia="es-ES"/>
        </w:rPr>
        <w:t>CONVOCATORIA NACIONAL 2019</w:t>
      </w:r>
    </w:p>
    <w:p w14:paraId="14F3E407" w14:textId="77777777" w:rsidR="00AE532F" w:rsidRDefault="00AE532F" w:rsidP="00AE532F">
      <w:pPr>
        <w:spacing w:line="360" w:lineRule="auto"/>
        <w:ind w:right="-20"/>
        <w:jc w:val="center"/>
        <w:rPr>
          <w:rFonts w:eastAsia="Core Sans NR 65 Bold" w:cs="Arial"/>
          <w:spacing w:val="-9"/>
          <w:sz w:val="52"/>
          <w:szCs w:val="52"/>
        </w:rPr>
      </w:pPr>
      <w:r>
        <w:rPr>
          <w:rFonts w:eastAsia="Core Sans NR 65 Bold" w:cs="Arial"/>
          <w:spacing w:val="-5"/>
          <w:position w:val="2"/>
          <w:sz w:val="48"/>
          <w:szCs w:val="52"/>
        </w:rPr>
        <w:t>Jóvenes Innovadores</w:t>
      </w:r>
    </w:p>
    <w:p w14:paraId="6B7F9777" w14:textId="77777777" w:rsidR="00AE532F" w:rsidRDefault="00AE532F" w:rsidP="00AE532F">
      <w:pPr>
        <w:spacing w:after="0" w:line="240" w:lineRule="auto"/>
        <w:jc w:val="center"/>
        <w:rPr>
          <w:rFonts w:eastAsia="Times New Roman" w:cs="Arial"/>
          <w:b/>
          <w:sz w:val="20"/>
          <w:szCs w:val="20"/>
          <w:lang w:val="es-ES_tradnl" w:eastAsia="es-ES"/>
        </w:rPr>
      </w:pPr>
    </w:p>
    <w:p w14:paraId="18E28F8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40"/>
          <w:szCs w:val="24"/>
          <w:lang w:val="es-ES_tradnl" w:eastAsia="es-ES"/>
        </w:rPr>
      </w:pPr>
    </w:p>
    <w:p w14:paraId="46A97CC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F24710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410DCC0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5F1AF67" w14:textId="77777777" w:rsidR="00AE532F" w:rsidRDefault="00AE532F" w:rsidP="00AE532F">
      <w:pPr>
        <w:spacing w:after="0" w:line="240" w:lineRule="auto"/>
        <w:jc w:val="center"/>
        <w:rPr>
          <w:rFonts w:eastAsia="Calibri" w:cs="Times New Roman"/>
          <w:sz w:val="32"/>
          <w:szCs w:val="20"/>
          <w:lang w:eastAsia="es-CL"/>
        </w:rPr>
      </w:pPr>
    </w:p>
    <w:p w14:paraId="53E2F3B5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C592B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2E5AE7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6063285A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710011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1C0623D3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2991B09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36AF09C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415F0A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08BE11B6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7EBA1AE7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44A6FB11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54FA8B6C" w14:textId="77777777" w:rsidR="00AE532F" w:rsidRDefault="00AE532F" w:rsidP="00AE532F">
      <w:pPr>
        <w:spacing w:after="0" w:line="240" w:lineRule="auto"/>
        <w:jc w:val="center"/>
        <w:rPr>
          <w:rFonts w:eastAsia="Times New Roman" w:cs="Calibri"/>
          <w:b/>
          <w:sz w:val="24"/>
          <w:szCs w:val="24"/>
          <w:lang w:val="es-ES_tradnl" w:eastAsia="es-ES"/>
        </w:rPr>
      </w:pPr>
    </w:p>
    <w:p w14:paraId="2AC39CAE" w14:textId="77777777" w:rsidR="00AE532F" w:rsidRDefault="00AE532F" w:rsidP="00AE532F">
      <w:pPr>
        <w:rPr>
          <w:sz w:val="32"/>
          <w:szCs w:val="32"/>
          <w:lang w:val="es-ES_tradnl" w:eastAsia="es-ES"/>
        </w:rPr>
      </w:pPr>
      <w:r w:rsidRPr="00AE532F">
        <w:rPr>
          <w:sz w:val="32"/>
          <w:szCs w:val="32"/>
          <w:lang w:val="es-ES_tradnl" w:eastAsia="es-ES"/>
        </w:rPr>
        <w:br w:type="page"/>
      </w:r>
    </w:p>
    <w:p w14:paraId="2D5E8F03" w14:textId="77777777" w:rsidR="00AE532F" w:rsidRPr="00AE532F" w:rsidRDefault="00AE532F" w:rsidP="00AE532F">
      <w:pPr>
        <w:rPr>
          <w:sz w:val="8"/>
          <w:szCs w:val="32"/>
          <w:lang w:val="es-ES_tradnl" w:eastAsia="es-ES"/>
        </w:rPr>
      </w:pPr>
    </w:p>
    <w:p w14:paraId="1FA12ABA" w14:textId="4A5CEF63" w:rsidR="00AE532F" w:rsidRDefault="00AE532F" w:rsidP="00AE532F">
      <w:pPr>
        <w:pStyle w:val="Ttulo1"/>
        <w:rPr>
          <w:rFonts w:eastAsia="Times New Roman"/>
          <w:lang w:eastAsia="es-CL"/>
        </w:rPr>
      </w:pPr>
      <w:bookmarkStart w:id="1" w:name="_Toc2004306"/>
      <w:bookmarkStart w:id="2" w:name="_Toc2004307"/>
      <w:bookmarkEnd w:id="1"/>
      <w:r w:rsidRPr="00AE532F">
        <w:rPr>
          <w:rFonts w:eastAsia="Times New Roman"/>
          <w:lang w:eastAsia="es-CL"/>
        </w:rPr>
        <w:t>FICHA RESUMEN</w:t>
      </w:r>
      <w:bookmarkEnd w:id="2"/>
    </w:p>
    <w:p w14:paraId="04F0E3BC" w14:textId="01EF686B" w:rsidR="00691E70" w:rsidRDefault="003C7103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>Nombre del proyecto</w:t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8877"/>
      </w:tblGrid>
      <w:tr w:rsidR="009F11D2" w14:paraId="1D8C83D5" w14:textId="77777777" w:rsidTr="009F11D2">
        <w:trPr>
          <w:trHeight w:val="821"/>
        </w:trPr>
        <w:tc>
          <w:tcPr>
            <w:tcW w:w="5000" w:type="pct"/>
          </w:tcPr>
          <w:p w14:paraId="23F2329D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285D65AF" w14:textId="37B8EB4E" w:rsidR="00691E70" w:rsidRDefault="001C6E0F" w:rsidP="00691E70">
      <w:pPr>
        <w:pStyle w:val="Ttulo2"/>
        <w:ind w:left="851" w:hanging="426"/>
        <w:rPr>
          <w:lang w:eastAsia="es-CL"/>
        </w:rPr>
      </w:pPr>
      <w:r>
        <w:rPr>
          <w:lang w:eastAsia="es-CL"/>
        </w:rPr>
        <w:t xml:space="preserve">Resuma brevemente </w:t>
      </w:r>
      <w:r w:rsidR="003C7103">
        <w:rPr>
          <w:lang w:eastAsia="es-CL"/>
        </w:rPr>
        <w:t>el</w:t>
      </w:r>
      <w:r>
        <w:rPr>
          <w:lang w:eastAsia="es-CL"/>
        </w:rPr>
        <w:t xml:space="preserve"> </w:t>
      </w:r>
      <w:r w:rsidR="00691E70">
        <w:rPr>
          <w:lang w:eastAsia="es-CL"/>
        </w:rPr>
        <w:t>proyecto</w:t>
      </w:r>
      <w:r w:rsidR="009F11D2">
        <w:rPr>
          <w:lang w:eastAsia="es-CL"/>
        </w:rPr>
        <w:t xml:space="preserve"> (1</w:t>
      </w:r>
      <w:r w:rsidR="00921C4E">
        <w:rPr>
          <w:lang w:eastAsia="es-CL"/>
        </w:rPr>
        <w:t>.</w:t>
      </w:r>
      <w:r w:rsidR="009F11D2">
        <w:rPr>
          <w:lang w:eastAsia="es-CL"/>
        </w:rPr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1BE4EA0F" w14:textId="77777777" w:rsidTr="009F11D2">
        <w:trPr>
          <w:trHeight w:val="7984"/>
        </w:trPr>
        <w:tc>
          <w:tcPr>
            <w:tcW w:w="5000" w:type="pct"/>
          </w:tcPr>
          <w:p w14:paraId="5BA6750A" w14:textId="77777777" w:rsidR="009F11D2" w:rsidRDefault="009F11D2" w:rsidP="009F11D2">
            <w:pPr>
              <w:rPr>
                <w:lang w:eastAsia="es-CL"/>
              </w:rPr>
            </w:pPr>
          </w:p>
        </w:tc>
      </w:tr>
    </w:tbl>
    <w:p w14:paraId="7E9DDB0E" w14:textId="77777777" w:rsidR="009F11D2" w:rsidRPr="009F11D2" w:rsidRDefault="009F11D2" w:rsidP="009F11D2">
      <w:pPr>
        <w:rPr>
          <w:lang w:val="es-MX"/>
        </w:rPr>
      </w:pPr>
    </w:p>
    <w:p w14:paraId="44A42C94" w14:textId="77777777" w:rsidR="00691E70" w:rsidRDefault="00691E70" w:rsidP="00AE532F">
      <w:pPr>
        <w:rPr>
          <w:sz w:val="14"/>
          <w:lang w:eastAsia="es-CL"/>
        </w:rPr>
      </w:pPr>
      <w:r>
        <w:rPr>
          <w:sz w:val="14"/>
          <w:lang w:eastAsia="es-CL"/>
        </w:rPr>
        <w:br w:type="page"/>
      </w:r>
    </w:p>
    <w:p w14:paraId="694EF5D1" w14:textId="55A178B4" w:rsidR="006308D8" w:rsidRDefault="006308D8" w:rsidP="00C07AB4">
      <w:pPr>
        <w:pStyle w:val="Ttulo1"/>
        <w:rPr>
          <w:rFonts w:eastAsia="Times New Roman"/>
          <w:lang w:eastAsia="es-CL"/>
        </w:rPr>
      </w:pPr>
      <w:bookmarkStart w:id="3" w:name="_Toc2004308"/>
      <w:r>
        <w:rPr>
          <w:rFonts w:eastAsia="Times New Roman"/>
          <w:lang w:eastAsia="es-CL"/>
        </w:rPr>
        <w:lastRenderedPageBreak/>
        <w:t>PROBLEMA</w:t>
      </w:r>
      <w:bookmarkEnd w:id="3"/>
    </w:p>
    <w:p w14:paraId="15393AC8" w14:textId="77777777" w:rsidR="006308D8" w:rsidRDefault="006308D8" w:rsidP="00B53F1B">
      <w:pPr>
        <w:pStyle w:val="Ttulo2"/>
        <w:ind w:left="851" w:hanging="425"/>
      </w:pPr>
      <w:bookmarkStart w:id="4" w:name="_Toc2004309"/>
      <w:r w:rsidRPr="00C07AB4">
        <w:t>¿Cuál es el problema que quieren abordar? (Máximo 250 caracteres)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1AEC0C46" w14:textId="77777777" w:rsidTr="009F11D2">
        <w:trPr>
          <w:trHeight w:val="1897"/>
        </w:trPr>
        <w:tc>
          <w:tcPr>
            <w:tcW w:w="5000" w:type="pct"/>
          </w:tcPr>
          <w:p w14:paraId="6F86A16F" w14:textId="77777777" w:rsidR="009F11D2" w:rsidRDefault="009F11D2" w:rsidP="009F11D2"/>
        </w:tc>
      </w:tr>
    </w:tbl>
    <w:p w14:paraId="0A5F2B35" w14:textId="77777777" w:rsidR="009F11D2" w:rsidRPr="009F11D2" w:rsidRDefault="009F11D2" w:rsidP="009F11D2"/>
    <w:p w14:paraId="4F90B4B1" w14:textId="41268074" w:rsidR="006308D8" w:rsidRDefault="006308D8" w:rsidP="00B53F1B">
      <w:pPr>
        <w:pStyle w:val="Ttulo2"/>
        <w:ind w:left="851" w:hanging="425"/>
      </w:pPr>
      <w:bookmarkStart w:id="5" w:name="_Toc2004310"/>
      <w:r w:rsidRPr="00C07AB4">
        <w:t xml:space="preserve">¿Por qué se genera este problema? Describa y </w:t>
      </w:r>
      <w:r w:rsidR="00193BB3">
        <w:t>cuantifique las</w:t>
      </w:r>
      <w:r w:rsidRPr="00C07AB4">
        <w:t xml:space="preserve"> </w:t>
      </w:r>
      <w:r w:rsidRPr="00193BB3">
        <w:rPr>
          <w:b/>
        </w:rPr>
        <w:t>causas</w:t>
      </w:r>
      <w:r w:rsidR="00193BB3">
        <w:t xml:space="preserve"> que lo generan</w:t>
      </w:r>
      <w:r w:rsidRPr="00C07AB4">
        <w:t>. (Máximo 1</w:t>
      </w:r>
      <w:r w:rsidR="00B53F1B">
        <w:t>.</w:t>
      </w:r>
      <w:r w:rsidRPr="00C07AB4">
        <w:t>000 caracteres)</w:t>
      </w:r>
      <w:bookmarkEnd w:id="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23B3A650" w14:textId="77777777" w:rsidTr="009F11D2">
        <w:trPr>
          <w:trHeight w:val="3490"/>
        </w:trPr>
        <w:tc>
          <w:tcPr>
            <w:tcW w:w="5000" w:type="pct"/>
          </w:tcPr>
          <w:p w14:paraId="6A7B9FF0" w14:textId="77777777" w:rsidR="009F11D2" w:rsidRDefault="009F11D2" w:rsidP="009F11D2"/>
        </w:tc>
      </w:tr>
    </w:tbl>
    <w:p w14:paraId="3FA50A67" w14:textId="77777777" w:rsidR="009F11D2" w:rsidRPr="009F11D2" w:rsidRDefault="009F11D2" w:rsidP="009F11D2"/>
    <w:p w14:paraId="7D70C051" w14:textId="4C27D1DF" w:rsidR="006308D8" w:rsidRDefault="006308D8" w:rsidP="00B53F1B">
      <w:pPr>
        <w:pStyle w:val="Ttulo2"/>
        <w:ind w:left="851" w:hanging="425"/>
      </w:pPr>
      <w:bookmarkStart w:id="6" w:name="_Toc2004311"/>
      <w:r w:rsidRPr="00C07AB4">
        <w:t xml:space="preserve">¿Cuáles son las consecuencias que genera este problema? Describa y cuantifique sus </w:t>
      </w:r>
      <w:r w:rsidRPr="00193BB3">
        <w:rPr>
          <w:b/>
        </w:rPr>
        <w:t>efectos</w:t>
      </w:r>
      <w:r w:rsidRPr="00C07AB4">
        <w:t xml:space="preserve"> en la industria/mercado/sector productivo</w:t>
      </w:r>
      <w:r w:rsidR="00B53F1B">
        <w:t xml:space="preserve"> según corresponda</w:t>
      </w:r>
      <w:r w:rsidRPr="00C07AB4">
        <w:t>. (Máximo 1</w:t>
      </w:r>
      <w:r w:rsidR="00921C4E">
        <w:t>.</w:t>
      </w:r>
      <w:r w:rsidRPr="00C07AB4">
        <w:t>000 caracteres)</w:t>
      </w:r>
      <w:bookmarkEnd w:id="6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4400561E" w14:textId="77777777" w:rsidTr="009F11D2">
        <w:trPr>
          <w:trHeight w:val="3672"/>
        </w:trPr>
        <w:tc>
          <w:tcPr>
            <w:tcW w:w="5000" w:type="pct"/>
          </w:tcPr>
          <w:p w14:paraId="26F5EFE1" w14:textId="77777777" w:rsidR="009F11D2" w:rsidRDefault="009F11D2" w:rsidP="009F11D2"/>
        </w:tc>
      </w:tr>
    </w:tbl>
    <w:p w14:paraId="5E629AA9" w14:textId="77777777" w:rsidR="009F11D2" w:rsidRPr="009F11D2" w:rsidRDefault="009F11D2" w:rsidP="009F11D2"/>
    <w:p w14:paraId="698ED158" w14:textId="169AA792" w:rsidR="006308D8" w:rsidRDefault="006308D8" w:rsidP="00B53F1B">
      <w:pPr>
        <w:pStyle w:val="Ttulo2"/>
        <w:ind w:left="851" w:hanging="425"/>
      </w:pPr>
      <w:bookmarkStart w:id="7" w:name="_Toc2004312"/>
      <w:r w:rsidRPr="00C07AB4">
        <w:t xml:space="preserve">¿Quiénes se ven afectados </w:t>
      </w:r>
      <w:r w:rsidR="00193BB3">
        <w:t xml:space="preserve">directamente </w:t>
      </w:r>
      <w:r w:rsidRPr="00C07AB4">
        <w:t xml:space="preserve">por este problema? </w:t>
      </w:r>
      <w:r w:rsidR="00A91D3A" w:rsidRPr="00C07AB4">
        <w:t>Describa y cuantifique</w:t>
      </w:r>
      <w:r w:rsidR="00193BB3">
        <w:t xml:space="preserve"> al cliente/usuario según corresponda.</w:t>
      </w:r>
      <w:r w:rsidR="00A91D3A" w:rsidRPr="00C07AB4">
        <w:t xml:space="preserve"> </w:t>
      </w:r>
      <w:r w:rsidRPr="00C07AB4">
        <w:t xml:space="preserve">(Máximo </w:t>
      </w:r>
      <w:r w:rsidR="00C07AB4">
        <w:t>5</w:t>
      </w:r>
      <w:r w:rsidRPr="00C07AB4">
        <w:t>00 caracteres)</w:t>
      </w:r>
      <w:bookmarkEnd w:id="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076F758C" w14:textId="77777777" w:rsidTr="009F11D2">
        <w:trPr>
          <w:trHeight w:val="3185"/>
        </w:trPr>
        <w:tc>
          <w:tcPr>
            <w:tcW w:w="5000" w:type="pct"/>
          </w:tcPr>
          <w:p w14:paraId="1425C125" w14:textId="77777777" w:rsidR="009F11D2" w:rsidRDefault="009F11D2" w:rsidP="009F11D2"/>
        </w:tc>
      </w:tr>
    </w:tbl>
    <w:p w14:paraId="0493C177" w14:textId="77777777" w:rsidR="009F11D2" w:rsidRPr="009F11D2" w:rsidRDefault="009F11D2" w:rsidP="009F11D2"/>
    <w:p w14:paraId="270208CB" w14:textId="22E977A2" w:rsidR="00C07AB4" w:rsidRDefault="00C07AB4" w:rsidP="00B53F1B">
      <w:pPr>
        <w:pStyle w:val="Ttulo2"/>
        <w:ind w:left="851" w:hanging="425"/>
      </w:pPr>
      <w:bookmarkStart w:id="8" w:name="_Toc2004313"/>
      <w:r w:rsidRPr="00C07AB4">
        <w:t>¿</w:t>
      </w:r>
      <w:r>
        <w:t>Cómo</w:t>
      </w:r>
      <w:r w:rsidRPr="00C07AB4">
        <w:t xml:space="preserve"> se ven afectados </w:t>
      </w:r>
      <w:r w:rsidR="00193BB3">
        <w:t xml:space="preserve">los clientes/usuarios </w:t>
      </w:r>
      <w:r w:rsidRPr="00C07AB4">
        <w:t xml:space="preserve">por este problema? </w:t>
      </w:r>
      <w:r w:rsidR="00921C4E">
        <w:t xml:space="preserve">Cuantifique. </w:t>
      </w:r>
      <w:r w:rsidRPr="00C07AB4">
        <w:t xml:space="preserve">(Máximo </w:t>
      </w:r>
      <w:r>
        <w:t>5</w:t>
      </w:r>
      <w:r w:rsidRPr="00C07AB4">
        <w:t>00 caracteres)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00B875DE" w14:textId="77777777" w:rsidTr="009F11D2">
        <w:trPr>
          <w:trHeight w:val="3603"/>
        </w:trPr>
        <w:tc>
          <w:tcPr>
            <w:tcW w:w="5000" w:type="pct"/>
          </w:tcPr>
          <w:p w14:paraId="50810563" w14:textId="77777777" w:rsidR="009F11D2" w:rsidRDefault="009F11D2" w:rsidP="009F11D2"/>
        </w:tc>
      </w:tr>
    </w:tbl>
    <w:p w14:paraId="6AC072C5" w14:textId="77777777" w:rsidR="009F11D2" w:rsidRPr="009F11D2" w:rsidRDefault="009F11D2" w:rsidP="009F11D2"/>
    <w:p w14:paraId="141815D6" w14:textId="77777777" w:rsidR="00C07AB4" w:rsidRPr="00C07AB4" w:rsidRDefault="00C07AB4" w:rsidP="00C07AB4"/>
    <w:p w14:paraId="30A5FBFA" w14:textId="77777777" w:rsidR="009F11D2" w:rsidRDefault="009F11D2" w:rsidP="009F11D2">
      <w:pPr>
        <w:rPr>
          <w:lang w:eastAsia="es-CL"/>
        </w:rPr>
      </w:pPr>
      <w:bookmarkStart w:id="9" w:name="_Toc2004314"/>
      <w:r>
        <w:rPr>
          <w:lang w:eastAsia="es-CL"/>
        </w:rPr>
        <w:br w:type="page"/>
      </w:r>
    </w:p>
    <w:p w14:paraId="7B0A6E28" w14:textId="0D08A1A3" w:rsidR="006308D8" w:rsidRDefault="006308D8" w:rsidP="00C07AB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 xml:space="preserve">SOLUCIÓN </w:t>
      </w:r>
      <w:r w:rsidR="00AE6289">
        <w:rPr>
          <w:rFonts w:eastAsia="Times New Roman"/>
          <w:lang w:eastAsia="es-CL"/>
        </w:rPr>
        <w:t>INNOVADORA</w:t>
      </w:r>
      <w:bookmarkEnd w:id="9"/>
    </w:p>
    <w:p w14:paraId="5A30F64E" w14:textId="77777777" w:rsidR="006308D8" w:rsidRDefault="006308D8" w:rsidP="00B53F1B">
      <w:pPr>
        <w:pStyle w:val="Ttulo2"/>
        <w:ind w:left="851" w:hanging="425"/>
      </w:pPr>
      <w:bookmarkStart w:id="10" w:name="_Toc2004315"/>
      <w:r>
        <w:t xml:space="preserve">¿Cuál es la solución que proponen para resolver el problema identificado? </w:t>
      </w:r>
      <w:r w:rsidRPr="00851764">
        <w:t>(Máximo 250 caracteres)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39618402" w14:textId="77777777" w:rsidTr="00584142">
        <w:trPr>
          <w:trHeight w:val="1712"/>
        </w:trPr>
        <w:tc>
          <w:tcPr>
            <w:tcW w:w="5000" w:type="pct"/>
          </w:tcPr>
          <w:p w14:paraId="205A0AEA" w14:textId="77777777" w:rsidR="009F11D2" w:rsidRDefault="009F11D2" w:rsidP="009F11D2"/>
        </w:tc>
      </w:tr>
    </w:tbl>
    <w:p w14:paraId="6C9773B2" w14:textId="77777777" w:rsidR="009F11D2" w:rsidRPr="009F11D2" w:rsidRDefault="009F11D2" w:rsidP="009F11D2"/>
    <w:p w14:paraId="2365FF41" w14:textId="6274D1F3" w:rsidR="006308D8" w:rsidRDefault="006308D8" w:rsidP="00B53F1B">
      <w:pPr>
        <w:pStyle w:val="Ttulo2"/>
        <w:ind w:left="851" w:hanging="425"/>
      </w:pPr>
      <w:bookmarkStart w:id="11" w:name="_Toc2004316"/>
      <w:r w:rsidRPr="00851764">
        <w:t>¿A qué</w:t>
      </w:r>
      <w:r w:rsidR="00A91D3A" w:rsidRPr="00851764">
        <w:t xml:space="preserve"> </w:t>
      </w:r>
      <w:r w:rsidR="00193BB3" w:rsidRPr="00193BB3">
        <w:rPr>
          <w:b/>
        </w:rPr>
        <w:t>causa</w:t>
      </w:r>
      <w:r w:rsidR="00E8553E">
        <w:rPr>
          <w:b/>
        </w:rPr>
        <w:t>s</w:t>
      </w:r>
      <w:r w:rsidR="00193BB3">
        <w:t xml:space="preserve"> del </w:t>
      </w:r>
      <w:r w:rsidR="00A91D3A" w:rsidRPr="00851764">
        <w:t>problema responde la</w:t>
      </w:r>
      <w:r w:rsidRPr="00851764">
        <w:t xml:space="preserve"> solución?</w:t>
      </w:r>
      <w:bookmarkEnd w:id="11"/>
      <w:r w:rsidR="00193BB3">
        <w:t xml:space="preserve"> Responder de acuerdo a lo indicado en el punto 2.2.</w:t>
      </w:r>
      <w:r w:rsidR="0058414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4AC21205" w14:textId="77777777" w:rsidTr="00584142">
        <w:trPr>
          <w:trHeight w:val="1778"/>
        </w:trPr>
        <w:tc>
          <w:tcPr>
            <w:tcW w:w="5000" w:type="pct"/>
          </w:tcPr>
          <w:p w14:paraId="155A7834" w14:textId="77777777" w:rsidR="009F11D2" w:rsidRDefault="009F11D2" w:rsidP="009F11D2"/>
        </w:tc>
      </w:tr>
    </w:tbl>
    <w:p w14:paraId="777086A8" w14:textId="77777777" w:rsidR="009F11D2" w:rsidRPr="009F11D2" w:rsidRDefault="009F11D2" w:rsidP="009F11D2"/>
    <w:p w14:paraId="1AFE3031" w14:textId="2A3C3E92" w:rsidR="00C07AB4" w:rsidRDefault="00C07AB4" w:rsidP="00B53F1B">
      <w:pPr>
        <w:pStyle w:val="Ttulo2"/>
        <w:ind w:left="851" w:hanging="425"/>
      </w:pPr>
      <w:bookmarkStart w:id="12" w:name="_Toc2004317"/>
      <w:r w:rsidRPr="00851764">
        <w:t>¿Quiénes son los clientes y/o usuarios</w:t>
      </w:r>
      <w:r>
        <w:t xml:space="preserve"> potenciales de </w:t>
      </w:r>
      <w:r w:rsidR="00976C13">
        <w:t>la</w:t>
      </w:r>
      <w:r>
        <w:t xml:space="preserve"> solución?</w:t>
      </w:r>
      <w:bookmarkEnd w:id="12"/>
      <w:r w:rsidR="009F11D2">
        <w:t xml:space="preserve"> Describa y cuantifique</w:t>
      </w:r>
      <w:r w:rsidR="00584142">
        <w:t>.</w:t>
      </w:r>
      <w:r w:rsidR="009F11D2">
        <w:t xml:space="preserve"> </w:t>
      </w:r>
      <w:r w:rsidR="00027B26" w:rsidRPr="00C07AB4">
        <w:t xml:space="preserve">(Máximo </w:t>
      </w:r>
      <w:r w:rsidR="00027B26">
        <w:t>5</w:t>
      </w:r>
      <w:r w:rsidR="00027B26" w:rsidRPr="00C07AB4">
        <w:t>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356B0451" w14:textId="77777777" w:rsidTr="009F11D2">
        <w:trPr>
          <w:trHeight w:val="1933"/>
        </w:trPr>
        <w:tc>
          <w:tcPr>
            <w:tcW w:w="5000" w:type="pct"/>
          </w:tcPr>
          <w:p w14:paraId="314B6B95" w14:textId="77777777" w:rsidR="009F11D2" w:rsidRDefault="009F11D2" w:rsidP="009F11D2"/>
        </w:tc>
      </w:tr>
    </w:tbl>
    <w:p w14:paraId="356C8D87" w14:textId="77777777" w:rsidR="009F11D2" w:rsidRPr="009F11D2" w:rsidRDefault="009F11D2" w:rsidP="009F11D2"/>
    <w:p w14:paraId="248B7788" w14:textId="6C413E4F" w:rsidR="00406B38" w:rsidRDefault="00874712" w:rsidP="00874712">
      <w:pPr>
        <w:pStyle w:val="Ttulo2"/>
        <w:ind w:left="851" w:hanging="425"/>
      </w:pPr>
      <w:bookmarkStart w:id="13" w:name="_Toc2004318"/>
      <w:r w:rsidRPr="00874712">
        <w:t>¿De qué manera</w:t>
      </w:r>
      <w:r w:rsidR="000214F3">
        <w:t xml:space="preserve"> </w:t>
      </w:r>
      <w:r w:rsidRPr="00874712">
        <w:t xml:space="preserve">la solución resuelve el problema </w:t>
      </w:r>
      <w:r w:rsidR="00193BB3">
        <w:t>y cuáles son los beneficios generados para</w:t>
      </w:r>
      <w:r w:rsidRPr="00874712">
        <w:t xml:space="preserve"> los clientes y/o usuarios</w:t>
      </w:r>
      <w:r>
        <w:t>?</w:t>
      </w:r>
      <w:bookmarkEnd w:id="13"/>
      <w:r w:rsidR="005603DF">
        <w:t xml:space="preserve"> </w:t>
      </w:r>
      <w:r w:rsidR="00584142">
        <w:t xml:space="preserve"> </w:t>
      </w:r>
      <w:r w:rsidR="00027B26" w:rsidRPr="00C07AB4">
        <w:t>(Máximo 1</w:t>
      </w:r>
      <w:r w:rsidR="00003E1B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53F0A52C" w14:textId="77777777" w:rsidTr="009F11D2">
        <w:trPr>
          <w:trHeight w:val="2280"/>
        </w:trPr>
        <w:tc>
          <w:tcPr>
            <w:tcW w:w="5000" w:type="pct"/>
          </w:tcPr>
          <w:p w14:paraId="2A427E36" w14:textId="77777777" w:rsidR="009F11D2" w:rsidRDefault="009F11D2" w:rsidP="009F11D2"/>
        </w:tc>
      </w:tr>
    </w:tbl>
    <w:p w14:paraId="13C4D34D" w14:textId="77777777" w:rsidR="009F11D2" w:rsidRPr="009F11D2" w:rsidRDefault="009F11D2" w:rsidP="009F11D2"/>
    <w:p w14:paraId="4FD371D9" w14:textId="1E004C1F" w:rsidR="006308D8" w:rsidRDefault="00C07AB4" w:rsidP="00851764">
      <w:pPr>
        <w:pStyle w:val="Ttulo2"/>
        <w:ind w:left="851" w:hanging="425"/>
      </w:pPr>
      <w:bookmarkStart w:id="14" w:name="_Toc2004320"/>
      <w:r>
        <w:t xml:space="preserve">¿Qué </w:t>
      </w:r>
      <w:r w:rsidR="00086B24" w:rsidRPr="00851764">
        <w:t>soluciones</w:t>
      </w:r>
      <w:r w:rsidR="000214F3">
        <w:t xml:space="preserve"> </w:t>
      </w:r>
      <w:r>
        <w:t>actualmente resuelven o intentan</w:t>
      </w:r>
      <w:r w:rsidR="00086B24">
        <w:t xml:space="preserve"> resolver</w:t>
      </w:r>
      <w:r>
        <w:t xml:space="preserve"> el problema</w:t>
      </w:r>
      <w:r w:rsidR="00976C13">
        <w:t xml:space="preserve"> identificado</w:t>
      </w:r>
      <w:r>
        <w:t>?</w:t>
      </w:r>
      <w:r w:rsidR="00406B38">
        <w:rPr>
          <w:rStyle w:val="Refdenotaalpie"/>
        </w:rPr>
        <w:footnoteReference w:id="1"/>
      </w:r>
      <w:bookmarkEnd w:id="14"/>
      <w:r w:rsidR="007F3314">
        <w:t>(Máximo 1</w:t>
      </w:r>
      <w:r w:rsidR="00003E1B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9F11D2" w14:paraId="58FA208F" w14:textId="77777777" w:rsidTr="007F3314">
        <w:trPr>
          <w:trHeight w:val="2610"/>
        </w:trPr>
        <w:tc>
          <w:tcPr>
            <w:tcW w:w="5000" w:type="pct"/>
          </w:tcPr>
          <w:p w14:paraId="64101B74" w14:textId="77777777" w:rsidR="009F11D2" w:rsidRDefault="009F11D2" w:rsidP="009F11D2"/>
        </w:tc>
      </w:tr>
    </w:tbl>
    <w:p w14:paraId="378A24AA" w14:textId="77777777" w:rsidR="009F11D2" w:rsidRPr="009F11D2" w:rsidRDefault="009F11D2" w:rsidP="009F11D2"/>
    <w:p w14:paraId="7DC37436" w14:textId="2D4BAEDE" w:rsidR="00086B24" w:rsidRDefault="00851764" w:rsidP="00B53F1B">
      <w:pPr>
        <w:pStyle w:val="Ttulo2"/>
        <w:ind w:left="851" w:hanging="425"/>
      </w:pPr>
      <w:r>
        <w:t xml:space="preserve">Según lo indicado anteriormente, </w:t>
      </w:r>
      <w:bookmarkStart w:id="15" w:name="_Toc2004321"/>
      <w:r w:rsidR="00E8553E">
        <w:t>¿</w:t>
      </w:r>
      <w:r w:rsidR="006E2070">
        <w:t>En qué se diferencia</w:t>
      </w:r>
      <w:r w:rsidR="00980CDE">
        <w:t xml:space="preserve"> la solución </w:t>
      </w:r>
      <w:r w:rsidR="00406B38">
        <w:t xml:space="preserve">propuesta </w:t>
      </w:r>
      <w:r w:rsidR="006E2070">
        <w:t>con las otras</w:t>
      </w:r>
      <w:r w:rsidR="00E8553E">
        <w:t xml:space="preserve"> soluciones que actualmente resuelven o intentan resolver el problema identificado</w:t>
      </w:r>
      <w:r w:rsidR="00086B24">
        <w:t>?</w:t>
      </w:r>
      <w:r w:rsidR="00813FF2">
        <w:rPr>
          <w:rStyle w:val="Refdenotaalpie"/>
        </w:rPr>
        <w:footnoteReference w:id="2"/>
      </w:r>
      <w:r w:rsidR="00086B24">
        <w:t xml:space="preserve"> </w:t>
      </w:r>
      <w:bookmarkEnd w:id="15"/>
      <w:r w:rsidR="00E8553E">
        <w:t xml:space="preserve"> Describa y cuantifique. </w:t>
      </w:r>
      <w:r w:rsidR="00027B26" w:rsidRPr="00C07AB4">
        <w:t>(Máximo 1</w:t>
      </w:r>
      <w:r w:rsidR="006E2070">
        <w:t>.</w:t>
      </w:r>
      <w:r w:rsidR="00027B26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813FF2" w14:paraId="30FD3551" w14:textId="77777777" w:rsidTr="00813FF2">
        <w:trPr>
          <w:trHeight w:val="6054"/>
        </w:trPr>
        <w:tc>
          <w:tcPr>
            <w:tcW w:w="5000" w:type="pct"/>
          </w:tcPr>
          <w:p w14:paraId="561CFC05" w14:textId="45F93A3F" w:rsidR="00813FF2" w:rsidRDefault="00813FF2" w:rsidP="009F11D2"/>
        </w:tc>
      </w:tr>
    </w:tbl>
    <w:p w14:paraId="04F4F08D" w14:textId="78ACD5AE" w:rsidR="00086B24" w:rsidRDefault="00086B24" w:rsidP="00B53F1B">
      <w:pPr>
        <w:pStyle w:val="Ttulo2"/>
        <w:ind w:left="851" w:hanging="425"/>
      </w:pPr>
      <w:bookmarkStart w:id="16" w:name="_Toc2004322"/>
      <w:r>
        <w:t xml:space="preserve">De acuerdo a </w:t>
      </w:r>
      <w:r w:rsidR="00976C13">
        <w:t>lo</w:t>
      </w:r>
      <w:r>
        <w:t xml:space="preserve"> anterior</w:t>
      </w:r>
      <w:r w:rsidR="00976C13">
        <w:t>,</w:t>
      </w:r>
      <w:r>
        <w:t xml:space="preserve"> indi</w:t>
      </w:r>
      <w:r w:rsidR="00976C13">
        <w:t>que</w:t>
      </w:r>
      <w:r>
        <w:t xml:space="preserve"> el tipo de innovación</w:t>
      </w:r>
      <w:r w:rsidR="00980CDE">
        <w:rPr>
          <w:rStyle w:val="Refdenotaalpie"/>
        </w:rPr>
        <w:footnoteReference w:id="3"/>
      </w:r>
      <w:r>
        <w:t xml:space="preserve"> que </w:t>
      </w:r>
      <w:r w:rsidR="00112D2B">
        <w:t xml:space="preserve">se pretende </w:t>
      </w:r>
      <w:r>
        <w:t>desarrollar:</w:t>
      </w:r>
      <w:bookmarkEnd w:id="16"/>
    </w:p>
    <w:tbl>
      <w:tblPr>
        <w:tblW w:w="484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954"/>
        <w:gridCol w:w="1036"/>
      </w:tblGrid>
      <w:tr w:rsidR="0069400C" w:rsidRPr="00406B38" w14:paraId="071E3F1C" w14:textId="77777777" w:rsidTr="0069400C">
        <w:trPr>
          <w:trHeight w:val="680"/>
        </w:trPr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767376CA" w14:textId="5E839A3C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Tipo innovación</w:t>
            </w:r>
          </w:p>
        </w:tc>
        <w:tc>
          <w:tcPr>
            <w:tcW w:w="3482" w:type="pct"/>
            <w:shd w:val="clear" w:color="auto" w:fill="BFBFBF" w:themeFill="background1" w:themeFillShade="BF"/>
            <w:vAlign w:val="center"/>
          </w:tcPr>
          <w:p w14:paraId="46A12D8D" w14:textId="752F366F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Descripción</w:t>
            </w:r>
          </w:p>
        </w:tc>
        <w:tc>
          <w:tcPr>
            <w:tcW w:w="606" w:type="pct"/>
            <w:shd w:val="clear" w:color="auto" w:fill="BFBFBF" w:themeFill="background1" w:themeFillShade="BF"/>
            <w:vAlign w:val="center"/>
          </w:tcPr>
          <w:p w14:paraId="305D51F7" w14:textId="2F4839A2" w:rsidR="0069400C" w:rsidRPr="0069400C" w:rsidRDefault="0069400C" w:rsidP="0069400C">
            <w:pPr>
              <w:spacing w:after="0" w:line="240" w:lineRule="auto"/>
              <w:jc w:val="center"/>
              <w:rPr>
                <w:lang w:eastAsia="es-CL"/>
              </w:rPr>
            </w:pPr>
            <w:r w:rsidRPr="0069400C">
              <w:rPr>
                <w:lang w:eastAsia="es-CL"/>
              </w:rPr>
              <w:t>Marque con una X</w:t>
            </w:r>
          </w:p>
        </w:tc>
      </w:tr>
      <w:tr w:rsidR="0069400C" w:rsidRPr="00406B38" w14:paraId="0B56E989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43BD15DB" w14:textId="024E9973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17" w:name="_Toc449108710"/>
            <w:bookmarkStart w:id="18" w:name="_Toc450042109"/>
            <w:bookmarkStart w:id="19" w:name="_Toc475623884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ducto</w:t>
            </w:r>
            <w:bookmarkEnd w:id="17"/>
            <w:bookmarkEnd w:id="18"/>
            <w:bookmarkEnd w:id="19"/>
          </w:p>
        </w:tc>
        <w:tc>
          <w:tcPr>
            <w:tcW w:w="3482" w:type="pct"/>
            <w:shd w:val="clear" w:color="auto" w:fill="F2F2F2" w:themeFill="background1" w:themeFillShade="F2"/>
          </w:tcPr>
          <w:p w14:paraId="47FC5B15" w14:textId="5FD72D5A" w:rsidR="00976C13" w:rsidRPr="00406B38" w:rsidRDefault="007F3314" w:rsidP="00BD5CD6">
            <w:pPr>
              <w:rPr>
                <w:rFonts w:eastAsiaTheme="majorEastAsia" w:cstheme="majorBidi"/>
              </w:rPr>
            </w:pPr>
            <w:r w:rsidRPr="007F3314">
              <w:rPr>
                <w:rFonts w:eastAsiaTheme="majorEastAsia" w:cstheme="majorBidi"/>
              </w:rPr>
              <w:t>Una innovación de producto es la introducción en el mercado de un bien o un servicio nuevo o significativamente mejorado, en cuanto a sus características o al uso al que se destina.</w:t>
            </w:r>
          </w:p>
        </w:tc>
        <w:tc>
          <w:tcPr>
            <w:tcW w:w="606" w:type="pct"/>
            <w:shd w:val="clear" w:color="auto" w:fill="FFFFFF"/>
          </w:tcPr>
          <w:p w14:paraId="373F1D61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666A7C7A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2049D156" w14:textId="0CE1E082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bookmarkStart w:id="20" w:name="_Toc449108712"/>
            <w:bookmarkStart w:id="21" w:name="_Toc450042111"/>
            <w:bookmarkStart w:id="22" w:name="_Toc475623886"/>
            <w:r>
              <w:rPr>
                <w:rFonts w:eastAsiaTheme="majorEastAsia" w:cstheme="majorBidi"/>
              </w:rPr>
              <w:t xml:space="preserve">Innovación </w:t>
            </w:r>
            <w:r w:rsidR="00976C13" w:rsidRPr="00406B38">
              <w:rPr>
                <w:rFonts w:eastAsiaTheme="majorEastAsia" w:cstheme="majorBidi"/>
              </w:rPr>
              <w:t>Procesos</w:t>
            </w:r>
            <w:bookmarkEnd w:id="20"/>
            <w:bookmarkEnd w:id="21"/>
            <w:bookmarkEnd w:id="22"/>
          </w:p>
        </w:tc>
        <w:tc>
          <w:tcPr>
            <w:tcW w:w="3482" w:type="pct"/>
            <w:shd w:val="clear" w:color="auto" w:fill="F2F2F2" w:themeFill="background1" w:themeFillShade="F2"/>
          </w:tcPr>
          <w:p w14:paraId="4AF09C4B" w14:textId="7B31ABB6" w:rsidR="00976C13" w:rsidRPr="00406B38" w:rsidRDefault="007C462D" w:rsidP="00BD5CD6">
            <w:pPr>
              <w:rPr>
                <w:rFonts w:eastAsiaTheme="majorEastAsia" w:cstheme="majorBidi"/>
              </w:rPr>
            </w:pPr>
            <w:r w:rsidRPr="007C462D">
              <w:rPr>
                <w:rFonts w:eastAsiaTheme="majorEastAsia" w:cstheme="majorBidi"/>
              </w:rPr>
              <w:t>Una innovación de proceso es la implementación de un nuevo o significativamente mejorado proceso de producción, método de distribución o actividad de sopo</w:t>
            </w:r>
            <w:r>
              <w:rPr>
                <w:rFonts w:eastAsiaTheme="majorEastAsia" w:cstheme="majorBidi"/>
              </w:rPr>
              <w:t>rte para los bienes o servicios.</w:t>
            </w:r>
          </w:p>
        </w:tc>
        <w:tc>
          <w:tcPr>
            <w:tcW w:w="606" w:type="pct"/>
            <w:shd w:val="clear" w:color="auto" w:fill="FFFFFF"/>
          </w:tcPr>
          <w:p w14:paraId="0BA8D11A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298397E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1E3650B4" w14:textId="582220A6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Marketing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24C2D0F3" w14:textId="6391D1C3" w:rsidR="00976C13" w:rsidRPr="00406B38" w:rsidRDefault="007C462D" w:rsidP="00112D2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mplementación de un nuevo concepto de marketing</w:t>
            </w:r>
            <w:r w:rsidR="00112D2B">
              <w:rPr>
                <w:rFonts w:eastAsiaTheme="majorEastAsia" w:cstheme="majorBidi"/>
              </w:rPr>
              <w:t>,</w:t>
            </w:r>
            <w:r w:rsidRPr="007C462D">
              <w:rPr>
                <w:rFonts w:eastAsiaTheme="majorEastAsia" w:cstheme="majorBidi"/>
              </w:rPr>
              <w:t xml:space="preserve">  estrategia </w:t>
            </w:r>
            <w:r w:rsidR="00112D2B">
              <w:rPr>
                <w:rFonts w:eastAsiaTheme="majorEastAsia" w:cstheme="majorBidi"/>
              </w:rPr>
              <w:t xml:space="preserve">o modelo de negocios </w:t>
            </w:r>
            <w:r w:rsidRPr="007C462D">
              <w:rPr>
                <w:rFonts w:eastAsiaTheme="majorEastAsia" w:cstheme="majorBidi"/>
              </w:rPr>
              <w:t>que difier</w:t>
            </w:r>
            <w:r w:rsidR="00112D2B">
              <w:rPr>
                <w:rFonts w:eastAsiaTheme="majorEastAsia" w:cstheme="majorBidi"/>
              </w:rPr>
              <w:t>a</w:t>
            </w:r>
            <w:r w:rsidRPr="007C462D">
              <w:rPr>
                <w:rFonts w:eastAsiaTheme="majorEastAsia" w:cstheme="majorBidi"/>
              </w:rPr>
              <w:t xml:space="preserve"> significativamente del método de marketing existente en la empresa y el cual no ha sido utilizado antes.</w:t>
            </w:r>
            <w:r>
              <w:rPr>
                <w:rFonts w:eastAsiaTheme="majorEastAsia" w:cstheme="majorBidi"/>
              </w:rPr>
              <w:t xml:space="preserve"> I</w:t>
            </w:r>
            <w:r w:rsidR="00D22BB1" w:rsidRPr="00406B38">
              <w:rPr>
                <w:rFonts w:eastAsiaTheme="majorEastAsia" w:cstheme="majorBidi"/>
              </w:rPr>
              <w:t>mplique cambios significativos del diseño o envasado de un producto, promoción o precios.</w:t>
            </w:r>
          </w:p>
        </w:tc>
        <w:tc>
          <w:tcPr>
            <w:tcW w:w="606" w:type="pct"/>
            <w:shd w:val="clear" w:color="auto" w:fill="FFFFFF"/>
          </w:tcPr>
          <w:p w14:paraId="60D6BFA9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  <w:tr w:rsidR="0069400C" w:rsidRPr="00406B38" w14:paraId="5D5B0351" w14:textId="77777777" w:rsidTr="0069400C">
        <w:trPr>
          <w:trHeight w:val="680"/>
        </w:trPr>
        <w:tc>
          <w:tcPr>
            <w:tcW w:w="912" w:type="pct"/>
            <w:shd w:val="clear" w:color="auto" w:fill="D9D9D9"/>
            <w:vAlign w:val="center"/>
          </w:tcPr>
          <w:p w14:paraId="38665247" w14:textId="588B6F8E" w:rsidR="00976C13" w:rsidRPr="00406B38" w:rsidRDefault="007C462D" w:rsidP="007C462D">
            <w:pPr>
              <w:jc w:val="center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 xml:space="preserve">Innovación </w:t>
            </w:r>
            <w:r w:rsidR="00D22BB1" w:rsidRPr="00406B38">
              <w:rPr>
                <w:rFonts w:eastAsiaTheme="majorEastAsia" w:cstheme="majorBidi"/>
              </w:rPr>
              <w:t>Organizacional</w:t>
            </w:r>
          </w:p>
        </w:tc>
        <w:tc>
          <w:tcPr>
            <w:tcW w:w="3482" w:type="pct"/>
            <w:shd w:val="clear" w:color="auto" w:fill="F2F2F2" w:themeFill="background1" w:themeFillShade="F2"/>
          </w:tcPr>
          <w:p w14:paraId="486F48D5" w14:textId="2720DC44" w:rsidR="00976C13" w:rsidRPr="00406B38" w:rsidRDefault="007C462D" w:rsidP="007C46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I</w:t>
            </w:r>
            <w:r w:rsidRPr="007C462D">
              <w:rPr>
                <w:rFonts w:eastAsiaTheme="majorEastAsia" w:cstheme="majorBidi"/>
              </w:rPr>
              <w:t>ntroducción de una nueva metodología en la</w:t>
            </w:r>
            <w:r>
              <w:rPr>
                <w:rFonts w:eastAsiaTheme="majorEastAsia" w:cstheme="majorBidi"/>
              </w:rPr>
              <w:t>s</w:t>
            </w:r>
            <w:r w:rsidRPr="007C462D">
              <w:rPr>
                <w:rFonts w:eastAsiaTheme="majorEastAsia" w:cstheme="majorBidi"/>
              </w:rPr>
              <w:t xml:space="preserve"> práctica</w:t>
            </w:r>
            <w:r>
              <w:rPr>
                <w:rFonts w:eastAsiaTheme="majorEastAsia" w:cstheme="majorBidi"/>
              </w:rPr>
              <w:t>s de</w:t>
            </w:r>
            <w:r w:rsidRPr="007C462D">
              <w:rPr>
                <w:rFonts w:eastAsiaTheme="majorEastAsia" w:cstheme="majorBidi"/>
              </w:rPr>
              <w:t xml:space="preserve"> la empresa y/u organización (incluyendo administración del conocimiento), la organización del lugar de trabajo o las relaciones externas que no han sido usadas en la empresa anteriormente.</w:t>
            </w:r>
          </w:p>
        </w:tc>
        <w:tc>
          <w:tcPr>
            <w:tcW w:w="606" w:type="pct"/>
            <w:shd w:val="clear" w:color="auto" w:fill="FFFFFF"/>
          </w:tcPr>
          <w:p w14:paraId="7049E174" w14:textId="77777777" w:rsidR="00976C13" w:rsidRPr="00406B38" w:rsidRDefault="00976C13" w:rsidP="00BD5CD6">
            <w:pPr>
              <w:rPr>
                <w:rStyle w:val="Ttulo2Car"/>
                <w:rFonts w:eastAsia="Calibri" w:cstheme="minorHAnsi"/>
                <w:b/>
                <w:i/>
                <w:sz w:val="22"/>
              </w:rPr>
            </w:pPr>
          </w:p>
        </w:tc>
      </w:tr>
    </w:tbl>
    <w:p w14:paraId="079B3516" w14:textId="77777777" w:rsidR="00976C13" w:rsidRPr="00976C13" w:rsidRDefault="00976C13" w:rsidP="00976C13"/>
    <w:p w14:paraId="7DBADC95" w14:textId="77777777" w:rsidR="0069400C" w:rsidRDefault="0069400C" w:rsidP="0069400C">
      <w:pPr>
        <w:rPr>
          <w:lang w:eastAsia="es-CL"/>
        </w:rPr>
      </w:pPr>
      <w:bookmarkStart w:id="23" w:name="_Toc2004323"/>
      <w:r>
        <w:rPr>
          <w:lang w:eastAsia="es-CL"/>
        </w:rPr>
        <w:br w:type="page"/>
      </w:r>
    </w:p>
    <w:p w14:paraId="68504DBA" w14:textId="18FD65C9" w:rsidR="00086B24" w:rsidRDefault="00112D2B" w:rsidP="00086B24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VÍ</w:t>
      </w:r>
      <w:r w:rsidR="00086B24">
        <w:rPr>
          <w:rFonts w:eastAsia="Times New Roman"/>
          <w:lang w:eastAsia="es-CL"/>
        </w:rPr>
        <w:t xml:space="preserve">NCULO </w:t>
      </w:r>
      <w:r w:rsidR="00851764">
        <w:rPr>
          <w:rFonts w:eastAsia="Times New Roman"/>
          <w:lang w:eastAsia="es-CL"/>
        </w:rPr>
        <w:t>CON SECTOR AGRARIO</w:t>
      </w:r>
      <w:bookmarkEnd w:id="23"/>
    </w:p>
    <w:p w14:paraId="6BC2D65F" w14:textId="2BB5F4DB" w:rsidR="00086B24" w:rsidRDefault="00112D2B" w:rsidP="00B53F1B">
      <w:pPr>
        <w:pStyle w:val="Ttulo2"/>
        <w:ind w:left="851" w:hanging="425"/>
      </w:pPr>
      <w:bookmarkStart w:id="24" w:name="_Toc2004324"/>
      <w:r>
        <w:t xml:space="preserve">¿Cómo el </w:t>
      </w:r>
      <w:r w:rsidR="003C7103">
        <w:t>proyecto</w:t>
      </w:r>
      <w:r>
        <w:t xml:space="preserve"> se vincula </w:t>
      </w:r>
      <w:r w:rsidR="00086B24">
        <w:t>con</w:t>
      </w:r>
      <w:r w:rsidR="00E97B14">
        <w:t xml:space="preserve"> el sector agrario, agroalimentario y forestal </w:t>
      </w:r>
      <w:r w:rsidR="002343FC">
        <w:t>nacional?</w:t>
      </w:r>
      <w:bookmarkEnd w:id="24"/>
      <w:r w:rsidR="0069400C">
        <w:t xml:space="preserve"> </w:t>
      </w:r>
      <w:r w:rsidR="00B9379B" w:rsidRPr="00C07AB4">
        <w:t>(Máximo 1</w:t>
      </w:r>
      <w:r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9400C" w14:paraId="4051BB6B" w14:textId="77777777" w:rsidTr="008241BD">
        <w:trPr>
          <w:trHeight w:val="3778"/>
        </w:trPr>
        <w:tc>
          <w:tcPr>
            <w:tcW w:w="5000" w:type="pct"/>
          </w:tcPr>
          <w:p w14:paraId="2CC29819" w14:textId="77777777" w:rsidR="0069400C" w:rsidRDefault="0069400C" w:rsidP="0069400C"/>
        </w:tc>
      </w:tr>
    </w:tbl>
    <w:p w14:paraId="2CA6F9BE" w14:textId="6322E803" w:rsidR="002343FC" w:rsidRDefault="002343FC" w:rsidP="00E97B14">
      <w:pPr>
        <w:pStyle w:val="Ttulo2"/>
        <w:ind w:left="851" w:hanging="425"/>
      </w:pPr>
      <w:bookmarkStart w:id="25" w:name="_Toc2004325"/>
      <w:r>
        <w:t>¿Có</w:t>
      </w:r>
      <w:r w:rsidR="00193BB3">
        <w:t>mo se beneficiará</w:t>
      </w:r>
      <w:r w:rsidRPr="002343FC">
        <w:t xml:space="preserve"> </w:t>
      </w:r>
      <w:r w:rsidR="00E97B14">
        <w:t xml:space="preserve">el </w:t>
      </w:r>
      <w:r w:rsidR="00E97B14" w:rsidRPr="00E97B14">
        <w:t xml:space="preserve">sector agrario, agroalimentario y forestal nacional </w:t>
      </w:r>
      <w:r w:rsidR="0069400C">
        <w:t xml:space="preserve">con </w:t>
      </w:r>
      <w:r w:rsidR="008241BD">
        <w:t>el desarrollo del proyecto</w:t>
      </w:r>
      <w:r w:rsidRPr="002343FC">
        <w:t>?</w:t>
      </w:r>
      <w:bookmarkEnd w:id="25"/>
      <w:r w:rsidR="00E8553E">
        <w:t xml:space="preserve"> </w:t>
      </w:r>
      <w:r w:rsidR="008241BD">
        <w:t>Describa y cuantifique claramente quiénes y cómo se verán beneficiados.</w:t>
      </w:r>
      <w:r w:rsidR="0069400C">
        <w:t xml:space="preserve"> </w:t>
      </w:r>
      <w:r w:rsidR="00B9379B" w:rsidRPr="00C07AB4">
        <w:t>(Máximo 1</w:t>
      </w:r>
      <w:r w:rsidR="00112D2B">
        <w:t>.</w:t>
      </w:r>
      <w:r w:rsidR="00B9379B" w:rsidRPr="00C07AB4">
        <w:t>000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69400C" w14:paraId="1E4A7183" w14:textId="77777777" w:rsidTr="0069400C">
        <w:trPr>
          <w:trHeight w:val="6383"/>
        </w:trPr>
        <w:tc>
          <w:tcPr>
            <w:tcW w:w="5000" w:type="pct"/>
          </w:tcPr>
          <w:p w14:paraId="355879EE" w14:textId="77777777" w:rsidR="0069400C" w:rsidRDefault="0069400C" w:rsidP="0069400C"/>
        </w:tc>
      </w:tr>
    </w:tbl>
    <w:p w14:paraId="1CC7B1FC" w14:textId="6B609B3C" w:rsidR="002343FC" w:rsidRDefault="002343FC" w:rsidP="002343FC">
      <w:pPr>
        <w:pStyle w:val="Ttulo1"/>
        <w:rPr>
          <w:rFonts w:eastAsia="Times New Roman"/>
          <w:lang w:eastAsia="es-CL"/>
        </w:rPr>
      </w:pPr>
      <w:bookmarkStart w:id="26" w:name="_Toc2004326"/>
      <w:r>
        <w:rPr>
          <w:rFonts w:eastAsia="Times New Roman"/>
          <w:lang w:eastAsia="es-CL"/>
        </w:rPr>
        <w:t>NIVEL DE DESARROLLO</w:t>
      </w:r>
      <w:bookmarkEnd w:id="26"/>
    </w:p>
    <w:p w14:paraId="3403E0B9" w14:textId="20A7F6EA" w:rsidR="002343FC" w:rsidRDefault="0069400C" w:rsidP="002343FC">
      <w:pPr>
        <w:pStyle w:val="Ttulo2"/>
        <w:ind w:left="709" w:hanging="425"/>
      </w:pPr>
      <w:bookmarkStart w:id="27" w:name="_Toc2004327"/>
      <w:r>
        <w:t xml:space="preserve">Indique </w:t>
      </w:r>
      <w:r w:rsidR="00027B26">
        <w:t xml:space="preserve">en qué etapa de </w:t>
      </w:r>
      <w:r w:rsidR="002343FC">
        <w:t>desarrollo</w:t>
      </w:r>
      <w:r w:rsidR="00E97B14">
        <w:rPr>
          <w:rStyle w:val="Refdenotaalpie"/>
        </w:rPr>
        <w:footnoteReference w:id="4"/>
      </w:r>
      <w:r w:rsidR="00003E1B">
        <w:t xml:space="preserve"> </w:t>
      </w:r>
      <w:r w:rsidR="00027B26">
        <w:t xml:space="preserve">se encuentra </w:t>
      </w:r>
      <w:r w:rsidR="003C7103">
        <w:t>el proyecto</w:t>
      </w:r>
      <w:r w:rsidR="002343FC">
        <w:t>;</w:t>
      </w:r>
      <w:bookmarkEnd w:id="27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6"/>
        <w:gridCol w:w="5954"/>
        <w:gridCol w:w="1178"/>
      </w:tblGrid>
      <w:tr w:rsidR="002343FC" w:rsidRPr="00733048" w14:paraId="19A7F7ED" w14:textId="77777777" w:rsidTr="00EC6AF9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3D0DA53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Nivel</w:t>
            </w:r>
          </w:p>
        </w:tc>
        <w:tc>
          <w:tcPr>
            <w:tcW w:w="3372" w:type="pct"/>
            <w:shd w:val="clear" w:color="auto" w:fill="BFBFBF" w:themeFill="background1" w:themeFillShade="BF"/>
            <w:vAlign w:val="center"/>
          </w:tcPr>
          <w:p w14:paraId="4E544FB5" w14:textId="77777777" w:rsidR="002343FC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etalle</w:t>
            </w:r>
          </w:p>
        </w:tc>
        <w:tc>
          <w:tcPr>
            <w:tcW w:w="667" w:type="pct"/>
            <w:shd w:val="clear" w:color="auto" w:fill="BFBFBF" w:themeFill="background1" w:themeFillShade="BF"/>
            <w:vAlign w:val="center"/>
          </w:tcPr>
          <w:p w14:paraId="1382BD61" w14:textId="77777777" w:rsidR="002343FC" w:rsidRPr="00733048" w:rsidRDefault="002343FC" w:rsidP="0069400C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Marque con una X</w:t>
            </w:r>
          </w:p>
        </w:tc>
      </w:tr>
      <w:tr w:rsidR="002343FC" w:rsidRPr="00733048" w14:paraId="24DFE8C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BDEEFBA" w14:textId="77777777" w:rsidR="002343FC" w:rsidRDefault="002343FC" w:rsidP="00BD5CD6">
            <w:pPr>
              <w:jc w:val="center"/>
              <w:rPr>
                <w:lang w:val="en-US" w:eastAsia="es-CL"/>
              </w:rPr>
            </w:pPr>
            <w:r>
              <w:rPr>
                <w:lang w:eastAsia="es-CL"/>
              </w:rPr>
              <w:t>Ide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29F87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Concepto no probado, no se han realizado pruebas</w:t>
            </w:r>
          </w:p>
        </w:tc>
        <w:tc>
          <w:tcPr>
            <w:tcW w:w="667" w:type="pct"/>
          </w:tcPr>
          <w:p w14:paraId="0D30D1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6041C563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CF185B0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básic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18A28CA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ncipios postulados y observados, pero no hay pruebas experimentales disponibles</w:t>
            </w:r>
          </w:p>
        </w:tc>
        <w:tc>
          <w:tcPr>
            <w:tcW w:w="667" w:type="pct"/>
          </w:tcPr>
          <w:p w14:paraId="2EFAA2BC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6DE098A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63E3E8E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Formulación de la tecnologí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CF2B464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e han formulado conceptos e hipótesis</w:t>
            </w:r>
          </w:p>
        </w:tc>
        <w:tc>
          <w:tcPr>
            <w:tcW w:w="667" w:type="pct"/>
          </w:tcPr>
          <w:p w14:paraId="75FF1BE5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2CD6D04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1F20DBF6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Investigación aplicada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4AA32443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Han completado las primeras pruebas en laboratorio, prueba de concepto realizada</w:t>
            </w:r>
          </w:p>
        </w:tc>
        <w:tc>
          <w:tcPr>
            <w:tcW w:w="667" w:type="pct"/>
          </w:tcPr>
          <w:p w14:paraId="6FB30B8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08A0ED75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5DDC16C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F62D8D0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pequeña escala realizado en laboratorio (“prototipo rudimentario”)</w:t>
            </w:r>
          </w:p>
        </w:tc>
        <w:tc>
          <w:tcPr>
            <w:tcW w:w="667" w:type="pct"/>
          </w:tcPr>
          <w:p w14:paraId="6E247B73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29DAE5C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0C24C97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59010157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ototipo a gran escala probado en terreno</w:t>
            </w:r>
          </w:p>
        </w:tc>
        <w:tc>
          <w:tcPr>
            <w:tcW w:w="667" w:type="pct"/>
          </w:tcPr>
          <w:p w14:paraId="169D4132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5BBEF39B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DAE734A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II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3889AFDB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 prototipo testeado en terreno con desempeño cercano al esperado</w:t>
            </w:r>
          </w:p>
        </w:tc>
        <w:tc>
          <w:tcPr>
            <w:tcW w:w="667" w:type="pct"/>
          </w:tcPr>
          <w:p w14:paraId="152C337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A267917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479474EC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Prototipo IV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255665FE" w14:textId="77777777" w:rsidR="002343FC" w:rsidRPr="00733048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istema demostrativo pre-comercial funcionando en ambiente operativo (sistema robusto).</w:t>
            </w:r>
          </w:p>
        </w:tc>
        <w:tc>
          <w:tcPr>
            <w:tcW w:w="667" w:type="pct"/>
          </w:tcPr>
          <w:p w14:paraId="7E937618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7593291C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310069A8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Validación comercial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77E22712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Primera versión comercial. Problemas de manufactura y diseño resueltos.</w:t>
            </w:r>
          </w:p>
        </w:tc>
        <w:tc>
          <w:tcPr>
            <w:tcW w:w="667" w:type="pct"/>
          </w:tcPr>
          <w:p w14:paraId="3A01E3F6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  <w:tr w:rsidR="002343FC" w:rsidRPr="00733048" w14:paraId="4807F9A8" w14:textId="77777777" w:rsidTr="00EC6AF9">
        <w:tc>
          <w:tcPr>
            <w:tcW w:w="961" w:type="pct"/>
            <w:shd w:val="clear" w:color="auto" w:fill="F2F2F2" w:themeFill="background1" w:themeFillShade="F2"/>
            <w:vAlign w:val="center"/>
          </w:tcPr>
          <w:p w14:paraId="299D01B9" w14:textId="77777777" w:rsidR="002343FC" w:rsidRPr="00733048" w:rsidRDefault="002343FC" w:rsidP="00BD5CD6">
            <w:pPr>
              <w:jc w:val="center"/>
              <w:rPr>
                <w:lang w:eastAsia="es-CL"/>
              </w:rPr>
            </w:pPr>
            <w:r>
              <w:rPr>
                <w:lang w:eastAsia="es-CL"/>
              </w:rPr>
              <w:t>Disponible en mercado</w:t>
            </w:r>
          </w:p>
        </w:tc>
        <w:tc>
          <w:tcPr>
            <w:tcW w:w="3372" w:type="pct"/>
            <w:shd w:val="clear" w:color="auto" w:fill="F2F2F2" w:themeFill="background1" w:themeFillShade="F2"/>
          </w:tcPr>
          <w:p w14:paraId="0757D513" w14:textId="77777777" w:rsidR="002343FC" w:rsidRDefault="002343FC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Aplicación comercial completa. Tecnología disponible para los consumidores.</w:t>
            </w:r>
          </w:p>
        </w:tc>
        <w:tc>
          <w:tcPr>
            <w:tcW w:w="667" w:type="pct"/>
          </w:tcPr>
          <w:p w14:paraId="4F95FC97" w14:textId="77777777" w:rsidR="002343FC" w:rsidRPr="00733048" w:rsidRDefault="002343FC" w:rsidP="00BD5CD6">
            <w:pPr>
              <w:rPr>
                <w:lang w:eastAsia="es-CL"/>
              </w:rPr>
            </w:pPr>
          </w:p>
        </w:tc>
      </w:tr>
    </w:tbl>
    <w:p w14:paraId="750182D6" w14:textId="77777777" w:rsidR="002343FC" w:rsidRPr="00733048" w:rsidRDefault="002343FC" w:rsidP="002343FC">
      <w:pPr>
        <w:rPr>
          <w:lang w:eastAsia="es-CL"/>
        </w:rPr>
      </w:pPr>
    </w:p>
    <w:p w14:paraId="56053FA8" w14:textId="1BACFB14" w:rsidR="002343FC" w:rsidRDefault="002343FC" w:rsidP="009269E8">
      <w:pPr>
        <w:pStyle w:val="Ttulo2"/>
        <w:ind w:left="709" w:hanging="709"/>
      </w:pPr>
      <w:bookmarkStart w:id="28" w:name="_Toc2004328"/>
      <w:r w:rsidRPr="002343FC">
        <w:t>¿Cuál</w:t>
      </w:r>
      <w:r w:rsidR="00EC6AF9">
        <w:t xml:space="preserve"> </w:t>
      </w:r>
      <w:r w:rsidRPr="002343FC">
        <w:t xml:space="preserve">es </w:t>
      </w:r>
      <w:r w:rsidR="00EC6AF9">
        <w:t xml:space="preserve">el grado de avance y </w:t>
      </w:r>
      <w:r w:rsidRPr="002343FC">
        <w:t xml:space="preserve">los resultados </w:t>
      </w:r>
      <w:r w:rsidR="00E97B14">
        <w:t>que han obtenido</w:t>
      </w:r>
      <w:r w:rsidRPr="002343FC">
        <w:t xml:space="preserve"> hasta el momento?</w:t>
      </w:r>
      <w:bookmarkEnd w:id="28"/>
      <w:r w:rsidR="00EC6AF9">
        <w:t xml:space="preserve"> </w:t>
      </w:r>
      <w:r w:rsidR="00B9379B" w:rsidRPr="00C07AB4">
        <w:t xml:space="preserve">(Máximo </w:t>
      </w:r>
      <w:r w:rsidR="008241BD">
        <w:t>10</w:t>
      </w:r>
      <w:r w:rsidR="00B9379B">
        <w:t>00</w:t>
      </w:r>
      <w:r w:rsidR="00B9379B" w:rsidRPr="00C07AB4">
        <w:t xml:space="preserve"> caracteres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C6AF9" w14:paraId="3151EE34" w14:textId="77777777" w:rsidTr="00EC6AF9">
        <w:trPr>
          <w:trHeight w:val="3971"/>
        </w:trPr>
        <w:tc>
          <w:tcPr>
            <w:tcW w:w="5000" w:type="pct"/>
          </w:tcPr>
          <w:p w14:paraId="551F6AD2" w14:textId="77777777" w:rsidR="00EC6AF9" w:rsidRDefault="00EC6AF9" w:rsidP="00EC6AF9"/>
        </w:tc>
      </w:tr>
    </w:tbl>
    <w:p w14:paraId="0416B55D" w14:textId="77777777" w:rsidR="00EC6AF9" w:rsidRPr="00EC6AF9" w:rsidRDefault="00EC6AF9" w:rsidP="00EC6AF9"/>
    <w:p w14:paraId="2267E9DF" w14:textId="21D6F77A" w:rsidR="002343FC" w:rsidRDefault="002343FC" w:rsidP="009269E8">
      <w:pPr>
        <w:pStyle w:val="Ttulo2"/>
        <w:ind w:left="567" w:hanging="567"/>
      </w:pPr>
      <w:bookmarkStart w:id="29" w:name="_Toc2004329"/>
      <w:r w:rsidRPr="002343FC">
        <w:t xml:space="preserve">Indique los fondos </w:t>
      </w:r>
      <w:r w:rsidR="00112D2B">
        <w:t>del E</w:t>
      </w:r>
      <w:r w:rsidR="00E97B14">
        <w:t xml:space="preserve">stado que han </w:t>
      </w:r>
      <w:r w:rsidRPr="002343FC">
        <w:t>recibido</w:t>
      </w:r>
      <w:r w:rsidR="00E97B14">
        <w:t>,</w:t>
      </w:r>
      <w:r w:rsidR="00EC6AF9">
        <w:t xml:space="preserve"> </w:t>
      </w:r>
      <w:r w:rsidR="00E97B14">
        <w:t>y las actuales postulaciones.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C72780" w14:paraId="5EDE59A9" w14:textId="77777777" w:rsidTr="00402AF0">
        <w:tc>
          <w:tcPr>
            <w:tcW w:w="5240" w:type="dxa"/>
            <w:shd w:val="clear" w:color="auto" w:fill="D9D9D9" w:themeFill="background1" w:themeFillShade="D9"/>
          </w:tcPr>
          <w:p w14:paraId="2FEBB4AC" w14:textId="1E7B1A27" w:rsidR="00C72780" w:rsidRDefault="00C72780" w:rsidP="00112D2B">
            <w:r>
              <w:t xml:space="preserve">¿Han recibido fondos del </w:t>
            </w:r>
            <w:r w:rsidR="00112D2B">
              <w:t>E</w:t>
            </w:r>
            <w:r>
              <w:t>stado?</w:t>
            </w:r>
          </w:p>
        </w:tc>
        <w:tc>
          <w:tcPr>
            <w:tcW w:w="1794" w:type="dxa"/>
          </w:tcPr>
          <w:p w14:paraId="007EF8F0" w14:textId="77777777" w:rsidR="00C72780" w:rsidRDefault="00C72780" w:rsidP="00402AF0">
            <w:r>
              <w:t>Sí</w:t>
            </w:r>
          </w:p>
        </w:tc>
        <w:tc>
          <w:tcPr>
            <w:tcW w:w="1794" w:type="dxa"/>
          </w:tcPr>
          <w:p w14:paraId="2220C97C" w14:textId="77777777" w:rsidR="00C72780" w:rsidRDefault="00C72780" w:rsidP="00402AF0">
            <w:r>
              <w:t>No</w:t>
            </w:r>
          </w:p>
        </w:tc>
      </w:tr>
      <w:tr w:rsidR="00C72780" w14:paraId="30DD977C" w14:textId="77777777" w:rsidTr="00402AF0">
        <w:tc>
          <w:tcPr>
            <w:tcW w:w="8828" w:type="dxa"/>
            <w:gridSpan w:val="3"/>
            <w:shd w:val="clear" w:color="auto" w:fill="D9D9D9" w:themeFill="background1" w:themeFillShade="D9"/>
          </w:tcPr>
          <w:p w14:paraId="132295E8" w14:textId="77777777" w:rsidR="00C72780" w:rsidRDefault="00C72780" w:rsidP="00402AF0">
            <w:r>
              <w:t>En caso afirmativo indicar;</w:t>
            </w:r>
          </w:p>
        </w:tc>
      </w:tr>
      <w:tr w:rsidR="00C72780" w14:paraId="31AD73F2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40093E59" w14:textId="77777777" w:rsidR="00C72780" w:rsidRDefault="00C72780" w:rsidP="00402AF0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3DA9AF0E" w14:textId="77777777" w:rsidR="00C72780" w:rsidRDefault="00C72780" w:rsidP="00402AF0"/>
        </w:tc>
      </w:tr>
      <w:tr w:rsidR="00C72780" w14:paraId="45FDD091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645C5CE" w14:textId="77777777" w:rsidR="00C72780" w:rsidRDefault="00C72780" w:rsidP="00402AF0">
            <w:pPr>
              <w:ind w:left="454"/>
            </w:pPr>
            <w:r>
              <w:t>Año adjudicación</w:t>
            </w:r>
          </w:p>
        </w:tc>
        <w:tc>
          <w:tcPr>
            <w:tcW w:w="3588" w:type="dxa"/>
            <w:gridSpan w:val="2"/>
          </w:tcPr>
          <w:p w14:paraId="1DC26733" w14:textId="77777777" w:rsidR="00C72780" w:rsidRDefault="00C72780" w:rsidP="00402AF0"/>
        </w:tc>
      </w:tr>
      <w:tr w:rsidR="00C72780" w14:paraId="0F42875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353717A1" w14:textId="77777777" w:rsidR="00C72780" w:rsidRDefault="00C72780" w:rsidP="00402AF0">
            <w:pPr>
              <w:ind w:left="454"/>
            </w:pPr>
            <w:r>
              <w:t>Monto adjudicado</w:t>
            </w:r>
          </w:p>
        </w:tc>
        <w:tc>
          <w:tcPr>
            <w:tcW w:w="3588" w:type="dxa"/>
            <w:gridSpan w:val="2"/>
          </w:tcPr>
          <w:p w14:paraId="1D9243DF" w14:textId="77777777" w:rsidR="00C72780" w:rsidRDefault="00C72780" w:rsidP="00402AF0"/>
        </w:tc>
      </w:tr>
      <w:tr w:rsidR="00C72780" w14:paraId="513CBF4D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064E2F4E" w14:textId="5FC4368F" w:rsidR="00C72780" w:rsidRDefault="00C72780" w:rsidP="00402AF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00C08EAD" w14:textId="34DEC0DD" w:rsidR="00C72780" w:rsidRDefault="008241BD" w:rsidP="00402AF0">
            <w:r>
              <w:t>Sí</w:t>
            </w:r>
          </w:p>
        </w:tc>
        <w:tc>
          <w:tcPr>
            <w:tcW w:w="1794" w:type="dxa"/>
          </w:tcPr>
          <w:p w14:paraId="00798700" w14:textId="6099BF9E" w:rsidR="00C72780" w:rsidRDefault="008241BD" w:rsidP="00402AF0">
            <w:r>
              <w:t>No</w:t>
            </w:r>
          </w:p>
        </w:tc>
      </w:tr>
      <w:tr w:rsidR="00C72780" w14:paraId="5822A8A5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233022DE" w14:textId="5D362880" w:rsidR="00C72780" w:rsidRDefault="008241BD" w:rsidP="00402AF0">
            <w:pPr>
              <w:ind w:left="454"/>
            </w:pPr>
            <w:r>
              <w:t>En caso afirmativo, indique có</w:t>
            </w:r>
            <w:r w:rsidR="00C72780">
              <w:t>mo se vinculan</w:t>
            </w:r>
          </w:p>
        </w:tc>
        <w:tc>
          <w:tcPr>
            <w:tcW w:w="3588" w:type="dxa"/>
            <w:gridSpan w:val="2"/>
          </w:tcPr>
          <w:p w14:paraId="08B663E3" w14:textId="77777777" w:rsidR="00C72780" w:rsidRDefault="00C72780" w:rsidP="00402AF0"/>
        </w:tc>
      </w:tr>
    </w:tbl>
    <w:p w14:paraId="1A10B64B" w14:textId="77777777" w:rsidR="00C72780" w:rsidRPr="00C72780" w:rsidRDefault="00C72780" w:rsidP="00C727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794"/>
        <w:gridCol w:w="1794"/>
      </w:tblGrid>
      <w:tr w:rsidR="002343FC" w14:paraId="19A2F6C2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0783E1B0" w14:textId="6C1AA98C" w:rsidR="002343FC" w:rsidRDefault="00E97B14" w:rsidP="00E97B14">
            <w:r>
              <w:t>¿</w:t>
            </w:r>
            <w:r w:rsidRPr="00027B26">
              <w:rPr>
                <w:shd w:val="clear" w:color="auto" w:fill="D9D9D9" w:themeFill="background1" w:themeFillShade="D9"/>
              </w:rPr>
              <w:t>Actualmente, están</w:t>
            </w:r>
            <w:r w:rsidR="002343FC" w:rsidRPr="00027B26">
              <w:rPr>
                <w:shd w:val="clear" w:color="auto" w:fill="D9D9D9" w:themeFill="background1" w:themeFillShade="D9"/>
              </w:rPr>
              <w:t xml:space="preserve"> postulando a fondos del </w:t>
            </w:r>
            <w:r w:rsidR="00112D2B">
              <w:rPr>
                <w:shd w:val="clear" w:color="auto" w:fill="D9D9D9" w:themeFill="background1" w:themeFillShade="D9"/>
              </w:rPr>
              <w:t>E</w:t>
            </w:r>
            <w:r w:rsidR="002343FC" w:rsidRPr="00027B26">
              <w:rPr>
                <w:shd w:val="clear" w:color="auto" w:fill="D9D9D9" w:themeFill="background1" w:themeFillShade="D9"/>
              </w:rPr>
              <w:t>stado</w:t>
            </w:r>
            <w:r w:rsidRPr="00027B26">
              <w:rPr>
                <w:shd w:val="clear" w:color="auto" w:fill="D9D9D9" w:themeFill="background1" w:themeFillShade="D9"/>
              </w:rPr>
              <w:t>?</w:t>
            </w:r>
          </w:p>
        </w:tc>
        <w:tc>
          <w:tcPr>
            <w:tcW w:w="1794" w:type="dxa"/>
          </w:tcPr>
          <w:p w14:paraId="6975CFF6" w14:textId="77777777" w:rsidR="002343FC" w:rsidRDefault="002343FC" w:rsidP="002343FC">
            <w:r>
              <w:t>Sí</w:t>
            </w:r>
          </w:p>
        </w:tc>
        <w:tc>
          <w:tcPr>
            <w:tcW w:w="1794" w:type="dxa"/>
          </w:tcPr>
          <w:p w14:paraId="67B804F4" w14:textId="77777777" w:rsidR="002343FC" w:rsidRDefault="002343FC" w:rsidP="002343FC">
            <w:r>
              <w:t>No</w:t>
            </w:r>
          </w:p>
        </w:tc>
      </w:tr>
      <w:tr w:rsidR="00EC6AF9" w14:paraId="64222DB2" w14:textId="77777777" w:rsidTr="00193BB3">
        <w:tc>
          <w:tcPr>
            <w:tcW w:w="8828" w:type="dxa"/>
            <w:gridSpan w:val="3"/>
            <w:shd w:val="clear" w:color="auto" w:fill="D9D9D9" w:themeFill="background1" w:themeFillShade="D9"/>
          </w:tcPr>
          <w:p w14:paraId="2AD90F06" w14:textId="561A5EFD" w:rsidR="00EC6AF9" w:rsidRDefault="00EC6AF9" w:rsidP="002343FC">
            <w:r>
              <w:t>En caso afirmativo indicar;</w:t>
            </w:r>
          </w:p>
        </w:tc>
      </w:tr>
      <w:tr w:rsidR="00DC0C8C" w14:paraId="61A8E44D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0E4001AC" w14:textId="77777777" w:rsidR="00DC0C8C" w:rsidRDefault="00DC0C8C" w:rsidP="00DC0C8C">
            <w:pPr>
              <w:ind w:left="454"/>
            </w:pPr>
            <w:r>
              <w:t>Nombre fondo</w:t>
            </w:r>
          </w:p>
        </w:tc>
        <w:tc>
          <w:tcPr>
            <w:tcW w:w="3588" w:type="dxa"/>
            <w:gridSpan w:val="2"/>
          </w:tcPr>
          <w:p w14:paraId="488CEE90" w14:textId="77777777" w:rsidR="00DC0C8C" w:rsidRDefault="00DC0C8C" w:rsidP="002343FC"/>
        </w:tc>
      </w:tr>
      <w:tr w:rsidR="00DC0C8C" w14:paraId="1775C8C5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274B3D95" w14:textId="77777777" w:rsidR="00DC0C8C" w:rsidRDefault="00DC0C8C" w:rsidP="00DC0C8C">
            <w:pPr>
              <w:ind w:left="454"/>
            </w:pPr>
            <w:r>
              <w:t>Año entrega resultados</w:t>
            </w:r>
          </w:p>
        </w:tc>
        <w:tc>
          <w:tcPr>
            <w:tcW w:w="3588" w:type="dxa"/>
            <w:gridSpan w:val="2"/>
          </w:tcPr>
          <w:p w14:paraId="0C864E48" w14:textId="77777777" w:rsidR="00DC0C8C" w:rsidRDefault="00DC0C8C" w:rsidP="002343FC"/>
        </w:tc>
      </w:tr>
      <w:tr w:rsidR="00DC0C8C" w14:paraId="011D805E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1CA3F247" w14:textId="77777777" w:rsidR="00DC0C8C" w:rsidRDefault="00DC0C8C" w:rsidP="00DC0C8C">
            <w:pPr>
              <w:ind w:left="454"/>
            </w:pPr>
            <w:r>
              <w:t>Monto solicitado</w:t>
            </w:r>
          </w:p>
        </w:tc>
        <w:tc>
          <w:tcPr>
            <w:tcW w:w="3588" w:type="dxa"/>
            <w:gridSpan w:val="2"/>
          </w:tcPr>
          <w:p w14:paraId="589256EC" w14:textId="77777777" w:rsidR="00DC0C8C" w:rsidRDefault="00DC0C8C" w:rsidP="002343FC"/>
        </w:tc>
      </w:tr>
      <w:tr w:rsidR="00C72780" w14:paraId="06B18823" w14:textId="77777777" w:rsidTr="00402AF0">
        <w:tc>
          <w:tcPr>
            <w:tcW w:w="5240" w:type="dxa"/>
            <w:shd w:val="clear" w:color="auto" w:fill="F2F2F2" w:themeFill="background1" w:themeFillShade="F2"/>
          </w:tcPr>
          <w:p w14:paraId="63D24773" w14:textId="7CA289E1" w:rsidR="00C72780" w:rsidRDefault="00C72780" w:rsidP="00C72780">
            <w:pPr>
              <w:ind w:left="454"/>
            </w:pPr>
            <w:r>
              <w:t>¿Está vinculado con esta postulación?</w:t>
            </w:r>
          </w:p>
        </w:tc>
        <w:tc>
          <w:tcPr>
            <w:tcW w:w="1794" w:type="dxa"/>
          </w:tcPr>
          <w:p w14:paraId="2C2B5179" w14:textId="08A40509" w:rsidR="00C72780" w:rsidRDefault="00C72780" w:rsidP="00C72780">
            <w:r>
              <w:t>Sí</w:t>
            </w:r>
          </w:p>
        </w:tc>
        <w:tc>
          <w:tcPr>
            <w:tcW w:w="1794" w:type="dxa"/>
          </w:tcPr>
          <w:p w14:paraId="150BF48D" w14:textId="1761E40B" w:rsidR="00C72780" w:rsidRDefault="00C72780" w:rsidP="00C72780">
            <w:r>
              <w:t>No</w:t>
            </w:r>
          </w:p>
        </w:tc>
      </w:tr>
      <w:tr w:rsidR="00C72780" w14:paraId="01BFE0CF" w14:textId="77777777" w:rsidTr="00027B26">
        <w:tc>
          <w:tcPr>
            <w:tcW w:w="5240" w:type="dxa"/>
            <w:shd w:val="clear" w:color="auto" w:fill="F2F2F2" w:themeFill="background1" w:themeFillShade="F2"/>
          </w:tcPr>
          <w:p w14:paraId="4AE16D75" w14:textId="3D2B12D2" w:rsidR="00C72780" w:rsidRDefault="00C72780" w:rsidP="00C72780">
            <w:pPr>
              <w:ind w:left="454"/>
            </w:pPr>
            <w:r>
              <w:t>En cas</w:t>
            </w:r>
            <w:r w:rsidR="008241BD">
              <w:t>o afirmativo, indique có</w:t>
            </w:r>
            <w:r>
              <w:t>mo se vinculan</w:t>
            </w:r>
          </w:p>
        </w:tc>
        <w:tc>
          <w:tcPr>
            <w:tcW w:w="3588" w:type="dxa"/>
            <w:gridSpan w:val="2"/>
          </w:tcPr>
          <w:p w14:paraId="4530F1FA" w14:textId="77777777" w:rsidR="00C72780" w:rsidRDefault="00C72780" w:rsidP="00C72780"/>
        </w:tc>
      </w:tr>
    </w:tbl>
    <w:p w14:paraId="16E11FFB" w14:textId="77777777" w:rsidR="002343FC" w:rsidRPr="002343FC" w:rsidRDefault="002343FC" w:rsidP="002343FC"/>
    <w:p w14:paraId="5594A02C" w14:textId="77777777" w:rsidR="00DC0C8C" w:rsidRDefault="00DC0C8C" w:rsidP="00DC0C8C">
      <w:pPr>
        <w:pStyle w:val="Ttulo2"/>
        <w:ind w:left="426" w:hanging="426"/>
      </w:pPr>
      <w:bookmarkStart w:id="30" w:name="_Toc2004330"/>
      <w:r>
        <w:t>Formalización empresa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1843"/>
        <w:gridCol w:w="1745"/>
      </w:tblGrid>
      <w:tr w:rsidR="00DC0C8C" w14:paraId="3A96594B" w14:textId="77777777" w:rsidTr="00027B26">
        <w:tc>
          <w:tcPr>
            <w:tcW w:w="5240" w:type="dxa"/>
            <w:shd w:val="clear" w:color="auto" w:fill="D9D9D9" w:themeFill="background1" w:themeFillShade="D9"/>
          </w:tcPr>
          <w:p w14:paraId="41D19678" w14:textId="09090BA4" w:rsidR="00DC0C8C" w:rsidRDefault="00EC6AF9" w:rsidP="00EC6AF9">
            <w:r>
              <w:t>¿</w:t>
            </w:r>
            <w:r w:rsidR="00DC0C8C">
              <w:t xml:space="preserve">Su emprendimiento </w:t>
            </w:r>
            <w:r>
              <w:t>es una empresa constituida legalmente?</w:t>
            </w:r>
            <w:r w:rsidR="0019604F">
              <w:t xml:space="preserve"> </w:t>
            </w:r>
          </w:p>
        </w:tc>
        <w:tc>
          <w:tcPr>
            <w:tcW w:w="1843" w:type="dxa"/>
          </w:tcPr>
          <w:p w14:paraId="2086554F" w14:textId="77777777" w:rsidR="00DC0C8C" w:rsidRDefault="0019604F" w:rsidP="00BD5CD6">
            <w:r>
              <w:t>Sí</w:t>
            </w:r>
          </w:p>
        </w:tc>
        <w:tc>
          <w:tcPr>
            <w:tcW w:w="1745" w:type="dxa"/>
          </w:tcPr>
          <w:p w14:paraId="5C8377C3" w14:textId="77777777" w:rsidR="00DC0C8C" w:rsidRDefault="00DC0C8C" w:rsidP="00BD5CD6">
            <w:r>
              <w:t>No</w:t>
            </w:r>
          </w:p>
        </w:tc>
      </w:tr>
      <w:tr w:rsidR="0019604F" w14:paraId="156B3F6E" w14:textId="77777777" w:rsidTr="00EC6AF9">
        <w:tc>
          <w:tcPr>
            <w:tcW w:w="5240" w:type="dxa"/>
            <w:vMerge w:val="restart"/>
            <w:shd w:val="clear" w:color="auto" w:fill="D9D9D9" w:themeFill="background1" w:themeFillShade="D9"/>
          </w:tcPr>
          <w:p w14:paraId="34EC69D7" w14:textId="7B245D65" w:rsidR="0019604F" w:rsidRDefault="00EC6AF9" w:rsidP="00EC6AF9">
            <w:r>
              <w:t>¿Cuánto tiempo lleva constituido legalmente?</w:t>
            </w:r>
          </w:p>
        </w:tc>
        <w:tc>
          <w:tcPr>
            <w:tcW w:w="3588" w:type="dxa"/>
            <w:gridSpan w:val="2"/>
            <w:shd w:val="clear" w:color="auto" w:fill="auto"/>
          </w:tcPr>
          <w:p w14:paraId="6CA51D8B" w14:textId="77777777" w:rsidR="0019604F" w:rsidRDefault="0019604F" w:rsidP="00BD5CD6">
            <w:r>
              <w:t>Entre 0 - 1 años</w:t>
            </w:r>
          </w:p>
        </w:tc>
      </w:tr>
      <w:tr w:rsidR="0019604F" w14:paraId="7ADAC011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4E6D2205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4BBF0976" w14:textId="77777777" w:rsidR="0019604F" w:rsidRDefault="0019604F" w:rsidP="00BD5CD6">
            <w:r>
              <w:t>Entre 1 - 2 años</w:t>
            </w:r>
          </w:p>
        </w:tc>
      </w:tr>
      <w:tr w:rsidR="0019604F" w14:paraId="5D16A33B" w14:textId="77777777" w:rsidTr="00EC6AF9">
        <w:tc>
          <w:tcPr>
            <w:tcW w:w="5240" w:type="dxa"/>
            <w:vMerge/>
            <w:shd w:val="clear" w:color="auto" w:fill="D9D9D9" w:themeFill="background1" w:themeFillShade="D9"/>
          </w:tcPr>
          <w:p w14:paraId="350741F7" w14:textId="77777777" w:rsidR="0019604F" w:rsidRDefault="0019604F" w:rsidP="00BD5CD6"/>
        </w:tc>
        <w:tc>
          <w:tcPr>
            <w:tcW w:w="3588" w:type="dxa"/>
            <w:gridSpan w:val="2"/>
            <w:shd w:val="clear" w:color="auto" w:fill="auto"/>
          </w:tcPr>
          <w:p w14:paraId="727A68E2" w14:textId="77777777" w:rsidR="0019604F" w:rsidRDefault="0019604F" w:rsidP="00BD5CD6">
            <w:r>
              <w:t>Entre 2 o más años</w:t>
            </w:r>
          </w:p>
        </w:tc>
      </w:tr>
    </w:tbl>
    <w:p w14:paraId="4880F576" w14:textId="77777777" w:rsidR="002343FC" w:rsidRPr="002343FC" w:rsidRDefault="002343FC" w:rsidP="002343FC"/>
    <w:p w14:paraId="16558058" w14:textId="77777777" w:rsidR="002343FC" w:rsidRPr="002343FC" w:rsidRDefault="002343FC" w:rsidP="002343FC"/>
    <w:p w14:paraId="69296697" w14:textId="77777777" w:rsidR="00086B24" w:rsidRPr="00086B24" w:rsidRDefault="00086B24" w:rsidP="00086B24">
      <w:pPr>
        <w:rPr>
          <w:lang w:eastAsia="es-CL"/>
        </w:rPr>
      </w:pPr>
    </w:p>
    <w:p w14:paraId="745198A7" w14:textId="2C1D71B1" w:rsidR="002343FC" w:rsidRDefault="00086B24" w:rsidP="002343FC">
      <w:pPr>
        <w:pStyle w:val="Ttulo1"/>
      </w:pPr>
      <w:r>
        <w:br w:type="page"/>
      </w:r>
      <w:bookmarkStart w:id="31" w:name="_Toc2004331"/>
      <w:r w:rsidR="00830B13">
        <w:t>EQUIPO</w:t>
      </w:r>
      <w:bookmarkEnd w:id="31"/>
    </w:p>
    <w:p w14:paraId="795A2AC9" w14:textId="20EA4817" w:rsidR="00830B13" w:rsidRDefault="002164C2" w:rsidP="00461206">
      <w:pPr>
        <w:pStyle w:val="Ttulo2"/>
        <w:ind w:left="426" w:hanging="426"/>
        <w:rPr>
          <w:lang w:eastAsia="es-CL"/>
        </w:rPr>
      </w:pPr>
      <w:bookmarkStart w:id="32" w:name="_Toc2004332"/>
      <w:r>
        <w:rPr>
          <w:lang w:eastAsia="es-CL"/>
        </w:rPr>
        <w:t xml:space="preserve">Representante </w:t>
      </w:r>
      <w:r w:rsidR="00830B13">
        <w:rPr>
          <w:lang w:eastAsia="es-CL"/>
        </w:rPr>
        <w:t>del equipo</w:t>
      </w:r>
      <w:bookmarkEnd w:id="32"/>
    </w:p>
    <w:p w14:paraId="1328656C" w14:textId="702226C2" w:rsidR="00461206" w:rsidRPr="00461206" w:rsidRDefault="00461206" w:rsidP="00461206">
      <w:pPr>
        <w:rPr>
          <w:lang w:eastAsia="es-CL"/>
        </w:rPr>
      </w:pPr>
      <w:r>
        <w:rPr>
          <w:lang w:eastAsia="es-CL"/>
        </w:rPr>
        <w:t xml:space="preserve">Indique los datos del </w:t>
      </w:r>
      <w:r w:rsidR="001A27B1">
        <w:rPr>
          <w:lang w:eastAsia="es-CL"/>
        </w:rPr>
        <w:t>representante del equipo, qui</w:t>
      </w:r>
      <w:r w:rsidR="00112D2B">
        <w:rPr>
          <w:lang w:eastAsia="es-CL"/>
        </w:rPr>
        <w:t>e</w:t>
      </w:r>
      <w:r w:rsidR="001A27B1">
        <w:rPr>
          <w:lang w:eastAsia="es-CL"/>
        </w:rPr>
        <w:t>n</w:t>
      </w:r>
      <w:r>
        <w:rPr>
          <w:lang w:eastAsia="es-CL"/>
        </w:rPr>
        <w:t xml:space="preserve"> será la contraparte técnica y financiera </w:t>
      </w:r>
      <w:r w:rsidR="001A27B1">
        <w:rPr>
          <w:lang w:eastAsia="es-CL"/>
        </w:rPr>
        <w:t>de</w:t>
      </w:r>
      <w:r>
        <w:rPr>
          <w:lang w:eastAsia="es-CL"/>
        </w:rPr>
        <w:t xml:space="preserve"> F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  <w:gridCol w:w="1545"/>
        <w:gridCol w:w="3699"/>
        <w:gridCol w:w="328"/>
      </w:tblGrid>
      <w:tr w:rsidR="00830B13" w:rsidRPr="00460712" w14:paraId="36DE9EF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FC7923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7641015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968C42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5850A2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2BE42CC7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4A04895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098FA223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cha de nacimiento</w:t>
            </w:r>
            <w:r>
              <w:rPr>
                <w:rFonts w:eastAsia="Times New Roman" w:cstheme="minorHAnsi"/>
                <w:lang w:val="es-ES_tradnl" w:eastAsia="es-ES"/>
              </w:rPr>
              <w:t xml:space="preserve"> (dd/mm/aa)</w:t>
            </w:r>
            <w:r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5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664BCA6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3AE988D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140D1EF9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  <w:r w:rsidR="00147F17">
              <w:rPr>
                <w:rStyle w:val="Refdenotaalpie"/>
                <w:rFonts w:eastAsia="Times New Roman" w:cstheme="minorHAnsi"/>
                <w:lang w:val="es-ES_tradnl" w:eastAsia="es-ES"/>
              </w:rPr>
              <w:footnoteReference w:id="6"/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69FBB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A32D646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2C33B49D" w14:textId="23DF4B4B" w:rsidR="00830B13" w:rsidRPr="00460712" w:rsidRDefault="00112D2B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56A4C553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BD435C9" w14:textId="77777777" w:rsidTr="00461206">
        <w:trPr>
          <w:trHeight w:val="20"/>
          <w:jc w:val="center"/>
        </w:trPr>
        <w:tc>
          <w:tcPr>
            <w:tcW w:w="1844" w:type="pct"/>
            <w:shd w:val="clear" w:color="auto" w:fill="D9D9D9"/>
            <w:vAlign w:val="center"/>
          </w:tcPr>
          <w:p w14:paraId="5B52FC17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156" w:type="pct"/>
            <w:gridSpan w:val="3"/>
            <w:shd w:val="clear" w:color="auto" w:fill="FFFFFF"/>
            <w:vAlign w:val="center"/>
          </w:tcPr>
          <w:p w14:paraId="199DF532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830B13" w:rsidRPr="00460712" w14:paraId="15D7D7F6" w14:textId="77777777" w:rsidTr="0046120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772049D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Dirección de conta</w:t>
            </w:r>
            <w:r>
              <w:rPr>
                <w:rFonts w:eastAsia="Times New Roman" w:cstheme="minorHAnsi"/>
                <w:lang w:val="es-ES_tradnl" w:eastAsia="es-ES"/>
              </w:rPr>
              <w:t>cto para envío de documentación</w:t>
            </w: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2CBCC30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alle y número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60938165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E0F3FA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1484AAC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409910F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omuna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B2C26FF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144E31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0BFCBAE1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799A035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Ciudad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247FAE0D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77D1FF47" w14:textId="77777777" w:rsidTr="0046120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5AC8D64D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875" w:type="pct"/>
            <w:shd w:val="clear" w:color="auto" w:fill="D9D9D9" w:themeFill="background1" w:themeFillShade="D9"/>
            <w:vAlign w:val="center"/>
          </w:tcPr>
          <w:p w14:paraId="65D225DB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Región</w:t>
            </w:r>
          </w:p>
        </w:tc>
        <w:tc>
          <w:tcPr>
            <w:tcW w:w="2281" w:type="pct"/>
            <w:gridSpan w:val="2"/>
            <w:shd w:val="clear" w:color="auto" w:fill="FFFFFF"/>
            <w:vAlign w:val="center"/>
          </w:tcPr>
          <w:p w14:paraId="4A033340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7CCEB1AD" w14:textId="77777777" w:rsidTr="00027B26">
        <w:trPr>
          <w:trHeight w:val="20"/>
          <w:jc w:val="center"/>
        </w:trPr>
        <w:tc>
          <w:tcPr>
            <w:tcW w:w="1844" w:type="pct"/>
            <w:vMerge w:val="restart"/>
            <w:shd w:val="clear" w:color="auto" w:fill="D9D9D9"/>
            <w:vAlign w:val="center"/>
          </w:tcPr>
          <w:p w14:paraId="4E3B4F9D" w14:textId="4858350B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Género</w:t>
            </w: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546A0796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Femen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1DF4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461206" w:rsidRPr="00460712" w14:paraId="4121461D" w14:textId="77777777" w:rsidTr="00027B26">
        <w:trPr>
          <w:trHeight w:val="20"/>
          <w:jc w:val="center"/>
        </w:trPr>
        <w:tc>
          <w:tcPr>
            <w:tcW w:w="1844" w:type="pct"/>
            <w:vMerge/>
            <w:shd w:val="clear" w:color="auto" w:fill="D9D9D9"/>
            <w:vAlign w:val="center"/>
          </w:tcPr>
          <w:p w14:paraId="20833DBA" w14:textId="77777777" w:rsidR="00461206" w:rsidRPr="00460712" w:rsidRDefault="00461206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2970" w:type="pct"/>
            <w:gridSpan w:val="2"/>
            <w:shd w:val="clear" w:color="auto" w:fill="F2F2F2" w:themeFill="background1" w:themeFillShade="F2"/>
            <w:vAlign w:val="center"/>
          </w:tcPr>
          <w:p w14:paraId="65E3C722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E5B56E3" w14:textId="77777777" w:rsidR="00461206" w:rsidRPr="00460712" w:rsidRDefault="00461206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</w:tbl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46"/>
        <w:gridCol w:w="2855"/>
        <w:gridCol w:w="3199"/>
        <w:gridCol w:w="328"/>
      </w:tblGrid>
      <w:tr w:rsidR="00F27953" w14:paraId="2067D2C4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AB06A18" w14:textId="1C89D93D" w:rsidR="00F27953" w:rsidRPr="00735D10" w:rsidRDefault="00F27953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re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CE30963" w14:textId="5E8D3115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Tipo de institución educacional</w:t>
            </w: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5CEBFFAB" w14:textId="655213F8" w:rsidR="00F27953" w:rsidRPr="00460712" w:rsidRDefault="00F27953" w:rsidP="00BD5CD6">
            <w:pPr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écnico nivel medi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64BC21C1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5A59FE3F" w14:textId="77777777" w:rsidTr="00027B26">
        <w:tc>
          <w:tcPr>
            <w:tcW w:w="1385" w:type="pct"/>
            <w:vMerge/>
            <w:shd w:val="clear" w:color="auto" w:fill="D9D9D9" w:themeFill="background1" w:themeFillShade="D9"/>
            <w:vAlign w:val="center"/>
          </w:tcPr>
          <w:p w14:paraId="348BA5EB" w14:textId="5E95311C" w:rsidR="00F27953" w:rsidRPr="00735D10" w:rsidRDefault="00F27953" w:rsidP="0046120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  <w:vAlign w:val="center"/>
          </w:tcPr>
          <w:p w14:paraId="6C690AF9" w14:textId="223B7892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14D6F429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Centro de Formación Técnico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15618C8F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2427EE3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97BAED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28EF8D41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090AC8F7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Instituto Profesional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7DCC50BE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70AB3DEC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C0A99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6DB5E85F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  <w:vAlign w:val="center"/>
          </w:tcPr>
          <w:p w14:paraId="76A067A4" w14:textId="77777777" w:rsidR="00F27953" w:rsidRDefault="00F27953" w:rsidP="00BD5CD6">
            <w:pPr>
              <w:rPr>
                <w:lang w:eastAsia="es-CL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Universidad</w:t>
            </w:r>
          </w:p>
        </w:tc>
        <w:tc>
          <w:tcPr>
            <w:tcW w:w="186" w:type="pct"/>
            <w:shd w:val="clear" w:color="auto" w:fill="FFFFFF" w:themeFill="background1"/>
            <w:vAlign w:val="center"/>
          </w:tcPr>
          <w:p w14:paraId="02B4E46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64B5D2A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74738643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0EF2AF1B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0F344E8B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FDEAD4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2E5F5EA9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1BBF34E4" w14:textId="77777777" w:rsidR="00F27953" w:rsidRDefault="00F27953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115CCAD9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2587D35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CA9D9A8" w14:textId="77777777" w:rsidR="00F27953" w:rsidRPr="00735D10" w:rsidRDefault="00F27953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6B0FAE3D" w14:textId="303DECEF" w:rsidR="00F27953" w:rsidRDefault="00F27953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rminó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539C3A71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2B7AEAA0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F27953" w14:paraId="1C2828D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66C39AED" w14:textId="77777777" w:rsidR="00F27953" w:rsidRPr="00735D10" w:rsidRDefault="00F27953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791B6CA2" w14:textId="77777777" w:rsidR="00F27953" w:rsidRDefault="00F27953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C236A54" w14:textId="77777777" w:rsidR="00F27953" w:rsidRDefault="00F27953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65B2EC82" w14:textId="77777777" w:rsidR="00F27953" w:rsidRDefault="00F27953" w:rsidP="00BD5CD6">
            <w:pPr>
              <w:rPr>
                <w:lang w:eastAsia="es-CL"/>
              </w:rPr>
            </w:pPr>
          </w:p>
        </w:tc>
      </w:tr>
      <w:tr w:rsidR="00461206" w14:paraId="6C2B1715" w14:textId="77777777" w:rsidTr="00027B26">
        <w:tc>
          <w:tcPr>
            <w:tcW w:w="1385" w:type="pct"/>
            <w:vMerge w:val="restart"/>
            <w:shd w:val="clear" w:color="auto" w:fill="D9D9D9" w:themeFill="background1" w:themeFillShade="D9"/>
            <w:vAlign w:val="center"/>
          </w:tcPr>
          <w:p w14:paraId="4BB2C1DA" w14:textId="77777777" w:rsidR="00461206" w:rsidRPr="00735D10" w:rsidRDefault="00461206" w:rsidP="00461206">
            <w:pPr>
              <w:jc w:val="center"/>
              <w:rPr>
                <w:lang w:eastAsia="es-CL"/>
              </w:rPr>
            </w:pPr>
            <w:r w:rsidRPr="00735D10">
              <w:rPr>
                <w:lang w:eastAsia="es-CL"/>
              </w:rPr>
              <w:t>Estudios postgrado</w:t>
            </w: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23C39F90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Grado académico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22CD2936" w14:textId="77777777" w:rsidR="00461206" w:rsidRPr="003A0772" w:rsidRDefault="00461206" w:rsidP="00BD5CD6">
            <w:r w:rsidRPr="003A0772">
              <w:t>Magister</w:t>
            </w:r>
          </w:p>
        </w:tc>
        <w:tc>
          <w:tcPr>
            <w:tcW w:w="186" w:type="pct"/>
            <w:shd w:val="clear" w:color="auto" w:fill="FFFFFF" w:themeFill="background1"/>
          </w:tcPr>
          <w:p w14:paraId="33B2C48D" w14:textId="77777777" w:rsidR="00461206" w:rsidRPr="003A0772" w:rsidRDefault="00461206" w:rsidP="00BD5CD6"/>
        </w:tc>
      </w:tr>
      <w:tr w:rsidR="00461206" w14:paraId="4B8B4529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C2173DE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3A66F393" w14:textId="77777777" w:rsidR="00461206" w:rsidRDefault="00461206" w:rsidP="00461206">
            <w:pPr>
              <w:jc w:val="right"/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1A9B25C5" w14:textId="77777777" w:rsidR="00461206" w:rsidRDefault="00461206" w:rsidP="00BD5CD6">
            <w:r w:rsidRPr="003A0772">
              <w:t>Doctorado</w:t>
            </w:r>
          </w:p>
        </w:tc>
        <w:tc>
          <w:tcPr>
            <w:tcW w:w="186" w:type="pct"/>
            <w:shd w:val="clear" w:color="auto" w:fill="FFFFFF" w:themeFill="background1"/>
          </w:tcPr>
          <w:p w14:paraId="4D04C876" w14:textId="77777777" w:rsidR="00461206" w:rsidRDefault="00461206" w:rsidP="00BD5CD6"/>
        </w:tc>
      </w:tr>
      <w:tr w:rsidR="00461206" w14:paraId="4835913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38E91E1F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2355823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Nombre institución</w:t>
            </w:r>
          </w:p>
        </w:tc>
        <w:tc>
          <w:tcPr>
            <w:tcW w:w="1998" w:type="pct"/>
            <w:gridSpan w:val="2"/>
          </w:tcPr>
          <w:p w14:paraId="33831E7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36AB2D24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4A105207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shd w:val="clear" w:color="auto" w:fill="F2F2F2" w:themeFill="background1" w:themeFillShade="F2"/>
          </w:tcPr>
          <w:p w14:paraId="6F27C416" w14:textId="77777777" w:rsidR="00461206" w:rsidRDefault="00461206" w:rsidP="00461206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Carrera</w:t>
            </w:r>
          </w:p>
        </w:tc>
        <w:tc>
          <w:tcPr>
            <w:tcW w:w="1998" w:type="pct"/>
            <w:gridSpan w:val="2"/>
          </w:tcPr>
          <w:p w14:paraId="639A6F42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0020E422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5FEF82B6" w14:textId="77777777" w:rsidR="00461206" w:rsidRDefault="00461206" w:rsidP="00BD5CD6">
            <w:pPr>
              <w:jc w:val="center"/>
              <w:rPr>
                <w:lang w:eastAsia="es-CL"/>
              </w:rPr>
            </w:pPr>
          </w:p>
        </w:tc>
        <w:tc>
          <w:tcPr>
            <w:tcW w:w="1617" w:type="pct"/>
            <w:vMerge w:val="restart"/>
            <w:shd w:val="clear" w:color="auto" w:fill="F2F2F2" w:themeFill="background1" w:themeFillShade="F2"/>
            <w:vAlign w:val="center"/>
          </w:tcPr>
          <w:p w14:paraId="027668A5" w14:textId="6CCDFFDE" w:rsidR="00461206" w:rsidRDefault="009C1E55" w:rsidP="009C1E55">
            <w:pPr>
              <w:jc w:val="right"/>
              <w:rPr>
                <w:lang w:eastAsia="es-CL"/>
              </w:rPr>
            </w:pPr>
            <w:r>
              <w:rPr>
                <w:lang w:eastAsia="es-CL"/>
              </w:rPr>
              <w:t>¿Te</w:t>
            </w:r>
            <w:r w:rsidR="00461206">
              <w:rPr>
                <w:lang w:eastAsia="es-CL"/>
              </w:rPr>
              <w:t>rmin</w:t>
            </w:r>
            <w:r>
              <w:rPr>
                <w:lang w:eastAsia="es-CL"/>
              </w:rPr>
              <w:t>ó</w:t>
            </w:r>
            <w:r w:rsidR="00461206">
              <w:rPr>
                <w:lang w:eastAsia="es-CL"/>
              </w:rPr>
              <w:t xml:space="preserve"> sus estudios?</w:t>
            </w:r>
          </w:p>
        </w:tc>
        <w:tc>
          <w:tcPr>
            <w:tcW w:w="1812" w:type="pct"/>
            <w:shd w:val="clear" w:color="auto" w:fill="F2F2F2" w:themeFill="background1" w:themeFillShade="F2"/>
          </w:tcPr>
          <w:p w14:paraId="13994455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Sí</w:t>
            </w:r>
          </w:p>
        </w:tc>
        <w:tc>
          <w:tcPr>
            <w:tcW w:w="186" w:type="pct"/>
            <w:shd w:val="clear" w:color="auto" w:fill="FFFFFF" w:themeFill="background1"/>
          </w:tcPr>
          <w:p w14:paraId="79DF21CE" w14:textId="77777777" w:rsidR="00461206" w:rsidRDefault="00461206" w:rsidP="00BD5CD6">
            <w:pPr>
              <w:rPr>
                <w:lang w:eastAsia="es-CL"/>
              </w:rPr>
            </w:pPr>
          </w:p>
        </w:tc>
      </w:tr>
      <w:tr w:rsidR="00461206" w14:paraId="6EF70D48" w14:textId="77777777" w:rsidTr="00027B26">
        <w:tc>
          <w:tcPr>
            <w:tcW w:w="1385" w:type="pct"/>
            <w:vMerge/>
            <w:shd w:val="clear" w:color="auto" w:fill="D9D9D9" w:themeFill="background1" w:themeFillShade="D9"/>
          </w:tcPr>
          <w:p w14:paraId="08DCAF6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617" w:type="pct"/>
            <w:vMerge/>
            <w:shd w:val="clear" w:color="auto" w:fill="F2F2F2" w:themeFill="background1" w:themeFillShade="F2"/>
          </w:tcPr>
          <w:p w14:paraId="15423ECB" w14:textId="77777777" w:rsidR="00461206" w:rsidRDefault="00461206" w:rsidP="00BD5CD6">
            <w:pPr>
              <w:rPr>
                <w:lang w:eastAsia="es-CL"/>
              </w:rPr>
            </w:pPr>
          </w:p>
        </w:tc>
        <w:tc>
          <w:tcPr>
            <w:tcW w:w="1812" w:type="pct"/>
            <w:shd w:val="clear" w:color="auto" w:fill="F2F2F2" w:themeFill="background1" w:themeFillShade="F2"/>
          </w:tcPr>
          <w:p w14:paraId="296FA5F7" w14:textId="77777777" w:rsidR="00461206" w:rsidRDefault="00461206" w:rsidP="00BD5CD6">
            <w:pPr>
              <w:rPr>
                <w:lang w:eastAsia="es-CL"/>
              </w:rPr>
            </w:pPr>
            <w:r>
              <w:rPr>
                <w:lang w:eastAsia="es-CL"/>
              </w:rPr>
              <w:t>No</w:t>
            </w:r>
          </w:p>
        </w:tc>
        <w:tc>
          <w:tcPr>
            <w:tcW w:w="186" w:type="pct"/>
            <w:shd w:val="clear" w:color="auto" w:fill="FFFFFF" w:themeFill="background1"/>
          </w:tcPr>
          <w:p w14:paraId="3B3EB01D" w14:textId="77777777" w:rsidR="00461206" w:rsidRDefault="00461206" w:rsidP="00BD5CD6">
            <w:pPr>
              <w:rPr>
                <w:lang w:eastAsia="es-CL"/>
              </w:rPr>
            </w:pPr>
          </w:p>
        </w:tc>
      </w:tr>
    </w:tbl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8"/>
      </w:tblGrid>
      <w:tr w:rsidR="00830B13" w:rsidRPr="00460712" w14:paraId="2D708A3E" w14:textId="77777777" w:rsidTr="00461206">
        <w:trPr>
          <w:trHeight w:val="20"/>
          <w:jc w:val="center"/>
        </w:trPr>
        <w:tc>
          <w:tcPr>
            <w:tcW w:w="5000" w:type="pct"/>
            <w:shd w:val="clear" w:color="auto" w:fill="D9D9D9"/>
            <w:vAlign w:val="center"/>
          </w:tcPr>
          <w:p w14:paraId="16C562EB" w14:textId="7C178358" w:rsidR="00830B13" w:rsidRPr="00461206" w:rsidRDefault="00830B13" w:rsidP="00A703C7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>Describ</w:t>
            </w:r>
            <w:r w:rsidR="00A15C09">
              <w:rPr>
                <w:rFonts w:eastAsia="Times New Roman" w:cstheme="minorHAnsi"/>
                <w:lang w:val="es-ES_tradnl" w:eastAsia="es-ES"/>
              </w:rPr>
              <w:t>e</w:t>
            </w:r>
            <w:r w:rsidR="00A15C09" w:rsidRPr="00461206">
              <w:rPr>
                <w:rFonts w:eastAsia="Times New Roman" w:cstheme="minorHAnsi"/>
                <w:lang w:val="es-ES_tradnl" w:eastAsia="es-ES"/>
              </w:rPr>
              <w:t xml:space="preserve">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 xml:space="preserve">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>tus capacida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 y </w:t>
            </w:r>
            <w:r w:rsidR="00147F17" w:rsidRPr="00461206">
              <w:rPr>
                <w:rFonts w:eastAsia="Times New Roman" w:cstheme="minorHAnsi"/>
                <w:lang w:val="es-ES_tradnl" w:eastAsia="es-ES"/>
              </w:rPr>
              <w:t>experiencia relacionada con la propuesta</w:t>
            </w:r>
            <w:r w:rsidR="00461206">
              <w:rPr>
                <w:rFonts w:eastAsia="Times New Roman" w:cstheme="minorHAnsi"/>
                <w:lang w:val="es-ES_tradnl" w:eastAsia="es-ES"/>
              </w:rPr>
              <w:t xml:space="preserve"> (500 caracteres).</w:t>
            </w:r>
          </w:p>
        </w:tc>
      </w:tr>
      <w:tr w:rsidR="00830B13" w:rsidRPr="00460712" w14:paraId="73F5D861" w14:textId="77777777" w:rsidTr="00027B26">
        <w:trPr>
          <w:trHeight w:val="1906"/>
          <w:jc w:val="center"/>
        </w:trPr>
        <w:tc>
          <w:tcPr>
            <w:tcW w:w="5000" w:type="pct"/>
            <w:shd w:val="clear" w:color="auto" w:fill="FFFFFF"/>
          </w:tcPr>
          <w:p w14:paraId="51744131" w14:textId="77777777" w:rsidR="00830B13" w:rsidRPr="00460712" w:rsidRDefault="00830B13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397AEA70" w14:textId="77777777" w:rsidR="00830B13" w:rsidRDefault="00830B13" w:rsidP="00830B13">
      <w:pPr>
        <w:rPr>
          <w:lang w:eastAsia="es-CL"/>
        </w:rPr>
      </w:pPr>
    </w:p>
    <w:p w14:paraId="3B80A56D" w14:textId="6193B814" w:rsidR="00147F17" w:rsidRDefault="00735D10" w:rsidP="00147F17">
      <w:pPr>
        <w:pStyle w:val="Ttulo2"/>
        <w:ind w:left="426" w:hanging="426"/>
        <w:rPr>
          <w:lang w:eastAsia="es-CL"/>
        </w:rPr>
      </w:pPr>
      <w:bookmarkStart w:id="33" w:name="_Toc2004333"/>
      <w:r>
        <w:rPr>
          <w:lang w:eastAsia="es-CL"/>
        </w:rPr>
        <w:t xml:space="preserve">Integrante </w:t>
      </w:r>
      <w:r w:rsidR="006B19B9">
        <w:rPr>
          <w:lang w:eastAsia="es-CL"/>
        </w:rPr>
        <w:t xml:space="preserve">1 del </w:t>
      </w:r>
      <w:r>
        <w:rPr>
          <w:lang w:eastAsia="es-CL"/>
        </w:rPr>
        <w:t>equipo</w:t>
      </w:r>
      <w:bookmarkEnd w:id="33"/>
    </w:p>
    <w:p w14:paraId="51571F2A" w14:textId="3F0D229E" w:rsidR="00735D10" w:rsidRPr="00735D10" w:rsidRDefault="00735D10" w:rsidP="00735D10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</w:t>
      </w:r>
      <w:r w:rsidR="00DA4A66">
        <w:rPr>
          <w:lang w:eastAsia="es-CL"/>
        </w:rPr>
        <w:t>l proyecto</w:t>
      </w:r>
      <w:r>
        <w:rPr>
          <w:lang w:eastAsia="es-CL"/>
        </w:rPr>
        <w:t>.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6356"/>
        <w:gridCol w:w="62"/>
      </w:tblGrid>
      <w:tr w:rsidR="00830B13" w:rsidRPr="00460712" w14:paraId="42770A57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6535C90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1712ACAC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57F70A2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6BD48CDC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542CCB48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6B6F677B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510CAC6" w14:textId="77777777" w:rsidR="00830B13" w:rsidRPr="00460712" w:rsidRDefault="00147F17" w:rsidP="00461206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03FD23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28F15F22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2BE1D70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12037021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5C324914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4EDB5738" w14:textId="77777777" w:rsidR="00830B13" w:rsidRPr="00460712" w:rsidRDefault="00735D10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830B13"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FADDE34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830B13" w:rsidRPr="00460712" w14:paraId="011CE4CC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102A7C74" w14:textId="77777777" w:rsidR="00830B13" w:rsidRPr="00460712" w:rsidRDefault="00830B13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48F52F1A" w14:textId="77777777" w:rsidR="00830B13" w:rsidRPr="00460712" w:rsidRDefault="00830B13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5658A8A8" w14:textId="77777777" w:rsidTr="009C1E55">
        <w:trPr>
          <w:gridAfter w:val="1"/>
          <w:wAfter w:w="35" w:type="pct"/>
          <w:trHeight w:val="20"/>
          <w:jc w:val="center"/>
        </w:trPr>
        <w:tc>
          <w:tcPr>
            <w:tcW w:w="1390" w:type="pct"/>
            <w:shd w:val="clear" w:color="auto" w:fill="D9D9D9"/>
            <w:vAlign w:val="center"/>
          </w:tcPr>
          <w:p w14:paraId="47160DA5" w14:textId="224B0BE0" w:rsidR="009C1E55" w:rsidRDefault="009C1E55" w:rsidP="00461206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575" w:type="pct"/>
            <w:shd w:val="clear" w:color="auto" w:fill="FFFFFF"/>
            <w:vAlign w:val="center"/>
          </w:tcPr>
          <w:p w14:paraId="34164B6F" w14:textId="77777777" w:rsidR="009C1E55" w:rsidRDefault="009C1E55" w:rsidP="00461206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35D10" w:rsidRPr="00460712" w14:paraId="3B827C54" w14:textId="77777777" w:rsidTr="009C1E55">
        <w:tblPrEx>
          <w:shd w:val="clear" w:color="auto" w:fill="FFFFFF"/>
        </w:tblPrEx>
        <w:trPr>
          <w:trHeight w:val="39"/>
          <w:jc w:val="center"/>
        </w:trPr>
        <w:tc>
          <w:tcPr>
            <w:tcW w:w="5000" w:type="pct"/>
            <w:gridSpan w:val="3"/>
            <w:shd w:val="clear" w:color="auto" w:fill="D9D9D9"/>
            <w:vAlign w:val="center"/>
          </w:tcPr>
          <w:p w14:paraId="424711CB" w14:textId="2EAA0E42" w:rsidR="00735D10" w:rsidRPr="00461206" w:rsidRDefault="00735D10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Des</w:t>
            </w:r>
            <w:r w:rsidR="009C1E55">
              <w:rPr>
                <w:rFonts w:eastAsia="Times New Roman" w:cstheme="minorHAnsi"/>
                <w:lang w:val="es-ES_tradnl" w:eastAsia="es-ES"/>
              </w:rPr>
              <w:t xml:space="preserve">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35D10" w:rsidRPr="00460712" w14:paraId="4985086F" w14:textId="77777777" w:rsidTr="009C1E55">
        <w:tblPrEx>
          <w:shd w:val="clear" w:color="auto" w:fill="FFFFFF"/>
        </w:tblPrEx>
        <w:trPr>
          <w:trHeight w:val="2742"/>
          <w:jc w:val="center"/>
        </w:trPr>
        <w:tc>
          <w:tcPr>
            <w:tcW w:w="5000" w:type="pct"/>
            <w:gridSpan w:val="3"/>
            <w:shd w:val="clear" w:color="auto" w:fill="FFFFFF"/>
          </w:tcPr>
          <w:p w14:paraId="17E8655B" w14:textId="77777777" w:rsidR="00735D10" w:rsidRPr="00460712" w:rsidRDefault="00735D10" w:rsidP="00BD5CD6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FA162E5" w14:textId="7095B7C1" w:rsidR="00777481" w:rsidRDefault="00777481" w:rsidP="00AE532F">
      <w:pPr>
        <w:rPr>
          <w:lang w:eastAsia="es-CL"/>
        </w:rPr>
      </w:pPr>
    </w:p>
    <w:p w14:paraId="3D5B9321" w14:textId="21EECF4E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Integrante </w:t>
      </w:r>
      <w:r w:rsidR="006B19B9">
        <w:rPr>
          <w:lang w:eastAsia="es-CL"/>
        </w:rPr>
        <w:t xml:space="preserve">2 del </w:t>
      </w:r>
      <w:r>
        <w:rPr>
          <w:lang w:eastAsia="es-CL"/>
        </w:rPr>
        <w:t>equipo</w:t>
      </w:r>
    </w:p>
    <w:p w14:paraId="7D282BB5" w14:textId="1971D7DD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6356"/>
      </w:tblGrid>
      <w:tr w:rsidR="00777481" w:rsidRPr="00460712" w14:paraId="4B18F659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921ACF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BF5ADC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1CAA9B6E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7AF97C4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465DEF1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5457C4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58197C6A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64C6C3D9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327343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6B7BE51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20CE12D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BE58C65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720B1D0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F64DFA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4973662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047E066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20787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16C725D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4A70C2F" w14:textId="71038437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578B519F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897E8A6" w14:textId="77777777" w:rsidTr="00A15C09">
        <w:tblPrEx>
          <w:shd w:val="clear" w:color="auto" w:fill="FFFFFF"/>
        </w:tblPrEx>
        <w:trPr>
          <w:trHeight w:val="20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61E56671" w14:textId="70D6F2F2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3DFEA1FA" w14:textId="77777777" w:rsidTr="00A15C09">
        <w:tblPrEx>
          <w:shd w:val="clear" w:color="auto" w:fill="FFFFFF"/>
        </w:tblPrEx>
        <w:trPr>
          <w:trHeight w:val="1841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6C4FBD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6C98CE1B" w14:textId="77777777" w:rsidR="00777481" w:rsidRDefault="00777481" w:rsidP="00777481">
      <w:pPr>
        <w:rPr>
          <w:lang w:eastAsia="es-CL"/>
        </w:rPr>
      </w:pPr>
    </w:p>
    <w:p w14:paraId="3D27DD4A" w14:textId="77777777" w:rsidR="00777481" w:rsidRDefault="00777481" w:rsidP="00AE532F">
      <w:pPr>
        <w:rPr>
          <w:lang w:eastAsia="es-CL"/>
        </w:rPr>
      </w:pPr>
      <w:r>
        <w:rPr>
          <w:lang w:eastAsia="es-CL"/>
        </w:rPr>
        <w:br w:type="page"/>
      </w:r>
    </w:p>
    <w:p w14:paraId="3D6146E9" w14:textId="1B763C2A" w:rsidR="00777481" w:rsidRDefault="00777481" w:rsidP="00777481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Integrante </w:t>
      </w:r>
      <w:r w:rsidR="006B19B9">
        <w:rPr>
          <w:lang w:eastAsia="es-CL"/>
        </w:rPr>
        <w:t xml:space="preserve">3 del </w:t>
      </w:r>
      <w:r>
        <w:rPr>
          <w:lang w:eastAsia="es-CL"/>
        </w:rPr>
        <w:t>equipo</w:t>
      </w:r>
    </w:p>
    <w:p w14:paraId="57EA291E" w14:textId="458EF3A7" w:rsidR="00777481" w:rsidRPr="00735D10" w:rsidRDefault="00777481" w:rsidP="00777481">
      <w:pPr>
        <w:rPr>
          <w:lang w:eastAsia="es-CL"/>
        </w:rPr>
      </w:pPr>
      <w:r>
        <w:rPr>
          <w:lang w:eastAsia="es-CL"/>
        </w:rPr>
        <w:t>Indique los integrantes del equipo, quienes participarán directamente en el desarrollo del proyect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2"/>
        <w:gridCol w:w="6356"/>
      </w:tblGrid>
      <w:tr w:rsidR="00777481" w:rsidRPr="00460712" w14:paraId="5521EEAD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D3840E2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Nombre comple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021E07E8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7F735B57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11CE40D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 w:rsidRPr="00460712">
              <w:rPr>
                <w:rFonts w:cstheme="minorHAnsi"/>
              </w:rPr>
              <w:t>RUT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0992D80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E5BC9D2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78422A1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eastAsia="Times New Roman" w:cstheme="minorHAnsi"/>
                <w:lang w:val="es-ES_tradnl" w:eastAsia="es-ES"/>
              </w:rPr>
              <w:t>E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3311E14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36B3AFE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625A4E23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t>Nacionalidad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D746E2E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C797DC8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26701EE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Pr="00460712">
              <w:rPr>
                <w:rFonts w:eastAsia="Times New Roman" w:cstheme="minorHAnsi"/>
                <w:lang w:val="es-ES_tradnl" w:eastAsia="es-ES"/>
              </w:rPr>
              <w:t xml:space="preserve">-mail 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365EC35C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604F904F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0BDB47F0" w14:textId="77777777" w:rsidR="00777481" w:rsidRPr="00460712" w:rsidRDefault="00777481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7663736A" w14:textId="77777777" w:rsidR="00777481" w:rsidRPr="00460712" w:rsidRDefault="00777481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+56 9</w:t>
            </w:r>
          </w:p>
        </w:tc>
      </w:tr>
      <w:tr w:rsidR="009C1E55" w:rsidRPr="00460712" w14:paraId="7BF8ACFC" w14:textId="77777777" w:rsidTr="00A15C09">
        <w:trPr>
          <w:trHeight w:val="20"/>
          <w:jc w:val="center"/>
        </w:trPr>
        <w:tc>
          <w:tcPr>
            <w:tcW w:w="1400" w:type="pct"/>
            <w:shd w:val="clear" w:color="auto" w:fill="D9D9D9"/>
            <w:vAlign w:val="center"/>
          </w:tcPr>
          <w:p w14:paraId="45CB1AF5" w14:textId="430D256F" w:rsidR="009C1E55" w:rsidRDefault="009C1E55" w:rsidP="00A15C09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studios/profesión</w:t>
            </w:r>
          </w:p>
        </w:tc>
        <w:tc>
          <w:tcPr>
            <w:tcW w:w="3600" w:type="pct"/>
            <w:shd w:val="clear" w:color="auto" w:fill="FFFFFF"/>
            <w:vAlign w:val="center"/>
          </w:tcPr>
          <w:p w14:paraId="1BD60132" w14:textId="77777777" w:rsidR="009C1E55" w:rsidRDefault="009C1E55" w:rsidP="00A15C09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777481" w:rsidRPr="00460712" w14:paraId="03ECF73C" w14:textId="77777777" w:rsidTr="00DA4A66">
        <w:tblPrEx>
          <w:shd w:val="clear" w:color="auto" w:fill="FFFFFF"/>
        </w:tblPrEx>
        <w:trPr>
          <w:trHeight w:val="51"/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771F397A" w14:textId="20A2E77F" w:rsidR="00777481" w:rsidRPr="00461206" w:rsidRDefault="00777481" w:rsidP="009C1E55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Pr="00460712">
              <w:rPr>
                <w:rFonts w:eastAsia="Times New Roman" w:cstheme="minorHAnsi"/>
                <w:lang w:val="es-ES_tradnl" w:eastAsia="es-ES"/>
              </w:rPr>
              <w:br w:type="page"/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 xml:space="preserve">Describe brevemente </w:t>
            </w:r>
            <w:r w:rsidR="00A703C7">
              <w:rPr>
                <w:rFonts w:eastAsia="Times New Roman" w:cstheme="minorHAnsi"/>
                <w:lang w:val="es-ES_tradnl" w:eastAsia="es-ES"/>
              </w:rPr>
              <w:t xml:space="preserve">tus capacidades y </w:t>
            </w:r>
            <w:r w:rsidR="00A703C7" w:rsidRPr="00461206">
              <w:rPr>
                <w:rFonts w:eastAsia="Times New Roman" w:cstheme="minorHAnsi"/>
                <w:lang w:val="es-ES_tradnl" w:eastAsia="es-ES"/>
              </w:rPr>
              <w:t xml:space="preserve">experiencia </w:t>
            </w:r>
            <w:r w:rsidR="00DA4A66" w:rsidRPr="00DA4A66">
              <w:rPr>
                <w:rFonts w:eastAsia="Times New Roman" w:cstheme="minorHAnsi"/>
                <w:lang w:val="es-ES_tradnl" w:eastAsia="es-ES"/>
              </w:rPr>
              <w:t>relacionada con la propuesta (500 caracteres).</w:t>
            </w:r>
          </w:p>
        </w:tc>
      </w:tr>
      <w:tr w:rsidR="00777481" w:rsidRPr="00460712" w14:paraId="77F5AA23" w14:textId="77777777" w:rsidTr="009C1E55">
        <w:tblPrEx>
          <w:shd w:val="clear" w:color="auto" w:fill="FFFFFF"/>
        </w:tblPrEx>
        <w:trPr>
          <w:trHeight w:val="2732"/>
          <w:jc w:val="center"/>
        </w:trPr>
        <w:tc>
          <w:tcPr>
            <w:tcW w:w="5000" w:type="pct"/>
            <w:gridSpan w:val="2"/>
            <w:shd w:val="clear" w:color="auto" w:fill="FFFFFF"/>
          </w:tcPr>
          <w:p w14:paraId="34D55A4A" w14:textId="77777777" w:rsidR="00777481" w:rsidRPr="00460712" w:rsidRDefault="00777481" w:rsidP="00A15C09">
            <w:pPr>
              <w:spacing w:before="120" w:after="12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915D862" w14:textId="77777777" w:rsidR="00777481" w:rsidRDefault="00777481" w:rsidP="00777481">
      <w:pPr>
        <w:pStyle w:val="Ttulo2"/>
        <w:ind w:left="426" w:hanging="426"/>
        <w:rPr>
          <w:lang w:eastAsia="es-CL"/>
        </w:rPr>
      </w:pPr>
      <w:bookmarkStart w:id="34" w:name="_Toc2004334"/>
      <w:r>
        <w:rPr>
          <w:lang w:eastAsia="es-CL"/>
        </w:rPr>
        <w:t>¿Qué han hecho juntos como equipo y por qué son capaces de llevar a cabo esta propuesta?</w:t>
      </w:r>
      <w:bookmarkEnd w:id="3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777481" w14:paraId="6E704A27" w14:textId="77777777" w:rsidTr="009C1E55">
        <w:trPr>
          <w:trHeight w:val="4997"/>
        </w:trPr>
        <w:tc>
          <w:tcPr>
            <w:tcW w:w="5000" w:type="pct"/>
          </w:tcPr>
          <w:p w14:paraId="261AD529" w14:textId="77777777" w:rsidR="00777481" w:rsidRDefault="00777481" w:rsidP="00AE532F">
            <w:pPr>
              <w:rPr>
                <w:lang w:eastAsia="es-CL"/>
              </w:rPr>
            </w:pPr>
          </w:p>
        </w:tc>
      </w:tr>
    </w:tbl>
    <w:p w14:paraId="1D06488C" w14:textId="77777777" w:rsidR="000D41CC" w:rsidRDefault="000D41CC" w:rsidP="000D41CC">
      <w:pPr>
        <w:rPr>
          <w:lang w:eastAsia="es-CL"/>
        </w:rPr>
      </w:pPr>
      <w:bookmarkStart w:id="35" w:name="_Toc2004335"/>
      <w:r>
        <w:rPr>
          <w:lang w:eastAsia="es-CL"/>
        </w:rPr>
        <w:br w:type="page"/>
      </w:r>
    </w:p>
    <w:p w14:paraId="6147E9AE" w14:textId="77777777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Asociado 1</w:t>
      </w:r>
    </w:p>
    <w:p w14:paraId="1EDCA3F6" w14:textId="05B2F20F" w:rsidR="00CB4A9F" w:rsidRPr="00CB4A9F" w:rsidRDefault="00CB4A9F" w:rsidP="00CB4A9F">
      <w:pPr>
        <w:rPr>
          <w:rFonts w:asciiTheme="majorHAnsi" w:eastAsiaTheme="majorEastAsia" w:hAnsiTheme="majorHAnsi" w:cstheme="majorBidi"/>
          <w:sz w:val="24"/>
          <w:szCs w:val="26"/>
          <w:lang w:eastAsia="es-CL"/>
        </w:rPr>
      </w:pPr>
      <w:r w:rsidRPr="00CB4A9F">
        <w:rPr>
          <w:rFonts w:asciiTheme="majorHAnsi" w:eastAsiaTheme="majorEastAsia" w:hAnsiTheme="majorHAnsi" w:cstheme="majorBidi"/>
          <w:sz w:val="24"/>
          <w:szCs w:val="26"/>
          <w:lang w:eastAsia="es-CL"/>
        </w:rPr>
        <w:t>Indique los  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05"/>
        <w:gridCol w:w="1421"/>
        <w:gridCol w:w="1846"/>
        <w:gridCol w:w="2700"/>
      </w:tblGrid>
      <w:tr w:rsidR="00CB4A9F" w:rsidRPr="00DA29F6" w14:paraId="1546ADF4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118ACF7D" w14:textId="175C8CBF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bookmarkStart w:id="36" w:name="_Toc450042100"/>
            <w:bookmarkStart w:id="37" w:name="_Toc475623876"/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bookmarkEnd w:id="36"/>
            <w:bookmarkEnd w:id="37"/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0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CB4A9F" w:rsidRPr="009E17CF" w14:paraId="141F2DAF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538C1E5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173D78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3D2049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B28406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23C9C1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8F6C10E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660C42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F65A1A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610C187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592402" w14:textId="0BDBF85E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FC726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246A1B7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6BDD137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B40714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2132FF38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AB692B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926666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05D9703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 w:val="restart"/>
            <w:shd w:val="clear" w:color="auto" w:fill="D9D9D9"/>
            <w:vAlign w:val="center"/>
          </w:tcPr>
          <w:p w14:paraId="3C75C89B" w14:textId="77777777" w:rsidR="00CB4A9F" w:rsidRPr="009E17CF" w:rsidRDefault="00CB4A9F" w:rsidP="00D33C31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0D9DC42B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87B61A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28398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/>
            <w:shd w:val="clear" w:color="auto" w:fill="D9D9D9"/>
            <w:vAlign w:val="center"/>
          </w:tcPr>
          <w:p w14:paraId="11771E0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21C83835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921032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0DA3A1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7D9D4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70834B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DA29F6" w14:paraId="1F66B536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6EF3BC14" w14:textId="5490390D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bookmarkStart w:id="38" w:name="_Toc450042101"/>
            <w:bookmarkStart w:id="39" w:name="_Toc475623877"/>
            <w:r w:rsidRPr="007443DC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bookmarkEnd w:id="38"/>
            <w:bookmarkEnd w:id="39"/>
            <w:r w:rsidRPr="007443DC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C7103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1</w:t>
            </w:r>
          </w:p>
          <w:p w14:paraId="178333CB" w14:textId="77777777" w:rsidR="00CB4A9F" w:rsidRPr="00003E1B" w:rsidRDefault="00CB4A9F" w:rsidP="00D33C31">
            <w:pPr>
              <w:pStyle w:val="Sinespaciado"/>
            </w:pPr>
            <w:r w:rsidRPr="00003E1B">
              <w:t>Si el asociado corresponde a una persona jurídica, complete el siguiente cuadro.</w:t>
            </w:r>
          </w:p>
        </w:tc>
      </w:tr>
      <w:tr w:rsidR="00CB4A9F" w:rsidRPr="009E17CF" w14:paraId="65A4AB44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242908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EAEDEC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BAB2DB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94B340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517F91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072B613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C6C3F7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FCAC19E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F3B484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BBFAB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311FBC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EBAAF3E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2760F58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4DB84A7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320E35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6639F490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868275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4E7E850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4AE1A78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4DE5B7B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0C6E6F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69975DA1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6EEFE9C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F151598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FC7EBF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3B3AD8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8B27C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6EA443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448675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585B52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425E53C6" w14:textId="2DC26EEF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color w:val="000000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7C0ABA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9DDBFB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584703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64D0D08E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8BE5593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D9D9D9"/>
            <w:vAlign w:val="center"/>
          </w:tcPr>
          <w:p w14:paraId="0B117B92" w14:textId="33C98759" w:rsidR="00CB4A9F" w:rsidRPr="00CB4A9F" w:rsidRDefault="00CB4A9F" w:rsidP="008241BD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 w:rsidR="008241BD"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1ED5B32B" w14:textId="77777777" w:rsidTr="00D33C31">
        <w:trPr>
          <w:trHeight w:val="3462"/>
          <w:jc w:val="center"/>
        </w:trPr>
        <w:tc>
          <w:tcPr>
            <w:tcW w:w="9094" w:type="dxa"/>
            <w:gridSpan w:val="5"/>
            <w:shd w:val="clear" w:color="auto" w:fill="FFFFFF"/>
          </w:tcPr>
          <w:p w14:paraId="78E5B174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00DF8AE3" w14:textId="6D119DCA" w:rsidR="00CB4A9F" w:rsidRDefault="00CB4A9F" w:rsidP="00CB4A9F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Asociado 2</w:t>
      </w:r>
    </w:p>
    <w:p w14:paraId="1ADFD632" w14:textId="7AE2DD1D" w:rsidR="00CB4A9F" w:rsidRDefault="00505832" w:rsidP="00CB4A9F">
      <w:pPr>
        <w:rPr>
          <w:lang w:eastAsia="es-CL"/>
        </w:rPr>
      </w:pPr>
      <w:r>
        <w:rPr>
          <w:lang w:eastAsia="es-CL"/>
        </w:rPr>
        <w:t xml:space="preserve">Indique los </w:t>
      </w:r>
      <w:r w:rsidR="00CB4A9F">
        <w:rPr>
          <w:lang w:eastAsia="es-CL"/>
        </w:rPr>
        <w:t>asociados de la propuesta los cuales contribuirán o se verán directamente beneficiados con el desarrollo del proyecto.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2"/>
        <w:gridCol w:w="1705"/>
        <w:gridCol w:w="1421"/>
        <w:gridCol w:w="1846"/>
        <w:gridCol w:w="2700"/>
      </w:tblGrid>
      <w:tr w:rsidR="00CB4A9F" w:rsidRPr="00DA29F6" w14:paraId="798BF510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18290AB1" w14:textId="3BE9945F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 xml:space="preserve">DATOS </w:t>
            </w:r>
            <w:r w:rsidRPr="009E17CF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ASOCIADO</w:t>
            </w:r>
            <w:r w:rsidRPr="009E17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10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CB4A9F" w:rsidRPr="009E17CF" w14:paraId="0BBE2AD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945575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mbre completo / Razón socia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433A14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69BEE7E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97EF12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Actividad / Gir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5F5ED4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381B5C2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71938B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DA2396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3C7039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2269EED" w14:textId="3D144C47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4EABE6E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665771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4E27EF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302EB1C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>
              <w:rPr>
                <w:rFonts w:eastAsia="Times New Roman" w:cstheme="minorHAnsi"/>
                <w:lang w:val="es-ES_tradnl" w:eastAsia="es-ES"/>
              </w:rPr>
              <w:t xml:space="preserve">+56 </w:t>
            </w:r>
          </w:p>
        </w:tc>
      </w:tr>
      <w:tr w:rsidR="00CB4A9F" w:rsidRPr="009E17CF" w14:paraId="1E8C93B2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335361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Dirección de contacto para envío de documentación (Calle y número, Comuna, Ciudad, Región)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B69A28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46B90B8B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 w:val="restart"/>
            <w:shd w:val="clear" w:color="auto" w:fill="D9D9D9"/>
            <w:vAlign w:val="center"/>
          </w:tcPr>
          <w:p w14:paraId="120AE351" w14:textId="77777777" w:rsidR="00CB4A9F" w:rsidRPr="009E17CF" w:rsidRDefault="00CB4A9F" w:rsidP="00D33C31">
            <w:pPr>
              <w:spacing w:after="0" w:line="240" w:lineRule="auto"/>
              <w:jc w:val="both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¿Actualmente es parte del equipo técnico de alguna iniciativa en ejecución con apoyo de FIA?</w:t>
            </w:r>
          </w:p>
        </w:tc>
        <w:tc>
          <w:tcPr>
            <w:tcW w:w="1846" w:type="dxa"/>
            <w:shd w:val="clear" w:color="auto" w:fill="D9D9D9"/>
            <w:vAlign w:val="center"/>
          </w:tcPr>
          <w:p w14:paraId="46BF5120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3498030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3D4C9A72" w14:textId="77777777" w:rsidTr="00D33C31">
        <w:trPr>
          <w:trHeight w:val="20"/>
          <w:jc w:val="center"/>
        </w:trPr>
        <w:tc>
          <w:tcPr>
            <w:tcW w:w="4548" w:type="dxa"/>
            <w:gridSpan w:val="3"/>
            <w:vMerge/>
            <w:shd w:val="clear" w:color="auto" w:fill="D9D9D9"/>
            <w:vAlign w:val="center"/>
          </w:tcPr>
          <w:p w14:paraId="43FCB1D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503F0627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1CDBF4D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E0DEE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ECDE6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Si la respuesta al punto anterior es SI, por favor indique el código FIA de la iniciativa.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BFF440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DA29F6" w14:paraId="56665E15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BFBFBF"/>
            <w:vAlign w:val="center"/>
          </w:tcPr>
          <w:p w14:paraId="6FD476EB" w14:textId="0AEDC287" w:rsidR="00CB4A9F" w:rsidRPr="007443DC" w:rsidRDefault="00CB4A9F" w:rsidP="00D33C31">
            <w:pPr>
              <w:pStyle w:val="Ttulo2"/>
              <w:keepNext w:val="0"/>
              <w:keepLines w:val="0"/>
              <w:numPr>
                <w:ilvl w:val="0"/>
                <w:numId w:val="0"/>
              </w:numPr>
              <w:spacing w:before="0" w:line="240" w:lineRule="auto"/>
              <w:ind w:left="-75"/>
              <w:rPr>
                <w:rStyle w:val="Ttulo2Car"/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7443DC">
              <w:rPr>
                <w:rStyle w:val="Ttulo2Car"/>
                <w:rFonts w:asciiTheme="minorHAnsi" w:eastAsia="Calibri" w:hAnsiTheme="minorHAnsi" w:cstheme="minorHAnsi"/>
                <w:b/>
                <w:bCs/>
                <w:iCs/>
                <w:sz w:val="22"/>
                <w:szCs w:val="22"/>
              </w:rPr>
              <w:t>REPRESENTANTE LEGAL DEL ASOCIADO</w:t>
            </w:r>
            <w:r w:rsidRPr="007443DC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 xml:space="preserve"> </w:t>
            </w:r>
            <w:r w:rsidR="003C7103">
              <w:rPr>
                <w:rStyle w:val="Ttulo2Car"/>
                <w:rFonts w:asciiTheme="minorHAnsi" w:eastAsia="Calibri" w:hAnsiTheme="minorHAnsi" w:cstheme="minorHAnsi"/>
                <w:b/>
                <w:i/>
                <w:sz w:val="22"/>
                <w:szCs w:val="22"/>
              </w:rPr>
              <w:t>2</w:t>
            </w:r>
          </w:p>
          <w:p w14:paraId="44E31340" w14:textId="77777777" w:rsidR="00CB4A9F" w:rsidRPr="00DA29F6" w:rsidRDefault="00CB4A9F" w:rsidP="00D33C31">
            <w:pPr>
              <w:pStyle w:val="Sinespaciado"/>
              <w:rPr>
                <w:i/>
              </w:rPr>
            </w:pPr>
            <w:r w:rsidRPr="007443DC">
              <w:rPr>
                <w:i/>
              </w:rPr>
              <w:t>Si el asociado corresponde a una persona jurídica, complete el siguiente cuadro.</w:t>
            </w:r>
          </w:p>
        </w:tc>
      </w:tr>
      <w:tr w:rsidR="00CB4A9F" w:rsidRPr="009E17CF" w14:paraId="31CCFC46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03431A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ombre comple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D62C92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1D35ED9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FF6C7F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Cargo que ocupa el representante legal en la ent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59634ED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051E5F0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34EA8A24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RUT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4C262B8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1F82C6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70EF11C2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Nacionalidad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E893D0F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2B00C4A6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78CC8851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Género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599672E7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Femenino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BC2DBE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7D7B6B3B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Masculino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02CDC4BA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0A268560" w14:textId="77777777" w:rsidTr="00D33C31">
        <w:trPr>
          <w:trHeight w:val="20"/>
          <w:jc w:val="center"/>
        </w:trPr>
        <w:tc>
          <w:tcPr>
            <w:tcW w:w="1422" w:type="dxa"/>
            <w:shd w:val="clear" w:color="auto" w:fill="D9D9D9"/>
            <w:vAlign w:val="center"/>
          </w:tcPr>
          <w:p w14:paraId="5784ED2C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Etnia</w:t>
            </w:r>
          </w:p>
        </w:tc>
        <w:tc>
          <w:tcPr>
            <w:tcW w:w="1705" w:type="dxa"/>
            <w:shd w:val="clear" w:color="auto" w:fill="D9D9D9"/>
            <w:vAlign w:val="center"/>
          </w:tcPr>
          <w:p w14:paraId="218B8BC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SI (Indique cual)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017EF0A6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</w:p>
        </w:tc>
        <w:tc>
          <w:tcPr>
            <w:tcW w:w="1846" w:type="dxa"/>
            <w:shd w:val="clear" w:color="auto" w:fill="D9D9D9"/>
            <w:vAlign w:val="center"/>
          </w:tcPr>
          <w:p w14:paraId="7DE2B41E" w14:textId="77777777" w:rsidR="00CB4A9F" w:rsidRPr="009E17CF" w:rsidRDefault="00CB4A9F" w:rsidP="00D33C31">
            <w:pPr>
              <w:spacing w:after="0" w:line="240" w:lineRule="auto"/>
              <w:jc w:val="center"/>
              <w:rPr>
                <w:rFonts w:eastAsia="Times New Roman" w:cstheme="minorHAnsi"/>
                <w:lang w:val="es-ES_tradnl" w:eastAsia="es-ES"/>
              </w:rPr>
            </w:pPr>
            <w:r w:rsidRPr="009E17CF">
              <w:rPr>
                <w:rFonts w:eastAsia="Times New Roman" w:cstheme="minorHAnsi"/>
                <w:lang w:val="es-ES_tradnl" w:eastAsia="es-ES"/>
              </w:rPr>
              <w:t>NO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7D24DC5B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1C006F0A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02D7602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Dirección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1B90C5C9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5FF0A0BD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57B093E5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Teléfono de contacto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2C269A0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7ACCC3B5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2D535F75" w14:textId="15D99B6C" w:rsidR="00CB4A9F" w:rsidRPr="009E17CF" w:rsidRDefault="00112D2B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>
              <w:rPr>
                <w:rFonts w:eastAsia="Times New Roman" w:cstheme="minorHAnsi"/>
                <w:color w:val="000000"/>
                <w:lang w:val="es-ES_tradnl" w:eastAsia="es-ES"/>
              </w:rPr>
              <w:t>E</w:t>
            </w:r>
            <w:r w:rsidR="00CB4A9F" w:rsidRPr="009E17CF">
              <w:rPr>
                <w:rFonts w:eastAsia="Times New Roman" w:cstheme="minorHAnsi"/>
                <w:color w:val="000000"/>
                <w:lang w:val="es-ES_tradnl" w:eastAsia="es-ES"/>
              </w:rPr>
              <w:t>-mail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7281DB73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68479A7C" w14:textId="77777777" w:rsidTr="00D33C31">
        <w:trPr>
          <w:trHeight w:val="20"/>
          <w:jc w:val="center"/>
        </w:trPr>
        <w:tc>
          <w:tcPr>
            <w:tcW w:w="4548" w:type="dxa"/>
            <w:gridSpan w:val="3"/>
            <w:shd w:val="clear" w:color="auto" w:fill="D9D9D9"/>
            <w:vAlign w:val="center"/>
          </w:tcPr>
          <w:p w14:paraId="1C7CFD8D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color w:val="000000"/>
                <w:lang w:val="es-ES_tradnl" w:eastAsia="es-ES"/>
              </w:rPr>
            </w:pPr>
            <w:r w:rsidRPr="009E17CF">
              <w:rPr>
                <w:rFonts w:eastAsia="Times New Roman" w:cstheme="minorHAnsi"/>
                <w:color w:val="000000"/>
                <w:lang w:val="es-ES_tradnl" w:eastAsia="es-ES"/>
              </w:rPr>
              <w:t>Profesión</w:t>
            </w:r>
          </w:p>
        </w:tc>
        <w:tc>
          <w:tcPr>
            <w:tcW w:w="4546" w:type="dxa"/>
            <w:gridSpan w:val="2"/>
            <w:shd w:val="clear" w:color="auto" w:fill="FFFFFF"/>
            <w:vAlign w:val="center"/>
          </w:tcPr>
          <w:p w14:paraId="0217DB60" w14:textId="77777777" w:rsidR="00CB4A9F" w:rsidRPr="009E17CF" w:rsidRDefault="00CB4A9F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</w:p>
        </w:tc>
      </w:tr>
      <w:tr w:rsidR="00CB4A9F" w:rsidRPr="009E17CF" w14:paraId="456CEF65" w14:textId="77777777" w:rsidTr="00D33C31">
        <w:trPr>
          <w:trHeight w:val="20"/>
          <w:jc w:val="center"/>
        </w:trPr>
        <w:tc>
          <w:tcPr>
            <w:tcW w:w="9094" w:type="dxa"/>
            <w:gridSpan w:val="5"/>
            <w:shd w:val="clear" w:color="auto" w:fill="D9D9D9"/>
            <w:vAlign w:val="center"/>
          </w:tcPr>
          <w:p w14:paraId="1DFE7220" w14:textId="4A923408" w:rsidR="00CB4A9F" w:rsidRPr="009E17CF" w:rsidRDefault="008241BD" w:rsidP="00D33C31">
            <w:pPr>
              <w:spacing w:after="0" w:line="240" w:lineRule="auto"/>
              <w:rPr>
                <w:rFonts w:eastAsia="Times New Roman" w:cstheme="minorHAnsi"/>
                <w:lang w:val="es-ES_tradnl" w:eastAsia="es-ES"/>
              </w:rPr>
            </w:pP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Indicar brevemente cuál es su vinculación con la propuesta</w:t>
            </w:r>
            <w:r>
              <w:rPr>
                <w:rFonts w:eastAsia="Times New Roman" w:cstheme="minorHAnsi"/>
                <w:color w:val="000000"/>
                <w:lang w:val="es-ES_tradnl" w:eastAsia="es-ES"/>
              </w:rPr>
              <w:t>.</w:t>
            </w:r>
            <w:r w:rsidRPr="00CB4A9F">
              <w:t xml:space="preserve"> (</w:t>
            </w:r>
            <w:r w:rsidRPr="00CB4A9F">
              <w:rPr>
                <w:rFonts w:eastAsia="Times New Roman" w:cstheme="minorHAnsi"/>
                <w:color w:val="000000"/>
                <w:lang w:val="es-ES_tradnl" w:eastAsia="es-ES"/>
              </w:rPr>
              <w:t>Máximo 1.000 caracteres)</w:t>
            </w:r>
          </w:p>
        </w:tc>
      </w:tr>
      <w:tr w:rsidR="00CB4A9F" w:rsidRPr="00F47D50" w14:paraId="5BF0831A" w14:textId="77777777" w:rsidTr="00D33C31">
        <w:trPr>
          <w:trHeight w:val="3462"/>
          <w:jc w:val="center"/>
        </w:trPr>
        <w:tc>
          <w:tcPr>
            <w:tcW w:w="9094" w:type="dxa"/>
            <w:gridSpan w:val="5"/>
            <w:shd w:val="clear" w:color="auto" w:fill="FFFFFF"/>
          </w:tcPr>
          <w:p w14:paraId="7F28D140" w14:textId="77777777" w:rsidR="00CB4A9F" w:rsidRPr="00F47D50" w:rsidRDefault="00CB4A9F" w:rsidP="00D33C31">
            <w:pPr>
              <w:spacing w:after="0" w:line="240" w:lineRule="auto"/>
              <w:rPr>
                <w:rFonts w:eastAsia="Times New Roman" w:cstheme="minorHAnsi"/>
                <w:i/>
                <w:lang w:val="es-ES_tradnl" w:eastAsia="es-ES"/>
              </w:rPr>
            </w:pPr>
          </w:p>
        </w:tc>
      </w:tr>
    </w:tbl>
    <w:p w14:paraId="471BD0F6" w14:textId="6C55F87E" w:rsidR="00756EF5" w:rsidRDefault="00D76281" w:rsidP="00112D2B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Servicios de terceros</w:t>
      </w:r>
    </w:p>
    <w:p w14:paraId="112C4303" w14:textId="60064645" w:rsidR="00756EF5" w:rsidRDefault="00756EF5" w:rsidP="00756EF5">
      <w:pPr>
        <w:rPr>
          <w:lang w:eastAsia="es-CL"/>
        </w:rPr>
      </w:pPr>
      <w:bookmarkStart w:id="40" w:name="_Toc450042126"/>
      <w:bookmarkStart w:id="41" w:name="_Toc475623942"/>
      <w:r w:rsidRPr="00CF5725">
        <w:rPr>
          <w:lang w:eastAsia="es-CL"/>
        </w:rPr>
        <w:t xml:space="preserve">En el caso que corresponda, indique en el siguiente cuadro las actividades que serán realizadas por terceros, </w:t>
      </w:r>
      <w:r w:rsidR="00D76281">
        <w:rPr>
          <w:lang w:eastAsia="es-CL"/>
        </w:rPr>
        <w:t xml:space="preserve">las cuales no </w:t>
      </w:r>
      <w:r w:rsidR="008241BD">
        <w:rPr>
          <w:lang w:eastAsia="es-CL"/>
        </w:rPr>
        <w:t xml:space="preserve">pueden ser </w:t>
      </w:r>
      <w:r w:rsidR="00D76281">
        <w:rPr>
          <w:lang w:eastAsia="es-CL"/>
        </w:rPr>
        <w:t xml:space="preserve">realizadas por </w:t>
      </w:r>
      <w:r w:rsidR="00CE1D34">
        <w:rPr>
          <w:lang w:eastAsia="es-CL"/>
        </w:rPr>
        <w:t>integrantes del</w:t>
      </w:r>
      <w:r w:rsidRPr="00CF5725">
        <w:rPr>
          <w:lang w:eastAsia="es-CL"/>
        </w:rPr>
        <w:t xml:space="preserve"> equipo</w:t>
      </w:r>
      <w:bookmarkEnd w:id="40"/>
      <w:bookmarkEnd w:id="41"/>
      <w:r>
        <w:rPr>
          <w:lang w:eastAsia="es-CL"/>
        </w:rPr>
        <w:t>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8263"/>
      </w:tblGrid>
      <w:tr w:rsidR="00D76281" w:rsidRPr="00A04FF4" w14:paraId="0BE2A6A9" w14:textId="77777777" w:rsidTr="008241BD">
        <w:trPr>
          <w:trHeight w:val="427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591A9D" w14:textId="2AA838E0" w:rsidR="00D76281" w:rsidRPr="00A04FF4" w:rsidRDefault="00D76281" w:rsidP="00D7628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Segoe UI"/>
                <w:b/>
                <w:bCs/>
                <w:lang w:eastAsia="es-CL"/>
              </w:rPr>
            </w:pPr>
            <w:r>
              <w:rPr>
                <w:rFonts w:eastAsia="Times New Roman" w:cs="Segoe UI"/>
                <w:b/>
                <w:bCs/>
                <w:lang w:eastAsia="es-CL"/>
              </w:rPr>
              <w:t>N°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CFAC84B" w14:textId="63B1E989" w:rsidR="00D76281" w:rsidRPr="00A04FF4" w:rsidRDefault="00D76281" w:rsidP="00112D2B">
            <w:pPr>
              <w:spacing w:before="100" w:beforeAutospacing="1" w:after="100" w:afterAutospacing="1" w:line="240" w:lineRule="auto"/>
              <w:ind w:left="142"/>
              <w:textAlignment w:val="baseline"/>
              <w:rPr>
                <w:rFonts w:eastAsia="Times New Roman" w:cs="Segoe UI"/>
                <w:lang w:eastAsia="es-CL"/>
              </w:rPr>
            </w:pPr>
            <w:r w:rsidRPr="00A04FF4">
              <w:rPr>
                <w:rFonts w:eastAsia="Times New Roman" w:cs="Segoe UI"/>
                <w:b/>
                <w:bCs/>
                <w:lang w:eastAsia="es-CL"/>
              </w:rPr>
              <w:t>Enumere las actividades y servicios que serán externalizados para la ejecución del proyecto</w:t>
            </w:r>
            <w:r w:rsidRPr="00A04FF4">
              <w:rPr>
                <w:rFonts w:eastAsia="Times New Roman" w:cs="Segoe UI"/>
                <w:lang w:eastAsia="es-CL"/>
              </w:rPr>
              <w:t> </w:t>
            </w:r>
          </w:p>
        </w:tc>
      </w:tr>
      <w:tr w:rsidR="00D76281" w:rsidRPr="00A04FF4" w14:paraId="23AEFAC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705A2B" w14:textId="129AB1D5" w:rsidR="00D76281" w:rsidRPr="00A04FF4" w:rsidRDefault="00D76281" w:rsidP="00D76281">
            <w:pPr>
              <w:spacing w:after="0" w:line="240" w:lineRule="auto"/>
              <w:jc w:val="center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1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206AD4" w14:textId="47B470A1" w:rsidR="00D76281" w:rsidRPr="00A04FF4" w:rsidRDefault="00D76281" w:rsidP="006B19B9">
            <w:pPr>
              <w:spacing w:after="0" w:line="240" w:lineRule="auto"/>
              <w:jc w:val="both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1C41E75E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C1795" w14:textId="53A504A8" w:rsidR="00D76281" w:rsidRPr="00A04FF4" w:rsidRDefault="00D76281" w:rsidP="00D76281">
            <w:pPr>
              <w:spacing w:after="0" w:line="240" w:lineRule="auto"/>
              <w:jc w:val="center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2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804EE" w14:textId="7051A4C8" w:rsidR="00D76281" w:rsidRPr="00A04FF4" w:rsidRDefault="00D76281" w:rsidP="006B19B9">
            <w:pPr>
              <w:spacing w:after="0" w:line="240" w:lineRule="auto"/>
              <w:jc w:val="both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223ADF0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3D6B8" w14:textId="7CB0776C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3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5D0E0" w14:textId="072B73C3" w:rsidR="00D76281" w:rsidRPr="00A04FF4" w:rsidRDefault="00D76281" w:rsidP="00D76281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4B38DF2B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BB388D" w14:textId="18E254A3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4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B6F47" w14:textId="2904B0EB" w:rsidR="00D76281" w:rsidRPr="00A04FF4" w:rsidRDefault="00D76281" w:rsidP="006B19B9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  <w:tr w:rsidR="00D76281" w:rsidRPr="00A04FF4" w14:paraId="3BB234DC" w14:textId="77777777" w:rsidTr="00D76281">
        <w:trPr>
          <w:trHeight w:val="941"/>
        </w:trPr>
        <w:tc>
          <w:tcPr>
            <w:tcW w:w="317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9AE98A" w14:textId="3DD5A1FE" w:rsidR="00D76281" w:rsidRPr="00A04FF4" w:rsidRDefault="00D76281" w:rsidP="00D76281">
            <w:pPr>
              <w:spacing w:beforeAutospacing="1" w:after="0" w:afterAutospacing="1" w:line="240" w:lineRule="auto"/>
              <w:jc w:val="center"/>
              <w:textAlignment w:val="baseline"/>
              <w:rPr>
                <w:rFonts w:eastAsia="Times New Roman" w:cs="Segoe UI"/>
                <w:lang w:eastAsia="es-CL"/>
              </w:rPr>
            </w:pPr>
            <w:r>
              <w:rPr>
                <w:rFonts w:eastAsia="Times New Roman" w:cs="Segoe UI"/>
                <w:lang w:eastAsia="es-CL"/>
              </w:rPr>
              <w:t>n</w:t>
            </w:r>
          </w:p>
        </w:tc>
        <w:tc>
          <w:tcPr>
            <w:tcW w:w="4683" w:type="pct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64F6F" w14:textId="3404003D" w:rsidR="00D76281" w:rsidRPr="00A04FF4" w:rsidRDefault="00D76281" w:rsidP="006B19B9">
            <w:pPr>
              <w:spacing w:beforeAutospacing="1" w:after="0" w:afterAutospacing="1" w:line="240" w:lineRule="auto"/>
              <w:jc w:val="both"/>
              <w:textAlignment w:val="baseline"/>
              <w:rPr>
                <w:rFonts w:eastAsia="Times New Roman" w:cs="Segoe UI"/>
                <w:lang w:eastAsia="es-CL"/>
              </w:rPr>
            </w:pPr>
          </w:p>
        </w:tc>
      </w:tr>
    </w:tbl>
    <w:p w14:paraId="6751BE1D" w14:textId="77777777" w:rsidR="00D76281" w:rsidRPr="00CF5725" w:rsidRDefault="00D76281" w:rsidP="00756EF5">
      <w:pPr>
        <w:rPr>
          <w:lang w:eastAsia="es-CL"/>
        </w:rPr>
      </w:pPr>
    </w:p>
    <w:p w14:paraId="0F59E403" w14:textId="77777777" w:rsidR="00756EF5" w:rsidRPr="00CF5725" w:rsidRDefault="00756EF5" w:rsidP="00756EF5">
      <w:pPr>
        <w:rPr>
          <w:lang w:eastAsia="es-CL"/>
        </w:rPr>
      </w:pPr>
    </w:p>
    <w:p w14:paraId="133B0AA0" w14:textId="77777777" w:rsidR="00505832" w:rsidRDefault="00505832" w:rsidP="00505832">
      <w:pPr>
        <w:rPr>
          <w:lang w:eastAsia="es-CL"/>
        </w:rPr>
        <w:sectPr w:rsidR="00505832" w:rsidSect="00027B26">
          <w:headerReference w:type="default" r:id="rId8"/>
          <w:footerReference w:type="default" r:id="rId9"/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0CCA6320" w14:textId="6E3B510F" w:rsidR="002343FC" w:rsidRDefault="00A703C7" w:rsidP="002343FC">
      <w:pPr>
        <w:pStyle w:val="Ttulo1"/>
        <w:rPr>
          <w:rFonts w:eastAsia="Times New Roman"/>
          <w:lang w:eastAsia="es-CL"/>
        </w:rPr>
      </w:pPr>
      <w:r>
        <w:rPr>
          <w:rFonts w:eastAsia="Times New Roman"/>
          <w:lang w:eastAsia="es-CL"/>
        </w:rPr>
        <w:t>PLAN DE TRABAJO</w:t>
      </w:r>
      <w:bookmarkEnd w:id="35"/>
    </w:p>
    <w:p w14:paraId="21F2FFD4" w14:textId="0402C964" w:rsidR="00557624" w:rsidRDefault="00557624" w:rsidP="00557624">
      <w:pPr>
        <w:pStyle w:val="Ttulo2"/>
        <w:ind w:left="426" w:hanging="426"/>
        <w:rPr>
          <w:lang w:eastAsia="es-CL"/>
        </w:rPr>
      </w:pPr>
      <w:bookmarkStart w:id="42" w:name="_Toc2004339"/>
      <w:r>
        <w:rPr>
          <w:lang w:eastAsia="es-CL"/>
        </w:rPr>
        <w:t>Objetivos, resultados esperados y metodología</w:t>
      </w:r>
    </w:p>
    <w:p w14:paraId="485BB45A" w14:textId="5E2B9BD6" w:rsidR="00470EAA" w:rsidRPr="000A0A2A" w:rsidRDefault="00505832" w:rsidP="003C7103">
      <w:pPr>
        <w:pStyle w:val="Ttulo2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  <w:lang w:eastAsia="es-CL"/>
        </w:rPr>
      </w:pPr>
      <w:r w:rsidRPr="000A0A2A">
        <w:rPr>
          <w:rFonts w:asciiTheme="minorHAnsi" w:eastAsiaTheme="minorHAnsi" w:hAnsiTheme="minorHAnsi" w:cstheme="minorBidi"/>
          <w:sz w:val="22"/>
          <w:szCs w:val="22"/>
          <w:lang w:eastAsia="es-CL"/>
        </w:rPr>
        <w:t>Defina un objetivo general y a partir de éste desglose entre 3 a 5 objetivos específicos. Por cada objetivo específico, determine qué resultados se esperan obtener para verificar su cumplimiento y describa cómo se logrará alcanzar cada objetivo específico (método).</w:t>
      </w:r>
    </w:p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8660"/>
      </w:tblGrid>
      <w:tr w:rsidR="00505832" w14:paraId="20308BA4" w14:textId="77777777" w:rsidTr="00505832">
        <w:trPr>
          <w:trHeight w:val="432"/>
        </w:trPr>
        <w:tc>
          <w:tcPr>
            <w:tcW w:w="8660" w:type="dxa"/>
            <w:shd w:val="clear" w:color="auto" w:fill="BFBFBF" w:themeFill="background1" w:themeFillShade="BF"/>
          </w:tcPr>
          <w:p w14:paraId="798C8E00" w14:textId="09B1797F" w:rsidR="00505832" w:rsidRDefault="00505832" w:rsidP="00790D5E">
            <w:pPr>
              <w:rPr>
                <w:lang w:eastAsia="es-CL"/>
              </w:rPr>
            </w:pPr>
            <w:r w:rsidRPr="00505832">
              <w:rPr>
                <w:lang w:eastAsia="es-CL"/>
              </w:rPr>
              <w:t>Objetivo general</w:t>
            </w:r>
            <w:r w:rsidR="00790D5E">
              <w:rPr>
                <w:rStyle w:val="Refdenotaalpie"/>
                <w:lang w:eastAsia="es-CL"/>
              </w:rPr>
              <w:footnoteReference w:id="7"/>
            </w:r>
          </w:p>
        </w:tc>
      </w:tr>
      <w:tr w:rsidR="00505832" w14:paraId="79A4C020" w14:textId="77777777" w:rsidTr="00790D5E">
        <w:trPr>
          <w:trHeight w:val="671"/>
        </w:trPr>
        <w:tc>
          <w:tcPr>
            <w:tcW w:w="8660" w:type="dxa"/>
            <w:shd w:val="clear" w:color="auto" w:fill="FFFFFF" w:themeFill="background1"/>
          </w:tcPr>
          <w:p w14:paraId="7E9372B7" w14:textId="77777777" w:rsidR="00505832" w:rsidRDefault="00505832" w:rsidP="00470EAA">
            <w:pPr>
              <w:rPr>
                <w:lang w:eastAsia="es-CL"/>
              </w:rPr>
            </w:pPr>
          </w:p>
        </w:tc>
      </w:tr>
    </w:tbl>
    <w:p w14:paraId="0B3ED4DC" w14:textId="77777777" w:rsidR="00790D5E" w:rsidRDefault="00790D5E"/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6374"/>
        <w:gridCol w:w="2286"/>
      </w:tblGrid>
      <w:tr w:rsidR="00756EF5" w14:paraId="52DFD280" w14:textId="77777777" w:rsidTr="00505832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0AE373D8" w14:textId="40778490" w:rsidR="00756EF5" w:rsidRDefault="00756EF5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Objetivo específico N°1</w:t>
            </w:r>
            <w:r w:rsidR="00790D5E">
              <w:rPr>
                <w:rStyle w:val="Refdenotaalpie"/>
                <w:lang w:eastAsia="es-CL"/>
              </w:rPr>
              <w:footnoteReference w:id="8"/>
            </w:r>
          </w:p>
        </w:tc>
      </w:tr>
      <w:tr w:rsidR="00756EF5" w14:paraId="2761B043" w14:textId="77777777" w:rsidTr="00505832">
        <w:trPr>
          <w:trHeight w:val="1132"/>
        </w:trPr>
        <w:tc>
          <w:tcPr>
            <w:tcW w:w="8660" w:type="dxa"/>
            <w:gridSpan w:val="2"/>
          </w:tcPr>
          <w:p w14:paraId="3CFBEA8B" w14:textId="544E774C" w:rsidR="00756EF5" w:rsidRDefault="00756EF5" w:rsidP="00470EAA">
            <w:pPr>
              <w:rPr>
                <w:lang w:eastAsia="es-CL"/>
              </w:rPr>
            </w:pPr>
          </w:p>
        </w:tc>
      </w:tr>
      <w:tr w:rsidR="00756EF5" w14:paraId="309B1482" w14:textId="77777777" w:rsidTr="00505832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6AE0FCC8" w14:textId="60954B0E" w:rsidR="00756EF5" w:rsidRDefault="00790D5E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9"/>
            </w:r>
            <w:r w:rsidR="00756EF5" w:rsidRPr="00756EF5">
              <w:rPr>
                <w:lang w:eastAsia="es-CL"/>
              </w:rPr>
              <w:t xml:space="preserve"> que se espera</w:t>
            </w:r>
            <w:r w:rsidR="00505832">
              <w:rPr>
                <w:lang w:eastAsia="es-CL"/>
              </w:rPr>
              <w:t>n</w:t>
            </w:r>
            <w:r w:rsidR="00756EF5" w:rsidRPr="00756EF5">
              <w:rPr>
                <w:lang w:eastAsia="es-CL"/>
              </w:rPr>
              <w:t xml:space="preserve"> conseguir para validar el cumplimi</w:t>
            </w:r>
            <w:r w:rsidR="00756EF5">
              <w:rPr>
                <w:lang w:eastAsia="es-CL"/>
              </w:rPr>
              <w:t>ento del objetivo específico N°1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9B3C50B" w14:textId="01428103" w:rsidR="00756EF5" w:rsidRDefault="00756EF5" w:rsidP="00790D5E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756EF5" w14:paraId="5427078A" w14:textId="77777777" w:rsidTr="003C7103">
        <w:trPr>
          <w:trHeight w:val="573"/>
        </w:trPr>
        <w:tc>
          <w:tcPr>
            <w:tcW w:w="6374" w:type="dxa"/>
          </w:tcPr>
          <w:p w14:paraId="6C99531E" w14:textId="77777777" w:rsidR="00756EF5" w:rsidRDefault="00756EF5" w:rsidP="00470EAA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486E8D14" w14:textId="164B94D4" w:rsidR="00756EF5" w:rsidRDefault="00756EF5" w:rsidP="00470EAA">
            <w:pPr>
              <w:rPr>
                <w:lang w:eastAsia="es-CL"/>
              </w:rPr>
            </w:pPr>
          </w:p>
        </w:tc>
      </w:tr>
      <w:tr w:rsidR="00756EF5" w14:paraId="0D3C607E" w14:textId="77777777" w:rsidTr="00505832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785919B6" w14:textId="4C4F62BC" w:rsidR="00756EF5" w:rsidRDefault="00756EF5" w:rsidP="00557624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 w:rsidR="00505832">
              <w:rPr>
                <w:rStyle w:val="Refdenotaalpie"/>
                <w:lang w:eastAsia="es-CL"/>
              </w:rPr>
              <w:footnoteReference w:id="10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1</w:t>
            </w:r>
            <w:r w:rsidRPr="00756EF5">
              <w:rPr>
                <w:lang w:eastAsia="es-CL"/>
              </w:rPr>
              <w:t>:</w:t>
            </w:r>
            <w:r w:rsidR="00557624">
              <w:rPr>
                <w:lang w:eastAsia="es-CL"/>
              </w:rPr>
              <w:t xml:space="preserve"> </w:t>
            </w:r>
            <w:r w:rsidR="00557624" w:rsidRPr="00003E1B">
              <w:rPr>
                <w:lang w:eastAsia="es-CL"/>
              </w:rPr>
              <w:t>(</w:t>
            </w:r>
            <w:r w:rsidR="00557624" w:rsidRPr="00003E1B">
              <w:rPr>
                <w:rFonts w:cs="Arial"/>
              </w:rPr>
              <w:t>Máximo 2.000 caracteres</w:t>
            </w:r>
            <w:r w:rsidR="00395AA2" w:rsidRPr="00003E1B">
              <w:rPr>
                <w:rFonts w:cs="Arial"/>
              </w:rPr>
              <w:t>)</w:t>
            </w:r>
          </w:p>
        </w:tc>
      </w:tr>
      <w:tr w:rsidR="00756EF5" w14:paraId="1BCFE899" w14:textId="77777777" w:rsidTr="00557624">
        <w:trPr>
          <w:trHeight w:val="3272"/>
        </w:trPr>
        <w:tc>
          <w:tcPr>
            <w:tcW w:w="8660" w:type="dxa"/>
            <w:gridSpan w:val="2"/>
          </w:tcPr>
          <w:p w14:paraId="67F4222C" w14:textId="77777777" w:rsidR="00756EF5" w:rsidRDefault="00756EF5" w:rsidP="00470EAA">
            <w:pPr>
              <w:rPr>
                <w:lang w:eastAsia="es-CL"/>
              </w:rPr>
            </w:pPr>
          </w:p>
        </w:tc>
      </w:tr>
      <w:tr w:rsidR="000A0A2A" w14:paraId="586B0425" w14:textId="77777777" w:rsidTr="006B19B9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3A3683CC" w14:textId="6D13B828" w:rsidR="000A0A2A" w:rsidRDefault="000A0A2A" w:rsidP="000A0A2A">
            <w:pPr>
              <w:rPr>
                <w:lang w:eastAsia="es-CL"/>
              </w:rPr>
            </w:pPr>
            <w:r>
              <w:rPr>
                <w:lang w:eastAsia="es-CL"/>
              </w:rPr>
              <w:t>Objetivo específico N°2</w:t>
            </w:r>
            <w:r>
              <w:rPr>
                <w:rStyle w:val="Refdenotaalpie"/>
                <w:lang w:eastAsia="es-CL"/>
              </w:rPr>
              <w:footnoteReference w:id="11"/>
            </w:r>
          </w:p>
        </w:tc>
      </w:tr>
      <w:tr w:rsidR="000A0A2A" w14:paraId="19BAE2EC" w14:textId="77777777" w:rsidTr="000A0A2A">
        <w:trPr>
          <w:trHeight w:val="481"/>
        </w:trPr>
        <w:tc>
          <w:tcPr>
            <w:tcW w:w="8660" w:type="dxa"/>
            <w:gridSpan w:val="2"/>
          </w:tcPr>
          <w:p w14:paraId="1C8AF3E2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0926527A" w14:textId="77777777" w:rsidTr="006B19B9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31A02597" w14:textId="3AE0A108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12"/>
            </w:r>
            <w:r w:rsidRPr="00756EF5">
              <w:rPr>
                <w:lang w:eastAsia="es-CL"/>
              </w:rPr>
              <w:t xml:space="preserve"> que se espera</w:t>
            </w:r>
            <w:r>
              <w:rPr>
                <w:lang w:eastAsia="es-CL"/>
              </w:rPr>
              <w:t>n</w:t>
            </w:r>
            <w:r w:rsidRPr="00756EF5">
              <w:rPr>
                <w:lang w:eastAsia="es-CL"/>
              </w:rPr>
              <w:t xml:space="preserve"> conseguir para validar el cumplimi</w:t>
            </w:r>
            <w:r>
              <w:rPr>
                <w:lang w:eastAsia="es-CL"/>
              </w:rPr>
              <w:t>ento del objetivo específico N°2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7CEF1FD" w14:textId="7777777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0A0A2A" w14:paraId="4D1E0403" w14:textId="77777777" w:rsidTr="000A0A2A">
        <w:trPr>
          <w:trHeight w:val="1571"/>
        </w:trPr>
        <w:tc>
          <w:tcPr>
            <w:tcW w:w="6374" w:type="dxa"/>
          </w:tcPr>
          <w:p w14:paraId="1E36C473" w14:textId="77777777" w:rsidR="000A0A2A" w:rsidRDefault="000A0A2A" w:rsidP="006B19B9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361B371C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1CD1B99B" w14:textId="77777777" w:rsidTr="006B19B9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138CD4F0" w14:textId="60498134" w:rsidR="000A0A2A" w:rsidRDefault="000A0A2A" w:rsidP="006B19B9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>
              <w:rPr>
                <w:rStyle w:val="Refdenotaalpie"/>
                <w:lang w:eastAsia="es-CL"/>
              </w:rPr>
              <w:footnoteReference w:id="13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2</w:t>
            </w:r>
            <w:r w:rsidRPr="00756EF5">
              <w:rPr>
                <w:lang w:eastAsia="es-CL"/>
              </w:rPr>
              <w:t>:</w:t>
            </w:r>
            <w:r w:rsidR="00395AA2">
              <w:rPr>
                <w:lang w:eastAsia="es-CL"/>
              </w:rPr>
              <w:t xml:space="preserve"> </w:t>
            </w:r>
            <w:r w:rsidR="00395AA2" w:rsidRPr="00112D2B">
              <w:rPr>
                <w:lang w:eastAsia="es-CL"/>
              </w:rPr>
              <w:t>(</w:t>
            </w:r>
            <w:r w:rsidR="00395AA2" w:rsidRPr="00112D2B">
              <w:rPr>
                <w:rFonts w:cs="Arial"/>
              </w:rPr>
              <w:t>Máximo 2.000 caracteres)</w:t>
            </w:r>
          </w:p>
        </w:tc>
      </w:tr>
      <w:tr w:rsidR="000A0A2A" w14:paraId="4B689663" w14:textId="77777777" w:rsidTr="00557624">
        <w:trPr>
          <w:trHeight w:val="5852"/>
        </w:trPr>
        <w:tc>
          <w:tcPr>
            <w:tcW w:w="8660" w:type="dxa"/>
            <w:gridSpan w:val="2"/>
          </w:tcPr>
          <w:p w14:paraId="34CA2E8D" w14:textId="77777777" w:rsidR="000A0A2A" w:rsidRDefault="000A0A2A" w:rsidP="006B19B9">
            <w:pPr>
              <w:rPr>
                <w:lang w:eastAsia="es-CL"/>
              </w:rPr>
            </w:pPr>
          </w:p>
        </w:tc>
      </w:tr>
    </w:tbl>
    <w:p w14:paraId="4F8F6667" w14:textId="77777777" w:rsidR="000A0A2A" w:rsidRDefault="000A0A2A" w:rsidP="000A0A2A">
      <w:pPr>
        <w:rPr>
          <w:lang w:eastAsia="es-CL"/>
        </w:rPr>
      </w:pPr>
    </w:p>
    <w:tbl>
      <w:tblPr>
        <w:tblStyle w:val="Tablaconcuadrcula"/>
        <w:tblW w:w="8660" w:type="dxa"/>
        <w:tblLook w:val="04A0" w:firstRow="1" w:lastRow="0" w:firstColumn="1" w:lastColumn="0" w:noHBand="0" w:noVBand="1"/>
      </w:tblPr>
      <w:tblGrid>
        <w:gridCol w:w="6374"/>
        <w:gridCol w:w="2286"/>
      </w:tblGrid>
      <w:tr w:rsidR="000A0A2A" w14:paraId="0E5E2B19" w14:textId="77777777" w:rsidTr="006B19B9">
        <w:trPr>
          <w:trHeight w:val="432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2D5E1BD3" w14:textId="01478B0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Objetivo específico N°3</w:t>
            </w:r>
            <w:r>
              <w:rPr>
                <w:rStyle w:val="Refdenotaalpie"/>
                <w:lang w:eastAsia="es-CL"/>
              </w:rPr>
              <w:footnoteReference w:id="14"/>
            </w:r>
          </w:p>
        </w:tc>
      </w:tr>
      <w:tr w:rsidR="000A0A2A" w14:paraId="4365F03E" w14:textId="77777777" w:rsidTr="000A0A2A">
        <w:trPr>
          <w:trHeight w:val="315"/>
        </w:trPr>
        <w:tc>
          <w:tcPr>
            <w:tcW w:w="8660" w:type="dxa"/>
            <w:gridSpan w:val="2"/>
          </w:tcPr>
          <w:p w14:paraId="4DA80F76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4D639F1D" w14:textId="77777777" w:rsidTr="006B19B9">
        <w:trPr>
          <w:trHeight w:val="402"/>
        </w:trPr>
        <w:tc>
          <w:tcPr>
            <w:tcW w:w="6374" w:type="dxa"/>
            <w:shd w:val="clear" w:color="auto" w:fill="BFBFBF" w:themeFill="background1" w:themeFillShade="BF"/>
          </w:tcPr>
          <w:p w14:paraId="38BE5437" w14:textId="7F54EBA3" w:rsidR="000A0A2A" w:rsidRDefault="000A0A2A" w:rsidP="000A0A2A">
            <w:pPr>
              <w:rPr>
                <w:lang w:eastAsia="es-CL"/>
              </w:rPr>
            </w:pPr>
            <w:r>
              <w:rPr>
                <w:lang w:eastAsia="es-CL"/>
              </w:rPr>
              <w:t>Resultados Esperados</w:t>
            </w:r>
            <w:r>
              <w:rPr>
                <w:rStyle w:val="Refdenotaalpie"/>
                <w:lang w:eastAsia="es-CL"/>
              </w:rPr>
              <w:footnoteReference w:id="15"/>
            </w:r>
            <w:r w:rsidRPr="00756EF5">
              <w:rPr>
                <w:lang w:eastAsia="es-CL"/>
              </w:rPr>
              <w:t xml:space="preserve"> que se espera</w:t>
            </w:r>
            <w:r>
              <w:rPr>
                <w:lang w:eastAsia="es-CL"/>
              </w:rPr>
              <w:t>n</w:t>
            </w:r>
            <w:r w:rsidRPr="00756EF5">
              <w:rPr>
                <w:lang w:eastAsia="es-CL"/>
              </w:rPr>
              <w:t xml:space="preserve"> conseguir para validar el cumplimi</w:t>
            </w:r>
            <w:r>
              <w:rPr>
                <w:lang w:eastAsia="es-CL"/>
              </w:rPr>
              <w:t>ento del objetivo específico N°3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78B185B6" w14:textId="77777777" w:rsidR="000A0A2A" w:rsidRDefault="000A0A2A" w:rsidP="006B19B9">
            <w:pPr>
              <w:rPr>
                <w:lang w:eastAsia="es-CL"/>
              </w:rPr>
            </w:pPr>
            <w:r>
              <w:rPr>
                <w:lang w:eastAsia="es-CL"/>
              </w:rPr>
              <w:t>Fecha de alcance (mes de ejecución)</w:t>
            </w:r>
          </w:p>
        </w:tc>
      </w:tr>
      <w:tr w:rsidR="000A0A2A" w14:paraId="7D343F2E" w14:textId="77777777" w:rsidTr="00395AA2">
        <w:trPr>
          <w:trHeight w:val="1456"/>
        </w:trPr>
        <w:tc>
          <w:tcPr>
            <w:tcW w:w="6374" w:type="dxa"/>
          </w:tcPr>
          <w:p w14:paraId="01DBE917" w14:textId="77777777" w:rsidR="000A0A2A" w:rsidRDefault="000A0A2A" w:rsidP="006B19B9">
            <w:pPr>
              <w:rPr>
                <w:lang w:eastAsia="es-CL"/>
              </w:rPr>
            </w:pPr>
          </w:p>
        </w:tc>
        <w:tc>
          <w:tcPr>
            <w:tcW w:w="2286" w:type="dxa"/>
          </w:tcPr>
          <w:p w14:paraId="6C89CAC1" w14:textId="77777777" w:rsidR="000A0A2A" w:rsidRDefault="000A0A2A" w:rsidP="006B19B9">
            <w:pPr>
              <w:rPr>
                <w:lang w:eastAsia="es-CL"/>
              </w:rPr>
            </w:pPr>
          </w:p>
        </w:tc>
      </w:tr>
      <w:tr w:rsidR="000A0A2A" w14:paraId="4509C1EE" w14:textId="77777777" w:rsidTr="006B19B9">
        <w:trPr>
          <w:trHeight w:val="357"/>
        </w:trPr>
        <w:tc>
          <w:tcPr>
            <w:tcW w:w="8660" w:type="dxa"/>
            <w:gridSpan w:val="2"/>
            <w:shd w:val="clear" w:color="auto" w:fill="BFBFBF" w:themeFill="background1" w:themeFillShade="BF"/>
          </w:tcPr>
          <w:p w14:paraId="5868BC39" w14:textId="21EA9277" w:rsidR="000A0A2A" w:rsidRDefault="000A0A2A" w:rsidP="000A0A2A">
            <w:pPr>
              <w:rPr>
                <w:lang w:eastAsia="es-CL"/>
              </w:rPr>
            </w:pPr>
            <w:r w:rsidRPr="00756EF5">
              <w:rPr>
                <w:lang w:eastAsia="es-CL"/>
              </w:rPr>
              <w:t>Describa el método</w:t>
            </w:r>
            <w:r>
              <w:rPr>
                <w:rStyle w:val="Refdenotaalpie"/>
                <w:lang w:eastAsia="es-CL"/>
              </w:rPr>
              <w:footnoteReference w:id="16"/>
            </w:r>
            <w:r w:rsidRPr="00756EF5">
              <w:rPr>
                <w:lang w:eastAsia="es-CL"/>
              </w:rPr>
              <w:t xml:space="preserve"> para cu</w:t>
            </w:r>
            <w:r>
              <w:rPr>
                <w:lang w:eastAsia="es-CL"/>
              </w:rPr>
              <w:t>mplir el objetivo específico N°3</w:t>
            </w:r>
            <w:r w:rsidRPr="00756EF5">
              <w:rPr>
                <w:lang w:eastAsia="es-CL"/>
              </w:rPr>
              <w:t>:</w:t>
            </w:r>
            <w:r w:rsidR="00395AA2">
              <w:rPr>
                <w:lang w:eastAsia="es-CL"/>
              </w:rPr>
              <w:t xml:space="preserve"> (</w:t>
            </w:r>
            <w:r w:rsidR="00395AA2" w:rsidRPr="00714122">
              <w:rPr>
                <w:rFonts w:cs="Arial"/>
                <w:i/>
              </w:rPr>
              <w:t xml:space="preserve">Máximo </w:t>
            </w:r>
            <w:r w:rsidR="00395AA2">
              <w:rPr>
                <w:rFonts w:cs="Arial"/>
                <w:i/>
              </w:rPr>
              <w:t>2</w:t>
            </w:r>
            <w:r w:rsidR="00395AA2" w:rsidRPr="00714122">
              <w:rPr>
                <w:rFonts w:cs="Arial"/>
                <w:i/>
              </w:rPr>
              <w:t>.000 caracteres</w:t>
            </w:r>
            <w:r w:rsidR="00395AA2">
              <w:rPr>
                <w:rFonts w:cs="Arial"/>
                <w:i/>
              </w:rPr>
              <w:t>)</w:t>
            </w:r>
          </w:p>
        </w:tc>
      </w:tr>
      <w:tr w:rsidR="000A0A2A" w14:paraId="160B7D6F" w14:textId="77777777" w:rsidTr="00395AA2">
        <w:trPr>
          <w:trHeight w:val="6159"/>
        </w:trPr>
        <w:tc>
          <w:tcPr>
            <w:tcW w:w="8660" w:type="dxa"/>
            <w:gridSpan w:val="2"/>
          </w:tcPr>
          <w:p w14:paraId="22619E88" w14:textId="77777777" w:rsidR="000A0A2A" w:rsidRDefault="000A0A2A" w:rsidP="006B19B9">
            <w:pPr>
              <w:rPr>
                <w:lang w:eastAsia="es-CL"/>
              </w:rPr>
            </w:pPr>
          </w:p>
        </w:tc>
      </w:tr>
    </w:tbl>
    <w:p w14:paraId="63A80632" w14:textId="77777777" w:rsidR="000A0A2A" w:rsidRDefault="000A0A2A" w:rsidP="000A0A2A">
      <w:pPr>
        <w:rPr>
          <w:lang w:eastAsia="es-CL"/>
        </w:rPr>
      </w:pPr>
    </w:p>
    <w:p w14:paraId="40028661" w14:textId="77777777" w:rsidR="000A0A2A" w:rsidRPr="000A0A2A" w:rsidRDefault="000A0A2A" w:rsidP="000A0A2A">
      <w:pPr>
        <w:rPr>
          <w:lang w:eastAsia="es-CL"/>
        </w:rPr>
        <w:sectPr w:rsidR="000A0A2A" w:rsidRPr="000A0A2A" w:rsidSect="00027B26"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46DE9102" w14:textId="72405DB5" w:rsidR="006508B9" w:rsidRDefault="006508B9" w:rsidP="006508B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Carta Gantt</w:t>
      </w:r>
    </w:p>
    <w:p w14:paraId="6F8536C8" w14:textId="33F5ABD9" w:rsidR="00CF5725" w:rsidRPr="00CF5725" w:rsidRDefault="00D76281" w:rsidP="00CF5725">
      <w:pPr>
        <w:rPr>
          <w:lang w:eastAsia="es-CL"/>
        </w:rPr>
      </w:pPr>
      <w:r w:rsidRPr="00D76281">
        <w:rPr>
          <w:lang w:eastAsia="es-CL"/>
        </w:rPr>
        <w:t>Indique las actividades que deben realizarse para el desarrollo de los métodos descritos anteriormente y su secuencia cronológica por año calendario, asociándolas a los objetivos específicos</w:t>
      </w:r>
      <w:r>
        <w:rPr>
          <w:lang w:eastAsia="es-CL"/>
        </w:rPr>
        <w:t xml:space="preserve"> (OE)</w:t>
      </w:r>
      <w:r w:rsidRPr="00D76281">
        <w:rPr>
          <w:lang w:eastAsia="es-CL"/>
        </w:rPr>
        <w:t xml:space="preserve"> y resultados esperados</w:t>
      </w:r>
      <w:r>
        <w:rPr>
          <w:lang w:eastAsia="es-CL"/>
        </w:rPr>
        <w:t xml:space="preserve"> (RE)</w:t>
      </w:r>
      <w:r w:rsidR="00CF5725" w:rsidRPr="00DA29F6">
        <w:rPr>
          <w:i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850"/>
        <w:gridCol w:w="3786"/>
        <w:gridCol w:w="372"/>
        <w:gridCol w:w="371"/>
        <w:gridCol w:w="371"/>
        <w:gridCol w:w="366"/>
        <w:gridCol w:w="397"/>
        <w:gridCol w:w="371"/>
        <w:gridCol w:w="371"/>
        <w:gridCol w:w="374"/>
        <w:gridCol w:w="371"/>
        <w:gridCol w:w="371"/>
        <w:gridCol w:w="371"/>
        <w:gridCol w:w="374"/>
        <w:gridCol w:w="371"/>
        <w:gridCol w:w="371"/>
        <w:gridCol w:w="371"/>
        <w:gridCol w:w="374"/>
        <w:gridCol w:w="371"/>
        <w:gridCol w:w="371"/>
        <w:gridCol w:w="371"/>
        <w:gridCol w:w="374"/>
        <w:gridCol w:w="371"/>
        <w:gridCol w:w="371"/>
        <w:gridCol w:w="371"/>
        <w:gridCol w:w="363"/>
      </w:tblGrid>
      <w:tr w:rsidR="006508B9" w:rsidRPr="00DA29F6" w14:paraId="369FBD96" w14:textId="77777777" w:rsidTr="00CF5725">
        <w:trPr>
          <w:trHeight w:val="314"/>
          <w:jc w:val="center"/>
        </w:trPr>
        <w:tc>
          <w:tcPr>
            <w:tcW w:w="286" w:type="pct"/>
            <w:vMerge w:val="restart"/>
            <w:shd w:val="clear" w:color="auto" w:fill="D9D9D9"/>
            <w:vAlign w:val="center"/>
          </w:tcPr>
          <w:p w14:paraId="17CCFB96" w14:textId="77777777" w:rsidR="006508B9" w:rsidRPr="00DA29F6" w:rsidRDefault="006508B9" w:rsidP="00402AF0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 ° OE</w:t>
            </w:r>
          </w:p>
        </w:tc>
        <w:tc>
          <w:tcPr>
            <w:tcW w:w="295" w:type="pct"/>
            <w:vMerge w:val="restart"/>
            <w:shd w:val="clear" w:color="auto" w:fill="D9D9D9"/>
            <w:vAlign w:val="center"/>
          </w:tcPr>
          <w:p w14:paraId="2DDC6390" w14:textId="77777777" w:rsidR="006508B9" w:rsidRPr="00DA29F6" w:rsidRDefault="006508B9" w:rsidP="00402AF0">
            <w:pPr>
              <w:pStyle w:val="Sinespaciado"/>
              <w:jc w:val="center"/>
              <w:rPr>
                <w:b/>
                <w:lang w:val="es-ES_tradnl" w:eastAsia="es-ES"/>
              </w:rPr>
            </w:pPr>
            <w:r w:rsidRPr="00DA29F6">
              <w:rPr>
                <w:b/>
                <w:lang w:val="es-ES_tradnl" w:eastAsia="es-ES"/>
              </w:rPr>
              <w:t>N° RE</w:t>
            </w:r>
          </w:p>
        </w:tc>
        <w:tc>
          <w:tcPr>
            <w:tcW w:w="1315" w:type="pct"/>
            <w:vMerge w:val="restart"/>
            <w:shd w:val="clear" w:color="auto" w:fill="D9D9D9"/>
            <w:vAlign w:val="center"/>
          </w:tcPr>
          <w:p w14:paraId="7AE45C62" w14:textId="5FE1B840" w:rsidR="006508B9" w:rsidRPr="00DA29F6" w:rsidRDefault="006508B9" w:rsidP="00D76281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  <w:bookmarkStart w:id="43" w:name="_Toc475623900"/>
            <w:bookmarkStart w:id="44" w:name="_Toc475623988"/>
            <w:r w:rsidRPr="00DA29F6">
              <w:rPr>
                <w:b/>
                <w:bCs/>
                <w:iCs/>
              </w:rPr>
              <w:t>Actividad</w:t>
            </w:r>
            <w:bookmarkEnd w:id="43"/>
            <w:bookmarkEnd w:id="44"/>
          </w:p>
        </w:tc>
        <w:tc>
          <w:tcPr>
            <w:tcW w:w="514" w:type="pct"/>
            <w:gridSpan w:val="4"/>
            <w:shd w:val="clear" w:color="auto" w:fill="D9D9D9"/>
            <w:vAlign w:val="center"/>
          </w:tcPr>
          <w:p w14:paraId="25B909F9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5" w:name="_Toc475623901"/>
            <w:bookmarkStart w:id="46" w:name="_Toc475623989"/>
            <w:r w:rsidRPr="00DA29F6">
              <w:rPr>
                <w:b/>
                <w:bCs/>
                <w:iCs/>
              </w:rPr>
              <w:t>Mes 1</w:t>
            </w:r>
            <w:bookmarkEnd w:id="45"/>
            <w:bookmarkEnd w:id="46"/>
          </w:p>
        </w:tc>
        <w:tc>
          <w:tcPr>
            <w:tcW w:w="526" w:type="pct"/>
            <w:gridSpan w:val="4"/>
            <w:shd w:val="clear" w:color="auto" w:fill="D9D9D9"/>
            <w:vAlign w:val="center"/>
          </w:tcPr>
          <w:p w14:paraId="46C05E5D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7" w:name="_Toc475623902"/>
            <w:bookmarkStart w:id="48" w:name="_Toc475623990"/>
            <w:r w:rsidRPr="00DA29F6">
              <w:rPr>
                <w:b/>
                <w:bCs/>
                <w:iCs/>
              </w:rPr>
              <w:t>Mes 2</w:t>
            </w:r>
            <w:bookmarkEnd w:id="47"/>
            <w:bookmarkEnd w:id="48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5CF0E58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49" w:name="_Toc475623903"/>
            <w:bookmarkStart w:id="50" w:name="_Toc475623991"/>
            <w:r w:rsidRPr="00DA29F6">
              <w:rPr>
                <w:b/>
                <w:bCs/>
                <w:iCs/>
              </w:rPr>
              <w:t>Mes 3</w:t>
            </w:r>
            <w:bookmarkEnd w:id="49"/>
            <w:bookmarkEnd w:id="50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20A1904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1" w:name="_Toc475623904"/>
            <w:bookmarkStart w:id="52" w:name="_Toc475623992"/>
            <w:r w:rsidRPr="00DA29F6">
              <w:rPr>
                <w:b/>
                <w:bCs/>
                <w:iCs/>
              </w:rPr>
              <w:t>Mes 4</w:t>
            </w:r>
            <w:bookmarkEnd w:id="51"/>
            <w:bookmarkEnd w:id="52"/>
          </w:p>
        </w:tc>
        <w:tc>
          <w:tcPr>
            <w:tcW w:w="517" w:type="pct"/>
            <w:gridSpan w:val="4"/>
            <w:shd w:val="clear" w:color="auto" w:fill="D9D9D9"/>
            <w:vAlign w:val="center"/>
          </w:tcPr>
          <w:p w14:paraId="7127FA4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3" w:name="_Toc475623905"/>
            <w:bookmarkStart w:id="54" w:name="_Toc475623993"/>
            <w:r w:rsidRPr="00DA29F6">
              <w:rPr>
                <w:b/>
                <w:bCs/>
                <w:iCs/>
              </w:rPr>
              <w:t>Mes 5</w:t>
            </w:r>
            <w:bookmarkEnd w:id="53"/>
            <w:bookmarkEnd w:id="54"/>
          </w:p>
        </w:tc>
        <w:tc>
          <w:tcPr>
            <w:tcW w:w="513" w:type="pct"/>
            <w:gridSpan w:val="4"/>
            <w:shd w:val="clear" w:color="auto" w:fill="D9D9D9"/>
            <w:vAlign w:val="center"/>
          </w:tcPr>
          <w:p w14:paraId="25B89E5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5" w:name="_Toc475623906"/>
            <w:bookmarkStart w:id="56" w:name="_Toc475623994"/>
            <w:r w:rsidRPr="00DA29F6">
              <w:rPr>
                <w:b/>
                <w:bCs/>
                <w:iCs/>
              </w:rPr>
              <w:t xml:space="preserve">Mes </w:t>
            </w:r>
            <w:bookmarkEnd w:id="55"/>
            <w:bookmarkEnd w:id="56"/>
            <w:r>
              <w:rPr>
                <w:b/>
                <w:bCs/>
                <w:iCs/>
              </w:rPr>
              <w:t>n</w:t>
            </w:r>
          </w:p>
        </w:tc>
      </w:tr>
      <w:tr w:rsidR="0070262D" w:rsidRPr="00DA29F6" w14:paraId="73602AE6" w14:textId="77777777" w:rsidTr="00CF5725">
        <w:trPr>
          <w:trHeight w:val="392"/>
          <w:jc w:val="center"/>
        </w:trPr>
        <w:tc>
          <w:tcPr>
            <w:tcW w:w="286" w:type="pct"/>
            <w:vMerge/>
            <w:shd w:val="clear" w:color="auto" w:fill="D9D9D9"/>
            <w:vAlign w:val="center"/>
          </w:tcPr>
          <w:p w14:paraId="2938E3A2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295" w:type="pct"/>
            <w:vMerge/>
            <w:shd w:val="clear" w:color="auto" w:fill="D9D9D9"/>
            <w:vAlign w:val="center"/>
          </w:tcPr>
          <w:p w14:paraId="068183EA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1315" w:type="pct"/>
            <w:vMerge/>
            <w:shd w:val="clear" w:color="auto" w:fill="D9D9D9"/>
            <w:vAlign w:val="center"/>
          </w:tcPr>
          <w:p w14:paraId="31AE551E" w14:textId="77777777" w:rsidR="006508B9" w:rsidRPr="00DA29F6" w:rsidRDefault="006508B9" w:rsidP="00402AF0">
            <w:pPr>
              <w:pStyle w:val="Sinespaciado"/>
              <w:jc w:val="center"/>
              <w:rPr>
                <w:rStyle w:val="Ttulo2Car"/>
                <w:rFonts w:asciiTheme="minorHAnsi" w:hAnsiTheme="minorHAnsi" w:cstheme="minorHAnsi"/>
              </w:rPr>
            </w:pPr>
          </w:p>
        </w:tc>
        <w:tc>
          <w:tcPr>
            <w:tcW w:w="129" w:type="pct"/>
            <w:shd w:val="clear" w:color="auto" w:fill="D9D9D9"/>
            <w:vAlign w:val="center"/>
          </w:tcPr>
          <w:p w14:paraId="080420B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7" w:name="_Toc475623909"/>
            <w:bookmarkStart w:id="58" w:name="_Toc475623997"/>
            <w:r w:rsidRPr="00DA29F6">
              <w:rPr>
                <w:b/>
                <w:bCs/>
                <w:iCs/>
              </w:rPr>
              <w:t>1</w:t>
            </w:r>
            <w:bookmarkEnd w:id="57"/>
            <w:bookmarkEnd w:id="58"/>
          </w:p>
        </w:tc>
        <w:tc>
          <w:tcPr>
            <w:tcW w:w="129" w:type="pct"/>
            <w:shd w:val="clear" w:color="auto" w:fill="D9D9D9"/>
            <w:vAlign w:val="center"/>
          </w:tcPr>
          <w:p w14:paraId="2167C48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59" w:name="_Toc475623910"/>
            <w:bookmarkStart w:id="60" w:name="_Toc475623998"/>
            <w:r w:rsidRPr="00DA29F6">
              <w:rPr>
                <w:b/>
                <w:bCs/>
                <w:iCs/>
              </w:rPr>
              <w:t>2</w:t>
            </w:r>
            <w:bookmarkEnd w:id="59"/>
            <w:bookmarkEnd w:id="60"/>
          </w:p>
        </w:tc>
        <w:tc>
          <w:tcPr>
            <w:tcW w:w="129" w:type="pct"/>
            <w:shd w:val="clear" w:color="auto" w:fill="D9D9D9"/>
            <w:vAlign w:val="center"/>
          </w:tcPr>
          <w:p w14:paraId="24EB43CA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1" w:name="_Toc475623911"/>
            <w:bookmarkStart w:id="62" w:name="_Toc475623999"/>
            <w:r w:rsidRPr="00DA29F6">
              <w:rPr>
                <w:b/>
                <w:bCs/>
                <w:iCs/>
              </w:rPr>
              <w:t>3</w:t>
            </w:r>
            <w:bookmarkEnd w:id="61"/>
            <w:bookmarkEnd w:id="62"/>
          </w:p>
        </w:tc>
        <w:tc>
          <w:tcPr>
            <w:tcW w:w="127" w:type="pct"/>
            <w:shd w:val="clear" w:color="auto" w:fill="D9D9D9"/>
            <w:vAlign w:val="center"/>
          </w:tcPr>
          <w:p w14:paraId="70946091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3" w:name="_Toc475623912"/>
            <w:bookmarkStart w:id="64" w:name="_Toc475624000"/>
            <w:r w:rsidRPr="00DA29F6">
              <w:rPr>
                <w:b/>
                <w:bCs/>
                <w:iCs/>
              </w:rPr>
              <w:t>4</w:t>
            </w:r>
            <w:bookmarkEnd w:id="63"/>
            <w:bookmarkEnd w:id="64"/>
          </w:p>
        </w:tc>
        <w:tc>
          <w:tcPr>
            <w:tcW w:w="138" w:type="pct"/>
            <w:shd w:val="clear" w:color="auto" w:fill="D9D9D9"/>
            <w:vAlign w:val="center"/>
          </w:tcPr>
          <w:p w14:paraId="07497FC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5" w:name="_Toc475623913"/>
            <w:bookmarkStart w:id="66" w:name="_Toc475624001"/>
            <w:r w:rsidRPr="00DA29F6">
              <w:rPr>
                <w:b/>
                <w:bCs/>
                <w:iCs/>
              </w:rPr>
              <w:t>1</w:t>
            </w:r>
            <w:bookmarkEnd w:id="65"/>
            <w:bookmarkEnd w:id="66"/>
          </w:p>
        </w:tc>
        <w:tc>
          <w:tcPr>
            <w:tcW w:w="129" w:type="pct"/>
            <w:shd w:val="clear" w:color="auto" w:fill="D9D9D9"/>
            <w:vAlign w:val="center"/>
          </w:tcPr>
          <w:p w14:paraId="29B6EA4D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7" w:name="_Toc475623914"/>
            <w:bookmarkStart w:id="68" w:name="_Toc475624002"/>
            <w:r w:rsidRPr="00DA29F6">
              <w:rPr>
                <w:b/>
                <w:bCs/>
                <w:iCs/>
              </w:rPr>
              <w:t>2</w:t>
            </w:r>
            <w:bookmarkEnd w:id="67"/>
            <w:bookmarkEnd w:id="68"/>
          </w:p>
        </w:tc>
        <w:tc>
          <w:tcPr>
            <w:tcW w:w="129" w:type="pct"/>
            <w:shd w:val="clear" w:color="auto" w:fill="D9D9D9"/>
            <w:vAlign w:val="center"/>
          </w:tcPr>
          <w:p w14:paraId="694767F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69" w:name="_Toc475623915"/>
            <w:bookmarkStart w:id="70" w:name="_Toc475624003"/>
            <w:r w:rsidRPr="00DA29F6">
              <w:rPr>
                <w:b/>
                <w:bCs/>
                <w:iCs/>
              </w:rPr>
              <w:t>3</w:t>
            </w:r>
            <w:bookmarkEnd w:id="69"/>
            <w:bookmarkEnd w:id="70"/>
          </w:p>
        </w:tc>
        <w:tc>
          <w:tcPr>
            <w:tcW w:w="130" w:type="pct"/>
            <w:shd w:val="clear" w:color="auto" w:fill="D9D9D9"/>
            <w:vAlign w:val="center"/>
          </w:tcPr>
          <w:p w14:paraId="736D0A7B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1" w:name="_Toc475623916"/>
            <w:bookmarkStart w:id="72" w:name="_Toc475624004"/>
            <w:r w:rsidRPr="00DA29F6">
              <w:rPr>
                <w:b/>
                <w:bCs/>
                <w:iCs/>
              </w:rPr>
              <w:t>4</w:t>
            </w:r>
            <w:bookmarkEnd w:id="71"/>
            <w:bookmarkEnd w:id="72"/>
          </w:p>
        </w:tc>
        <w:tc>
          <w:tcPr>
            <w:tcW w:w="129" w:type="pct"/>
            <w:shd w:val="clear" w:color="auto" w:fill="D9D9D9"/>
            <w:vAlign w:val="center"/>
          </w:tcPr>
          <w:p w14:paraId="39380C04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3" w:name="_Toc475623917"/>
            <w:bookmarkStart w:id="74" w:name="_Toc475624005"/>
            <w:r w:rsidRPr="00DA29F6">
              <w:rPr>
                <w:b/>
                <w:bCs/>
                <w:iCs/>
              </w:rPr>
              <w:t>1</w:t>
            </w:r>
            <w:bookmarkEnd w:id="73"/>
            <w:bookmarkEnd w:id="74"/>
          </w:p>
        </w:tc>
        <w:tc>
          <w:tcPr>
            <w:tcW w:w="129" w:type="pct"/>
            <w:shd w:val="clear" w:color="auto" w:fill="D9D9D9"/>
            <w:vAlign w:val="center"/>
          </w:tcPr>
          <w:p w14:paraId="3631CEB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5" w:name="_Toc475623918"/>
            <w:bookmarkStart w:id="76" w:name="_Toc475624006"/>
            <w:r w:rsidRPr="00DA29F6">
              <w:rPr>
                <w:b/>
                <w:bCs/>
                <w:iCs/>
              </w:rPr>
              <w:t>2</w:t>
            </w:r>
            <w:bookmarkEnd w:id="75"/>
            <w:bookmarkEnd w:id="76"/>
          </w:p>
        </w:tc>
        <w:tc>
          <w:tcPr>
            <w:tcW w:w="129" w:type="pct"/>
            <w:shd w:val="clear" w:color="auto" w:fill="D9D9D9"/>
            <w:vAlign w:val="center"/>
          </w:tcPr>
          <w:p w14:paraId="2FD342F4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7" w:name="_Toc475623919"/>
            <w:bookmarkStart w:id="78" w:name="_Toc475624007"/>
            <w:r w:rsidRPr="00DA29F6">
              <w:rPr>
                <w:b/>
                <w:bCs/>
                <w:iCs/>
              </w:rPr>
              <w:t>3</w:t>
            </w:r>
            <w:bookmarkEnd w:id="77"/>
            <w:bookmarkEnd w:id="78"/>
          </w:p>
        </w:tc>
        <w:tc>
          <w:tcPr>
            <w:tcW w:w="130" w:type="pct"/>
            <w:shd w:val="clear" w:color="auto" w:fill="D9D9D9"/>
            <w:vAlign w:val="center"/>
          </w:tcPr>
          <w:p w14:paraId="56BC5EA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79" w:name="_Toc475623920"/>
            <w:bookmarkStart w:id="80" w:name="_Toc475624008"/>
            <w:r w:rsidRPr="00DA29F6">
              <w:rPr>
                <w:b/>
                <w:bCs/>
                <w:iCs/>
              </w:rPr>
              <w:t>4</w:t>
            </w:r>
            <w:bookmarkEnd w:id="79"/>
            <w:bookmarkEnd w:id="80"/>
          </w:p>
        </w:tc>
        <w:tc>
          <w:tcPr>
            <w:tcW w:w="129" w:type="pct"/>
            <w:shd w:val="clear" w:color="auto" w:fill="D9D9D9"/>
            <w:vAlign w:val="center"/>
          </w:tcPr>
          <w:p w14:paraId="13875E7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1" w:name="_Toc475623921"/>
            <w:bookmarkStart w:id="82" w:name="_Toc475624009"/>
            <w:r w:rsidRPr="00DA29F6">
              <w:rPr>
                <w:b/>
                <w:bCs/>
                <w:iCs/>
              </w:rPr>
              <w:t>1</w:t>
            </w:r>
            <w:bookmarkEnd w:id="81"/>
            <w:bookmarkEnd w:id="82"/>
          </w:p>
        </w:tc>
        <w:tc>
          <w:tcPr>
            <w:tcW w:w="129" w:type="pct"/>
            <w:shd w:val="clear" w:color="auto" w:fill="D9D9D9"/>
            <w:vAlign w:val="center"/>
          </w:tcPr>
          <w:p w14:paraId="4B3EFCFA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3" w:name="_Toc475623922"/>
            <w:bookmarkStart w:id="84" w:name="_Toc475624010"/>
            <w:r w:rsidRPr="00DA29F6">
              <w:rPr>
                <w:b/>
                <w:bCs/>
                <w:iCs/>
              </w:rPr>
              <w:t>2</w:t>
            </w:r>
            <w:bookmarkEnd w:id="83"/>
            <w:bookmarkEnd w:id="84"/>
          </w:p>
        </w:tc>
        <w:tc>
          <w:tcPr>
            <w:tcW w:w="129" w:type="pct"/>
            <w:shd w:val="clear" w:color="auto" w:fill="D9D9D9"/>
            <w:vAlign w:val="center"/>
          </w:tcPr>
          <w:p w14:paraId="4A7BDA30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5" w:name="_Toc475623923"/>
            <w:bookmarkStart w:id="86" w:name="_Toc475624011"/>
            <w:r w:rsidRPr="00DA29F6">
              <w:rPr>
                <w:b/>
                <w:bCs/>
                <w:iCs/>
              </w:rPr>
              <w:t>3</w:t>
            </w:r>
            <w:bookmarkEnd w:id="85"/>
            <w:bookmarkEnd w:id="86"/>
          </w:p>
        </w:tc>
        <w:tc>
          <w:tcPr>
            <w:tcW w:w="130" w:type="pct"/>
            <w:shd w:val="clear" w:color="auto" w:fill="D9D9D9"/>
            <w:vAlign w:val="center"/>
          </w:tcPr>
          <w:p w14:paraId="0C6E3556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7" w:name="_Toc475623924"/>
            <w:bookmarkStart w:id="88" w:name="_Toc475624012"/>
            <w:r w:rsidRPr="00DA29F6">
              <w:rPr>
                <w:b/>
                <w:bCs/>
                <w:iCs/>
              </w:rPr>
              <w:t>4</w:t>
            </w:r>
            <w:bookmarkEnd w:id="87"/>
            <w:bookmarkEnd w:id="88"/>
          </w:p>
        </w:tc>
        <w:tc>
          <w:tcPr>
            <w:tcW w:w="129" w:type="pct"/>
            <w:shd w:val="clear" w:color="auto" w:fill="D9D9D9"/>
            <w:vAlign w:val="center"/>
          </w:tcPr>
          <w:p w14:paraId="7B00EC2C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89" w:name="_Toc475623925"/>
            <w:bookmarkStart w:id="90" w:name="_Toc475624013"/>
            <w:r w:rsidRPr="00DA29F6">
              <w:rPr>
                <w:b/>
                <w:bCs/>
                <w:iCs/>
              </w:rPr>
              <w:t>1</w:t>
            </w:r>
            <w:bookmarkEnd w:id="89"/>
            <w:bookmarkEnd w:id="90"/>
          </w:p>
        </w:tc>
        <w:tc>
          <w:tcPr>
            <w:tcW w:w="129" w:type="pct"/>
            <w:shd w:val="clear" w:color="auto" w:fill="D9D9D9"/>
            <w:vAlign w:val="center"/>
          </w:tcPr>
          <w:p w14:paraId="6D713C35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1" w:name="_Toc475623926"/>
            <w:bookmarkStart w:id="92" w:name="_Toc475624014"/>
            <w:r w:rsidRPr="00DA29F6">
              <w:rPr>
                <w:b/>
                <w:bCs/>
                <w:iCs/>
              </w:rPr>
              <w:t>2</w:t>
            </w:r>
            <w:bookmarkEnd w:id="91"/>
            <w:bookmarkEnd w:id="92"/>
          </w:p>
        </w:tc>
        <w:tc>
          <w:tcPr>
            <w:tcW w:w="129" w:type="pct"/>
            <w:shd w:val="clear" w:color="auto" w:fill="D9D9D9"/>
            <w:vAlign w:val="center"/>
          </w:tcPr>
          <w:p w14:paraId="2C1FB092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3" w:name="_Toc475623927"/>
            <w:bookmarkStart w:id="94" w:name="_Toc475624015"/>
            <w:r w:rsidRPr="00DA29F6">
              <w:rPr>
                <w:b/>
                <w:bCs/>
                <w:iCs/>
              </w:rPr>
              <w:t>3</w:t>
            </w:r>
            <w:bookmarkEnd w:id="93"/>
            <w:bookmarkEnd w:id="94"/>
          </w:p>
        </w:tc>
        <w:tc>
          <w:tcPr>
            <w:tcW w:w="130" w:type="pct"/>
            <w:shd w:val="clear" w:color="auto" w:fill="D9D9D9"/>
            <w:vAlign w:val="center"/>
          </w:tcPr>
          <w:p w14:paraId="56C5997E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5" w:name="_Toc475623928"/>
            <w:bookmarkStart w:id="96" w:name="_Toc475624016"/>
            <w:r w:rsidRPr="00DA29F6">
              <w:rPr>
                <w:b/>
                <w:bCs/>
                <w:iCs/>
              </w:rPr>
              <w:t>4</w:t>
            </w:r>
            <w:bookmarkEnd w:id="95"/>
            <w:bookmarkEnd w:id="96"/>
          </w:p>
        </w:tc>
        <w:tc>
          <w:tcPr>
            <w:tcW w:w="129" w:type="pct"/>
            <w:shd w:val="clear" w:color="auto" w:fill="D9D9D9"/>
            <w:vAlign w:val="center"/>
          </w:tcPr>
          <w:p w14:paraId="759E6969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7" w:name="_Toc475623929"/>
            <w:bookmarkStart w:id="98" w:name="_Toc475624017"/>
            <w:r w:rsidRPr="00DA29F6">
              <w:rPr>
                <w:b/>
                <w:bCs/>
                <w:iCs/>
              </w:rPr>
              <w:t>1</w:t>
            </w:r>
            <w:bookmarkEnd w:id="97"/>
            <w:bookmarkEnd w:id="98"/>
          </w:p>
        </w:tc>
        <w:tc>
          <w:tcPr>
            <w:tcW w:w="129" w:type="pct"/>
            <w:shd w:val="clear" w:color="auto" w:fill="D9D9D9"/>
            <w:vAlign w:val="center"/>
          </w:tcPr>
          <w:p w14:paraId="593EDDE6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99" w:name="_Toc475623930"/>
            <w:bookmarkStart w:id="100" w:name="_Toc475624018"/>
            <w:r w:rsidRPr="00DA29F6">
              <w:rPr>
                <w:b/>
                <w:bCs/>
                <w:iCs/>
              </w:rPr>
              <w:t>2</w:t>
            </w:r>
            <w:bookmarkEnd w:id="99"/>
            <w:bookmarkEnd w:id="100"/>
          </w:p>
        </w:tc>
        <w:tc>
          <w:tcPr>
            <w:tcW w:w="129" w:type="pct"/>
            <w:shd w:val="clear" w:color="auto" w:fill="D9D9D9"/>
            <w:vAlign w:val="center"/>
          </w:tcPr>
          <w:p w14:paraId="5BD3AB0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1" w:name="_Toc475623931"/>
            <w:bookmarkStart w:id="102" w:name="_Toc475624019"/>
            <w:r w:rsidRPr="00DA29F6">
              <w:rPr>
                <w:b/>
                <w:bCs/>
                <w:iCs/>
              </w:rPr>
              <w:t>3</w:t>
            </w:r>
            <w:bookmarkEnd w:id="101"/>
            <w:bookmarkEnd w:id="102"/>
          </w:p>
        </w:tc>
        <w:tc>
          <w:tcPr>
            <w:tcW w:w="126" w:type="pct"/>
            <w:shd w:val="clear" w:color="auto" w:fill="D9D9D9"/>
            <w:vAlign w:val="center"/>
          </w:tcPr>
          <w:p w14:paraId="625509A7" w14:textId="77777777" w:rsidR="006508B9" w:rsidRPr="00DA29F6" w:rsidRDefault="006508B9" w:rsidP="00402AF0">
            <w:pPr>
              <w:pStyle w:val="Sinespaciado"/>
              <w:jc w:val="center"/>
              <w:rPr>
                <w:b/>
                <w:bCs/>
                <w:iCs/>
              </w:rPr>
            </w:pPr>
            <w:bookmarkStart w:id="103" w:name="_Toc475623932"/>
            <w:bookmarkStart w:id="104" w:name="_Toc475624020"/>
            <w:r w:rsidRPr="00DA29F6">
              <w:rPr>
                <w:b/>
                <w:bCs/>
                <w:iCs/>
              </w:rPr>
              <w:t>4</w:t>
            </w:r>
            <w:bookmarkEnd w:id="103"/>
            <w:bookmarkEnd w:id="104"/>
          </w:p>
        </w:tc>
      </w:tr>
      <w:tr w:rsidR="0070262D" w:rsidRPr="00DA29F6" w14:paraId="103B3361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B5AB4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1CEC2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3FDD57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F3A25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A757C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DEDF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33427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42E5DBA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29370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31678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95C96C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1145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94FD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CCA4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4C467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BA3F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1B04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93FD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8644C9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DAFAE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D80C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45D533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B4D81D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7B56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A3B98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110665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D325D8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939584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A2EC5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F50929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113985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7C94A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346B5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6072D7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0C6728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C861C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05608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55B1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78F0D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616E8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E87CE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0B83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DB815D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2A5A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DFD8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759F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6841B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0F0CD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6CF17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7776B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B6877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D0452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FAE3D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D0422D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2B9B3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316A830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7FD78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02107A3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4D2C46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A7C5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429E5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C051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00977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6447CF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C7AAC6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935C1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E4333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329F5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C513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928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A1E7BF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87596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7E6D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3076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83FDE9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54A9CD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6F01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FAAA31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03E8A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48F49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BDBF6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8AC9C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76BF15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72297BB2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73F36D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F28BF0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93594C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98C4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AAA2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F35668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0EA9FA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A0BC89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1BEE3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8DF91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C99A3A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28DFC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41E2E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4DFA1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24AAF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2D8F2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CD9C9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0B50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F27C8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44A6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BF01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B9AE9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86B103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E59435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179B0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81AC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6DCD25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808AED4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C7B5A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635DA6F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1ADA7D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B081E6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182D8B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C0BE0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446A1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4C0DD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05C2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0230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F9BD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DB8D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DD3B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4C51B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CE780F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4B795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27BEBE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71503A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C3B2E7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722F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8C522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38146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472BD4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D35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89EF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4AADB0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9A0C7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2CDBCBA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027C7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10CBF0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109401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AEC964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4F3A6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7F617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2CCA33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432DE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840F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6185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7458F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8D0E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7AFA3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DD17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CCCDA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EC08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03E28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315FF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DF8B78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A4CB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1CB5F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27CB1F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4C371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D794C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7404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ACEBA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7D99F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200AFE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9CE12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219DE8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41F50C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F1F15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C3D48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FBCC4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17C5F9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1075BA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53E3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4394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6B727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B7D68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0F0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C338E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0F2B2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0D6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F5C4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75258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92DAB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07C0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75AF1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ACD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440B1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D6EAB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FF758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FCC82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429826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812CDBE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F6A24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35FE00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C5D40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07D0B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822DA7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C2429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326B23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33905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99863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5BFDE6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CC4D6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6AF9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EA70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DFA9C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B80E8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765C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C445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999E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A671B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9B5E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38FE51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54734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CD849E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98299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7F62D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FE95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6C614A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32E9110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546BB6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34B338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3705B75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157358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9AD93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08061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5DE15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3DCF0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DFB69B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12EC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E17B4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E798CB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17DE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B76AE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58C748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85F7F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9B6E9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EEA3D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111760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5E8F5F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30799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FB487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BB062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C9BD0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E650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71C3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B6BD7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6B247602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6C7FFD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053037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25BF22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9320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59D5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5DC07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3AD77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10CCC8C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403F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D5F78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D86C3E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171D8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FD5D5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9613F6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2CB05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8F7B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87D164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CC53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6B3AC7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5EBC1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06539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66304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FA814D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E34A8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53A47A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DCC3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B34296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425A97CD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70D009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80F77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046D303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BE0320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ED2F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36027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230A7F2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64BBE94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F1564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86F96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751B56B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4DB54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44684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60EF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5CC9E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5E4BAE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2E38E6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EDA043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CE192A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C4834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ED675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BA2CD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FBC015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8D129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101C5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21B8F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366456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0B94028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287E6F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157964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6D165E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2363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E9AEDD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8A42DD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D7EB8E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188CAD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7DB62D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6AC0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85FEB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2D355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8D59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9B435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17FFE4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4B0BF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15D2B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841E99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3A9F1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9A00B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D43EB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876181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5880E7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FA0B84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3CAB1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2053B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2DB9172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83F5351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4DDEF8F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E025C5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3B9E824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AF8A8A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06AAD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8A9AE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7B66B9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EDC262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EB0A8C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47580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E098CF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71B9F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F7471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6E1BF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8337C7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A3AC1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B2747B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F6884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8D6D4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4B6263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E59F5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1EBA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23EF32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A5F7E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8E72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FD60C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1B498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718B4116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06BF0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80166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8BB2B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F8810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E61C2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D22D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11915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7A63BE9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9372E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AC16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2DCC6A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BC93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F79825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89A96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333D86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021C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1594B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F810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49219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3E7D91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08173D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147045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7F08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0816F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B172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28590C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790FE32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3DA21EB5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64CE0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4E3C44B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923F85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3FB0A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0D77BC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5B4650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549467F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C64D99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3FCBA3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181B97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8B3BA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1F95A6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60E4BB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7C19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CF4E34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BFA6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5444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C3BC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72EFE0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0D35E0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7CB217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CE98E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ECDDB1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5B127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2E13F6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649D47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1967C9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07BEBC7F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0F80E52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5EE3525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1D9EF2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0B7889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BFF43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ABDEBC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30BE98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3B0A692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972100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DEDD1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BD402A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F75EDC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A30890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30468F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B3BACC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5F97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D3C230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718133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1A5F8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744BA6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2B128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16FF0B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1E737D7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FA14A4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AB258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5CCDF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0FB0ABE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2548204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B51FA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531239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7D3C1E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673C73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2ADAC4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B79EF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4E5B901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29B40BD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36FB2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74D6B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01726C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33755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CC1BC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D529F7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5BCBA4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443F18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D96259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2D896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1FDAD1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BE6B97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6660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A040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DE106D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CD0B1D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43340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62F25B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29C5BF9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5DE525B8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1F0C8BB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3F5921D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5974ACB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C13DB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0CE109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C60616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68867F3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0ACC55E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08335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A77CA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1670FC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9D432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C9705F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CC2E4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C18C61E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D7542B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68C595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14B4A2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0695A5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BBAC1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0EC5210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B9106C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45BCBB3B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467AB3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8201C3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2E775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54A1CA9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  <w:tr w:rsidR="0070262D" w:rsidRPr="00DA29F6" w14:paraId="244B84E5" w14:textId="77777777" w:rsidTr="00CF5725">
        <w:trPr>
          <w:jc w:val="center"/>
        </w:trPr>
        <w:tc>
          <w:tcPr>
            <w:tcW w:w="286" w:type="pct"/>
            <w:shd w:val="clear" w:color="auto" w:fill="FFFFFF"/>
            <w:vAlign w:val="center"/>
          </w:tcPr>
          <w:p w14:paraId="3AE4E62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295" w:type="pct"/>
            <w:shd w:val="clear" w:color="auto" w:fill="FFFFFF"/>
          </w:tcPr>
          <w:p w14:paraId="7A5E25A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15" w:type="pct"/>
            <w:shd w:val="clear" w:color="auto" w:fill="FFFFFF"/>
            <w:vAlign w:val="center"/>
          </w:tcPr>
          <w:p w14:paraId="08D68B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9C2AF1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C38402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3AC1039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7" w:type="pct"/>
            <w:shd w:val="clear" w:color="auto" w:fill="FFFFFF"/>
          </w:tcPr>
          <w:p w14:paraId="5AF75031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8" w:type="pct"/>
            <w:shd w:val="clear" w:color="auto" w:fill="FFFFFF"/>
          </w:tcPr>
          <w:p w14:paraId="5CCC60CF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7AACC74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5E723D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5FA0F82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D5CDB1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E4DE2E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D06F183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0E6C2BE0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6DBD87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1B0C078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378985A8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31D960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7B46299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4DB6440C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45D5135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30" w:type="pct"/>
            <w:shd w:val="clear" w:color="auto" w:fill="FFFFFF"/>
          </w:tcPr>
          <w:p w14:paraId="6B0137B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8C3630A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6ABB3E56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9" w:type="pct"/>
            <w:shd w:val="clear" w:color="auto" w:fill="FFFFFF"/>
          </w:tcPr>
          <w:p w14:paraId="2C5362ED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  <w:tc>
          <w:tcPr>
            <w:tcW w:w="126" w:type="pct"/>
            <w:shd w:val="clear" w:color="auto" w:fill="FFFFFF"/>
          </w:tcPr>
          <w:p w14:paraId="1606F757" w14:textId="77777777" w:rsidR="006508B9" w:rsidRPr="00DA29F6" w:rsidRDefault="006508B9" w:rsidP="00402AF0">
            <w:pPr>
              <w:spacing w:after="0" w:line="240" w:lineRule="auto"/>
              <w:jc w:val="center"/>
              <w:rPr>
                <w:rStyle w:val="Ttulo2Car"/>
                <w:rFonts w:eastAsia="Calibri" w:cstheme="minorHAnsi"/>
                <w:i/>
              </w:rPr>
            </w:pPr>
          </w:p>
        </w:tc>
      </w:tr>
    </w:tbl>
    <w:p w14:paraId="70CCAFC5" w14:textId="77777777" w:rsidR="00BB60C3" w:rsidRDefault="00BB60C3" w:rsidP="006508B9">
      <w:pPr>
        <w:rPr>
          <w:lang w:eastAsia="es-CL"/>
        </w:rPr>
      </w:pPr>
    </w:p>
    <w:p w14:paraId="4A85C339" w14:textId="77777777" w:rsidR="00756EF5" w:rsidRDefault="00756EF5" w:rsidP="006508B9">
      <w:pPr>
        <w:rPr>
          <w:lang w:eastAsia="es-CL"/>
        </w:rPr>
      </w:pPr>
    </w:p>
    <w:p w14:paraId="089F4152" w14:textId="77777777" w:rsidR="00756EF5" w:rsidRDefault="00756EF5" w:rsidP="006508B9">
      <w:pPr>
        <w:rPr>
          <w:lang w:eastAsia="es-CL"/>
        </w:rPr>
      </w:pPr>
    </w:p>
    <w:p w14:paraId="3D1CBF5F" w14:textId="77777777" w:rsidR="00BB60C3" w:rsidRPr="006746A0" w:rsidRDefault="00BB60C3" w:rsidP="00BB60C3">
      <w:pPr>
        <w:spacing w:after="0" w:line="240" w:lineRule="auto"/>
        <w:rPr>
          <w:rFonts w:cs="Calibri"/>
          <w:sz w:val="20"/>
          <w:szCs w:val="20"/>
        </w:rPr>
        <w:sectPr w:rsidR="00BB60C3" w:rsidRPr="006746A0" w:rsidSect="00402AF0">
          <w:pgSz w:w="15840" w:h="12240" w:orient="landscape" w:code="1"/>
          <w:pgMar w:top="720" w:right="720" w:bottom="720" w:left="720" w:header="567" w:footer="709" w:gutter="0"/>
          <w:pgBorders w:offsetFrom="page">
            <w:top w:val="single" w:sz="4" w:space="24" w:color="FFFFFF"/>
            <w:left w:val="single" w:sz="4" w:space="24" w:color="FFFFFF"/>
            <w:bottom w:val="single" w:sz="4" w:space="24" w:color="FFFFFF"/>
            <w:right w:val="single" w:sz="4" w:space="24" w:color="FFFFFF"/>
          </w:pgBorders>
          <w:cols w:space="708"/>
          <w:docGrid w:linePitch="360"/>
        </w:sectPr>
      </w:pPr>
    </w:p>
    <w:p w14:paraId="61E30778" w14:textId="1546DDFB" w:rsidR="00AE6289" w:rsidRDefault="00CE1D34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>Estructura de costos de</w:t>
      </w:r>
      <w:r w:rsidR="000A0A2A">
        <w:rPr>
          <w:lang w:eastAsia="es-CL"/>
        </w:rPr>
        <w:t>l proyecto</w:t>
      </w:r>
      <w:bookmarkEnd w:id="42"/>
    </w:p>
    <w:p w14:paraId="1777059F" w14:textId="25E37E9F" w:rsidR="000D41CC" w:rsidRPr="003C7103" w:rsidRDefault="00CE1D34" w:rsidP="003C7103">
      <w:pPr>
        <w:pStyle w:val="Ttulo2"/>
        <w:numPr>
          <w:ilvl w:val="0"/>
          <w:numId w:val="0"/>
        </w:numPr>
        <w:spacing w:after="240"/>
        <w:rPr>
          <w:rFonts w:asciiTheme="minorHAnsi" w:eastAsiaTheme="minorHAnsi" w:hAnsiTheme="minorHAnsi" w:cstheme="minorBidi"/>
          <w:sz w:val="22"/>
          <w:szCs w:val="22"/>
          <w:lang w:eastAsia="es-CL"/>
        </w:rPr>
      </w:pPr>
      <w:bookmarkStart w:id="105" w:name="_Toc2004340"/>
      <w:r w:rsidRPr="003C7103">
        <w:rPr>
          <w:rFonts w:asciiTheme="minorHAnsi" w:eastAsiaTheme="minorHAnsi" w:hAnsiTheme="minorHAnsi" w:cstheme="minorBidi"/>
          <w:sz w:val="22"/>
          <w:szCs w:val="22"/>
          <w:lang w:eastAsia="es-CL"/>
        </w:rPr>
        <w:t>Indique para cada ítem de gasto de la siguiente tabla, los gastos en los que tiene previsto incurrir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1448"/>
        <w:gridCol w:w="1774"/>
        <w:gridCol w:w="1870"/>
        <w:gridCol w:w="1240"/>
      </w:tblGrid>
      <w:tr w:rsidR="00777CDD" w:rsidRPr="00CF190D" w14:paraId="145CE3D6" w14:textId="77777777" w:rsidTr="006B19B9">
        <w:trPr>
          <w:trHeight w:val="170"/>
        </w:trPr>
        <w:tc>
          <w:tcPr>
            <w:tcW w:w="2530" w:type="dxa"/>
            <w:vMerge w:val="restart"/>
            <w:shd w:val="clear" w:color="auto" w:fill="D9D9D9"/>
            <w:vAlign w:val="center"/>
          </w:tcPr>
          <w:p w14:paraId="2CFCD2F7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ITEM DE GASTO</w:t>
            </w:r>
          </w:p>
        </w:tc>
        <w:tc>
          <w:tcPr>
            <w:tcW w:w="1448" w:type="dxa"/>
            <w:vMerge w:val="restart"/>
            <w:shd w:val="clear" w:color="auto" w:fill="D9D9D9"/>
            <w:vAlign w:val="center"/>
          </w:tcPr>
          <w:p w14:paraId="7A362A90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FIA</w:t>
            </w:r>
          </w:p>
          <w:p w14:paraId="0B0BD88B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  <w:tc>
          <w:tcPr>
            <w:tcW w:w="3644" w:type="dxa"/>
            <w:gridSpan w:val="2"/>
            <w:shd w:val="clear" w:color="auto" w:fill="D9D9D9"/>
            <w:vAlign w:val="center"/>
          </w:tcPr>
          <w:p w14:paraId="607EF448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APORTE CONTRAPARTE</w:t>
            </w:r>
          </w:p>
        </w:tc>
        <w:tc>
          <w:tcPr>
            <w:tcW w:w="1240" w:type="dxa"/>
            <w:vMerge w:val="restart"/>
            <w:shd w:val="clear" w:color="auto" w:fill="D9D9D9"/>
            <w:vAlign w:val="center"/>
          </w:tcPr>
          <w:p w14:paraId="016E594F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TOTAL</w:t>
            </w:r>
          </w:p>
          <w:p w14:paraId="0164D570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($)</w:t>
            </w:r>
          </w:p>
        </w:tc>
      </w:tr>
      <w:tr w:rsidR="00777CDD" w:rsidRPr="00CF190D" w14:paraId="7DB48F0C" w14:textId="77777777" w:rsidTr="006B19B9">
        <w:trPr>
          <w:trHeight w:val="170"/>
        </w:trPr>
        <w:tc>
          <w:tcPr>
            <w:tcW w:w="2530" w:type="dxa"/>
            <w:vMerge/>
            <w:shd w:val="clear" w:color="auto" w:fill="EEECE1"/>
          </w:tcPr>
          <w:p w14:paraId="4A9D45EB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448" w:type="dxa"/>
            <w:vMerge/>
            <w:shd w:val="clear" w:color="auto" w:fill="EEECE1"/>
          </w:tcPr>
          <w:p w14:paraId="0E902A45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  <w:tc>
          <w:tcPr>
            <w:tcW w:w="1774" w:type="dxa"/>
            <w:shd w:val="clear" w:color="auto" w:fill="D9D9D9"/>
            <w:vAlign w:val="center"/>
          </w:tcPr>
          <w:p w14:paraId="4BB2456C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PECUNIARIO ($)</w:t>
            </w:r>
          </w:p>
        </w:tc>
        <w:tc>
          <w:tcPr>
            <w:tcW w:w="1870" w:type="dxa"/>
            <w:shd w:val="clear" w:color="auto" w:fill="D9D9D9"/>
            <w:vAlign w:val="center"/>
          </w:tcPr>
          <w:p w14:paraId="111E2E75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eastAsia="es-ES"/>
              </w:rPr>
            </w:pPr>
            <w:r w:rsidRPr="00CF190D">
              <w:rPr>
                <w:b/>
                <w:lang w:eastAsia="es-ES"/>
              </w:rPr>
              <w:t>NO PECUNIARIO($)</w:t>
            </w:r>
          </w:p>
        </w:tc>
        <w:tc>
          <w:tcPr>
            <w:tcW w:w="1240" w:type="dxa"/>
            <w:vMerge/>
            <w:shd w:val="clear" w:color="auto" w:fill="EEECE1"/>
          </w:tcPr>
          <w:p w14:paraId="4DE8F966" w14:textId="77777777" w:rsidR="00777CDD" w:rsidRPr="00CF190D" w:rsidRDefault="00777CDD" w:rsidP="006B19B9">
            <w:pPr>
              <w:pStyle w:val="Sinespaciado"/>
              <w:jc w:val="center"/>
              <w:rPr>
                <w:b/>
                <w:lang w:val="es-ES_tradnl" w:eastAsia="es-ES"/>
              </w:rPr>
            </w:pPr>
          </w:p>
        </w:tc>
      </w:tr>
      <w:tr w:rsidR="00777CDD" w:rsidRPr="00DA29F6" w14:paraId="58485B62" w14:textId="77777777" w:rsidTr="006B19B9">
        <w:tc>
          <w:tcPr>
            <w:tcW w:w="2530" w:type="dxa"/>
            <w:shd w:val="clear" w:color="auto" w:fill="FFFFFF"/>
            <w:vAlign w:val="center"/>
          </w:tcPr>
          <w:p w14:paraId="12E0CD20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Recursos human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52A1193" w14:textId="1EDECCB2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49F12325" w14:textId="389DAFB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42DE2E1D" w14:textId="50250E2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609BE90C" w14:textId="4F10BCB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A4941CB" w14:textId="77777777" w:rsidTr="006B19B9">
        <w:tc>
          <w:tcPr>
            <w:tcW w:w="2530" w:type="dxa"/>
            <w:shd w:val="clear" w:color="auto" w:fill="FFFFFF"/>
            <w:vAlign w:val="center"/>
          </w:tcPr>
          <w:p w14:paraId="6AE69943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Equipamiento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2B92974D" w14:textId="645F7CB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1C33778" w14:textId="34DD669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933CFE9" w14:textId="368C066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3BBE4E7" w14:textId="1469B68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4C90F964" w14:textId="77777777" w:rsidTr="006B19B9">
        <w:tc>
          <w:tcPr>
            <w:tcW w:w="2530" w:type="dxa"/>
            <w:shd w:val="clear" w:color="auto" w:fill="FFFFFF"/>
            <w:vAlign w:val="center"/>
          </w:tcPr>
          <w:p w14:paraId="076DD45A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fraestructura</w:t>
            </w:r>
            <w:r w:rsidRPr="00DA29F6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B783EBD" w14:textId="3E4141B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F0B9B6B" w14:textId="2D4F0E0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B565201" w14:textId="4FDEB192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2994CD33" w14:textId="2CB5A744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57B5A0CF" w14:textId="77777777" w:rsidTr="006B19B9">
        <w:tc>
          <w:tcPr>
            <w:tcW w:w="2530" w:type="dxa"/>
            <w:shd w:val="clear" w:color="auto" w:fill="FFFFFF"/>
            <w:vAlign w:val="center"/>
          </w:tcPr>
          <w:p w14:paraId="70BC3F53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Viáticos y movilizac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00D656BB" w14:textId="6882E84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9C9F5E9" w14:textId="0FC4DBA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13EBCB68" w14:textId="5A1FC491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57E718F7" w14:textId="4CD9C9C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7469EA9D" w14:textId="77777777" w:rsidTr="006B19B9">
        <w:tc>
          <w:tcPr>
            <w:tcW w:w="2530" w:type="dxa"/>
            <w:shd w:val="clear" w:color="auto" w:fill="FFFFFF"/>
            <w:vAlign w:val="center"/>
          </w:tcPr>
          <w:p w14:paraId="6DE7004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Materiales e insum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5203D21B" w14:textId="011549E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77A035F0" w14:textId="1F7C29E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58423A1D" w14:textId="05FEEAA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FBC432C" w14:textId="0E2A40A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63EDF7B1" w14:textId="77777777" w:rsidTr="006B19B9">
        <w:tc>
          <w:tcPr>
            <w:tcW w:w="2530" w:type="dxa"/>
            <w:shd w:val="clear" w:color="auto" w:fill="FFFFFF"/>
            <w:vAlign w:val="center"/>
          </w:tcPr>
          <w:p w14:paraId="1E5A7E27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Servicios de tercer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10A64E0D" w14:textId="28C1DF0B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570CFED2" w14:textId="0F35449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8989DAD" w14:textId="655F2C59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01E5B218" w14:textId="795FA58E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693FC81" w14:textId="77777777" w:rsidTr="006B19B9">
        <w:tc>
          <w:tcPr>
            <w:tcW w:w="2530" w:type="dxa"/>
            <w:shd w:val="clear" w:color="auto" w:fill="FFFFFF"/>
            <w:vAlign w:val="center"/>
          </w:tcPr>
          <w:p w14:paraId="3B442B41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Difus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413C20F3" w14:textId="3096699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3AC8D6EE" w14:textId="582B9A8F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45EA3B55" w14:textId="46AF8FC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45F301AC" w14:textId="09957B8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454F3BB" w14:textId="77777777" w:rsidTr="006B19B9">
        <w:tc>
          <w:tcPr>
            <w:tcW w:w="2530" w:type="dxa"/>
            <w:shd w:val="clear" w:color="auto" w:fill="FFFFFF"/>
            <w:vAlign w:val="center"/>
          </w:tcPr>
          <w:p w14:paraId="464A8C3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Capacitación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34F32D3F" w14:textId="155D748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701B93FD" w14:textId="1B30CAE6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6D094366" w14:textId="62275D3D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176B8EE0" w14:textId="1BD554E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2418BAD1" w14:textId="77777777" w:rsidTr="006B19B9">
        <w:tc>
          <w:tcPr>
            <w:tcW w:w="2530" w:type="dxa"/>
            <w:shd w:val="clear" w:color="auto" w:fill="FFFFFF"/>
            <w:vAlign w:val="center"/>
          </w:tcPr>
          <w:p w14:paraId="1A1703EF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generale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FFEA7BC" w14:textId="3D4B1BE5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6775D52D" w14:textId="2A196925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2E7FFF2F" w14:textId="11594E31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F6D6DC2" w14:textId="39E495F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7DE52558" w14:textId="77777777" w:rsidTr="00003E1B">
        <w:tc>
          <w:tcPr>
            <w:tcW w:w="2530" w:type="dxa"/>
            <w:shd w:val="clear" w:color="auto" w:fill="FFFFFF"/>
            <w:vAlign w:val="center"/>
          </w:tcPr>
          <w:p w14:paraId="63C3A9D5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Gastos de administración</w:t>
            </w:r>
          </w:p>
        </w:tc>
        <w:tc>
          <w:tcPr>
            <w:tcW w:w="1448" w:type="dxa"/>
            <w:shd w:val="clear" w:color="auto" w:fill="FFFFFF" w:themeFill="background1"/>
            <w:vAlign w:val="center"/>
          </w:tcPr>
          <w:p w14:paraId="64573C46" w14:textId="0579E3AB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 w:themeFill="background1"/>
            <w:vAlign w:val="center"/>
          </w:tcPr>
          <w:p w14:paraId="01B038DA" w14:textId="587D7F4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 w:themeFill="background1"/>
            <w:vAlign w:val="center"/>
          </w:tcPr>
          <w:p w14:paraId="6081BA7E" w14:textId="526DC724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 w:themeFill="background1"/>
            <w:vAlign w:val="center"/>
          </w:tcPr>
          <w:p w14:paraId="6BDC4F90" w14:textId="2BE384E3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0783EBC4" w14:textId="77777777" w:rsidTr="006B19B9">
        <w:tc>
          <w:tcPr>
            <w:tcW w:w="2530" w:type="dxa"/>
            <w:shd w:val="clear" w:color="auto" w:fill="FFFFFF"/>
          </w:tcPr>
          <w:p w14:paraId="5AD69FAC" w14:textId="77777777" w:rsidR="00777CDD" w:rsidRPr="00DA29F6" w:rsidRDefault="00777CDD" w:rsidP="006B19B9">
            <w:pPr>
              <w:spacing w:before="120" w:after="120" w:line="240" w:lineRule="auto"/>
              <w:rPr>
                <w:rFonts w:eastAsia="Times New Roman" w:cstheme="minorHAnsi"/>
                <w:color w:val="000000"/>
                <w:lang w:eastAsia="es-ES"/>
              </w:rPr>
            </w:pPr>
            <w:r w:rsidRPr="00DA29F6">
              <w:rPr>
                <w:rFonts w:eastAsia="Times New Roman" w:cstheme="minorHAnsi"/>
                <w:color w:val="000000"/>
                <w:lang w:eastAsia="es-ES"/>
              </w:rPr>
              <w:t>Imprevistos</w:t>
            </w:r>
          </w:p>
        </w:tc>
        <w:tc>
          <w:tcPr>
            <w:tcW w:w="1448" w:type="dxa"/>
            <w:shd w:val="clear" w:color="auto" w:fill="FFFFFF"/>
            <w:vAlign w:val="center"/>
          </w:tcPr>
          <w:p w14:paraId="76B86951" w14:textId="301FCD3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FFFFFF"/>
            <w:vAlign w:val="center"/>
          </w:tcPr>
          <w:p w14:paraId="1BAD2E7B" w14:textId="00BD0867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FFFFFF"/>
            <w:vAlign w:val="center"/>
          </w:tcPr>
          <w:p w14:paraId="5DDCE771" w14:textId="517E98E9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FFFFFF"/>
            <w:vAlign w:val="center"/>
          </w:tcPr>
          <w:p w14:paraId="7EA7D42E" w14:textId="6188A068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color w:val="000000"/>
                <w:lang w:eastAsia="es-ES"/>
              </w:rPr>
            </w:pPr>
          </w:p>
        </w:tc>
      </w:tr>
      <w:tr w:rsidR="00777CDD" w:rsidRPr="00DA29F6" w14:paraId="1BFFAFE0" w14:textId="77777777" w:rsidTr="006B19B9">
        <w:tc>
          <w:tcPr>
            <w:tcW w:w="2530" w:type="dxa"/>
            <w:shd w:val="clear" w:color="auto" w:fill="D9D9D9"/>
            <w:vAlign w:val="center"/>
          </w:tcPr>
          <w:p w14:paraId="6AF865D7" w14:textId="77777777" w:rsidR="00777CDD" w:rsidRPr="00DA29F6" w:rsidRDefault="00777CDD" w:rsidP="006B19B9">
            <w:pPr>
              <w:spacing w:line="240" w:lineRule="auto"/>
              <w:jc w:val="center"/>
              <w:rPr>
                <w:rFonts w:eastAsia="Times New Roman" w:cstheme="minorHAnsi"/>
                <w:b/>
                <w:lang w:val="es-ES_tradnl" w:eastAsia="es-ES"/>
              </w:rPr>
            </w:pPr>
            <w:r w:rsidRPr="00DA29F6">
              <w:rPr>
                <w:rFonts w:eastAsia="Times New Roman" w:cstheme="minorHAnsi"/>
                <w:b/>
                <w:lang w:val="es-ES_tradnl" w:eastAsia="es-ES"/>
              </w:rPr>
              <w:t>TOTAL ($)</w:t>
            </w:r>
          </w:p>
        </w:tc>
        <w:tc>
          <w:tcPr>
            <w:tcW w:w="1448" w:type="dxa"/>
            <w:shd w:val="clear" w:color="auto" w:fill="D9D9D9"/>
            <w:vAlign w:val="center"/>
          </w:tcPr>
          <w:p w14:paraId="5667C651" w14:textId="5154C3B0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774" w:type="dxa"/>
            <w:shd w:val="clear" w:color="auto" w:fill="D9D9D9"/>
            <w:vAlign w:val="center"/>
          </w:tcPr>
          <w:p w14:paraId="662FE9C4" w14:textId="75B8E5CC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870" w:type="dxa"/>
            <w:shd w:val="clear" w:color="auto" w:fill="D9D9D9"/>
            <w:vAlign w:val="center"/>
          </w:tcPr>
          <w:p w14:paraId="5727E3F6" w14:textId="3ADE1ADA" w:rsidR="00777CDD" w:rsidRPr="00CC4F8C" w:rsidRDefault="00777CDD" w:rsidP="006B19B9">
            <w:pPr>
              <w:spacing w:before="120" w:after="120" w:line="240" w:lineRule="auto"/>
              <w:jc w:val="right"/>
              <w:rPr>
                <w:rFonts w:eastAsia="Times New Roman" w:cstheme="minorHAnsi"/>
                <w:b/>
                <w:color w:val="000000"/>
                <w:lang w:eastAsia="es-ES"/>
              </w:rPr>
            </w:pPr>
          </w:p>
        </w:tc>
        <w:tc>
          <w:tcPr>
            <w:tcW w:w="1240" w:type="dxa"/>
            <w:shd w:val="clear" w:color="auto" w:fill="D9D9D9"/>
            <w:vAlign w:val="center"/>
          </w:tcPr>
          <w:p w14:paraId="30613374" w14:textId="4B63C624" w:rsidR="00777CDD" w:rsidRPr="00CC4F8C" w:rsidRDefault="00777CDD" w:rsidP="00CE1D34">
            <w:pPr>
              <w:spacing w:before="120" w:after="120" w:line="240" w:lineRule="auto"/>
              <w:jc w:val="center"/>
              <w:rPr>
                <w:rFonts w:eastAsia="Times New Roman" w:cstheme="minorHAnsi"/>
                <w:b/>
                <w:color w:val="000000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lang w:eastAsia="es-ES"/>
              </w:rPr>
              <w:t>100%</w:t>
            </w:r>
          </w:p>
        </w:tc>
      </w:tr>
    </w:tbl>
    <w:p w14:paraId="054654D7" w14:textId="77777777" w:rsidR="00777CDD" w:rsidRDefault="00777CDD" w:rsidP="00777CDD">
      <w:pPr>
        <w:rPr>
          <w:lang w:eastAsia="es-CL"/>
        </w:rPr>
      </w:pPr>
    </w:p>
    <w:p w14:paraId="52CD8CA1" w14:textId="77777777" w:rsidR="003C7103" w:rsidRDefault="003C7103" w:rsidP="00777CDD">
      <w:pPr>
        <w:rPr>
          <w:lang w:eastAsia="es-CL"/>
        </w:rPr>
      </w:pPr>
    </w:p>
    <w:p w14:paraId="698D7491" w14:textId="77777777" w:rsidR="003C7103" w:rsidRDefault="003C7103" w:rsidP="00777CDD">
      <w:pPr>
        <w:rPr>
          <w:lang w:eastAsia="es-CL"/>
        </w:rPr>
      </w:pPr>
    </w:p>
    <w:p w14:paraId="72BDC83F" w14:textId="77777777" w:rsidR="003C7103" w:rsidRDefault="003C7103" w:rsidP="00777CDD">
      <w:pPr>
        <w:rPr>
          <w:lang w:eastAsia="es-CL"/>
        </w:rPr>
      </w:pPr>
    </w:p>
    <w:p w14:paraId="75B81677" w14:textId="77777777" w:rsidR="003C7103" w:rsidRDefault="003C7103" w:rsidP="00777CDD">
      <w:pPr>
        <w:rPr>
          <w:lang w:eastAsia="es-CL"/>
        </w:rPr>
      </w:pPr>
    </w:p>
    <w:p w14:paraId="3242BD8E" w14:textId="77777777" w:rsidR="003C7103" w:rsidRDefault="003C7103" w:rsidP="00777CDD">
      <w:pPr>
        <w:rPr>
          <w:lang w:eastAsia="es-CL"/>
        </w:rPr>
      </w:pPr>
    </w:p>
    <w:p w14:paraId="456EC0D6" w14:textId="77777777" w:rsidR="003C7103" w:rsidRDefault="003C7103" w:rsidP="00777CDD">
      <w:pPr>
        <w:rPr>
          <w:lang w:eastAsia="es-CL"/>
        </w:rPr>
      </w:pPr>
    </w:p>
    <w:p w14:paraId="44E899D3" w14:textId="77777777" w:rsidR="003C7103" w:rsidRDefault="003C7103" w:rsidP="00777CDD">
      <w:pPr>
        <w:rPr>
          <w:lang w:eastAsia="es-CL"/>
        </w:rPr>
      </w:pPr>
    </w:p>
    <w:p w14:paraId="2A620374" w14:textId="77777777" w:rsidR="003C7103" w:rsidRPr="00777CDD" w:rsidRDefault="003C7103" w:rsidP="00777CDD">
      <w:pPr>
        <w:rPr>
          <w:lang w:eastAsia="es-CL"/>
        </w:rPr>
      </w:pPr>
    </w:p>
    <w:p w14:paraId="490096E9" w14:textId="1493AE7C" w:rsidR="00AE6289" w:rsidRDefault="00AE6289" w:rsidP="00AE6289">
      <w:pPr>
        <w:pStyle w:val="Ttulo2"/>
        <w:ind w:left="426" w:hanging="426"/>
        <w:rPr>
          <w:lang w:eastAsia="es-CL"/>
        </w:rPr>
      </w:pPr>
      <w:r>
        <w:rPr>
          <w:lang w:eastAsia="es-CL"/>
        </w:rPr>
        <w:t xml:space="preserve">Lugar </w:t>
      </w:r>
      <w:r w:rsidR="00CE1D34">
        <w:rPr>
          <w:lang w:eastAsia="es-CL"/>
        </w:rPr>
        <w:t>donde se llev</w:t>
      </w:r>
      <w:r w:rsidR="00D00467">
        <w:rPr>
          <w:lang w:eastAsia="es-CL"/>
        </w:rPr>
        <w:t>ará a cabo el proyecto</w:t>
      </w:r>
      <w:bookmarkEnd w:id="10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EA102F" w14:paraId="221A657F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09579A0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Región (es)</w:t>
            </w:r>
          </w:p>
        </w:tc>
        <w:tc>
          <w:tcPr>
            <w:tcW w:w="3959" w:type="pct"/>
          </w:tcPr>
          <w:p w14:paraId="2167B1BD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6385F4F6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69B477B3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Provincia (s)</w:t>
            </w:r>
          </w:p>
        </w:tc>
        <w:tc>
          <w:tcPr>
            <w:tcW w:w="3959" w:type="pct"/>
          </w:tcPr>
          <w:p w14:paraId="4B610191" w14:textId="77777777" w:rsidR="00EA102F" w:rsidRDefault="00EA102F" w:rsidP="00AE6289">
            <w:pPr>
              <w:rPr>
                <w:lang w:eastAsia="es-CL"/>
              </w:rPr>
            </w:pPr>
          </w:p>
        </w:tc>
      </w:tr>
      <w:tr w:rsidR="00EA102F" w14:paraId="43FC7C81" w14:textId="77777777" w:rsidTr="000D41CC">
        <w:tc>
          <w:tcPr>
            <w:tcW w:w="1041" w:type="pct"/>
            <w:shd w:val="clear" w:color="auto" w:fill="D9D9D9" w:themeFill="background1" w:themeFillShade="D9"/>
          </w:tcPr>
          <w:p w14:paraId="251360AE" w14:textId="77777777" w:rsidR="00EA102F" w:rsidRDefault="00EA102F" w:rsidP="00AE6289">
            <w:pPr>
              <w:rPr>
                <w:lang w:eastAsia="es-CL"/>
              </w:rPr>
            </w:pPr>
            <w:r>
              <w:rPr>
                <w:lang w:eastAsia="es-CL"/>
              </w:rPr>
              <w:t>Comuna (s)</w:t>
            </w:r>
          </w:p>
        </w:tc>
        <w:tc>
          <w:tcPr>
            <w:tcW w:w="3959" w:type="pct"/>
          </w:tcPr>
          <w:p w14:paraId="7370A87B" w14:textId="77777777" w:rsidR="00EA102F" w:rsidRDefault="00EA102F" w:rsidP="00AE6289">
            <w:pPr>
              <w:rPr>
                <w:lang w:eastAsia="es-CL"/>
              </w:rPr>
            </w:pPr>
          </w:p>
        </w:tc>
      </w:tr>
    </w:tbl>
    <w:p w14:paraId="3B09C297" w14:textId="77777777" w:rsidR="000D41CC" w:rsidRDefault="000D41CC" w:rsidP="000D41CC">
      <w:pPr>
        <w:pStyle w:val="Ttulo2"/>
        <w:numPr>
          <w:ilvl w:val="0"/>
          <w:numId w:val="0"/>
        </w:numPr>
        <w:ind w:left="576"/>
        <w:rPr>
          <w:lang w:eastAsia="es-CL"/>
        </w:rPr>
      </w:pPr>
      <w:bookmarkStart w:id="106" w:name="_Toc2004338"/>
    </w:p>
    <w:p w14:paraId="291E124B" w14:textId="312F18CA" w:rsidR="000D41CC" w:rsidRDefault="000D41CC" w:rsidP="009C1E55">
      <w:pPr>
        <w:pStyle w:val="Ttulo2"/>
        <w:ind w:left="709" w:hanging="709"/>
        <w:rPr>
          <w:lang w:eastAsia="es-CL"/>
        </w:rPr>
      </w:pPr>
      <w:r>
        <w:rPr>
          <w:lang w:eastAsia="es-CL"/>
        </w:rPr>
        <w:t>Tiempo de duración del proyecto</w:t>
      </w:r>
      <w:bookmarkEnd w:id="106"/>
      <w:r w:rsidR="00003E1B">
        <w:rPr>
          <w:lang w:eastAsia="es-CL"/>
        </w:rPr>
        <w:t xml:space="preserve"> (dd/mm/aaaa)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79"/>
        <w:gridCol w:w="6849"/>
      </w:tblGrid>
      <w:tr w:rsidR="00BB60C3" w14:paraId="7DA311F5" w14:textId="77777777" w:rsidTr="00402AF0">
        <w:tc>
          <w:tcPr>
            <w:tcW w:w="1121" w:type="pct"/>
            <w:shd w:val="clear" w:color="auto" w:fill="D9D9D9"/>
            <w:vAlign w:val="center"/>
          </w:tcPr>
          <w:p w14:paraId="005109F0" w14:textId="5D3FC9AA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 xml:space="preserve">Fecha de inicio </w:t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3FF6E459" w14:textId="2954954C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4BA50ECA" w14:textId="77777777" w:rsidTr="00402AF0">
        <w:tc>
          <w:tcPr>
            <w:tcW w:w="1121" w:type="pct"/>
            <w:shd w:val="clear" w:color="auto" w:fill="D9D9D9"/>
            <w:vAlign w:val="center"/>
          </w:tcPr>
          <w:p w14:paraId="54070BF8" w14:textId="1AD4A56E" w:rsidR="00BB60C3" w:rsidRDefault="00BB60C3" w:rsidP="00BB60C3">
            <w:pPr>
              <w:rPr>
                <w:lang w:eastAsia="es-CL"/>
              </w:rPr>
            </w:pPr>
            <w:r w:rsidRPr="00460712">
              <w:rPr>
                <w:rFonts w:eastAsia="Times New Roman" w:cs="Calibri"/>
                <w:lang w:val="es-ES_tradnl" w:eastAsia="es-ES"/>
              </w:rPr>
              <w:t>Fecha de t</w:t>
            </w:r>
            <w:r>
              <w:rPr>
                <w:rFonts w:eastAsia="Times New Roman" w:cs="Calibri"/>
                <w:lang w:val="es-ES_tradnl" w:eastAsia="es-ES"/>
              </w:rPr>
              <w:t>é</w:t>
            </w:r>
            <w:r w:rsidRPr="00460712">
              <w:rPr>
                <w:rFonts w:eastAsia="Times New Roman" w:cs="Calibri"/>
                <w:lang w:val="es-ES_tradnl" w:eastAsia="es-ES"/>
              </w:rPr>
              <w:t>rmino</w:t>
            </w:r>
            <w:r>
              <w:rPr>
                <w:rStyle w:val="Refdenotaalpie"/>
                <w:rFonts w:eastAsia="Times New Roman" w:cs="Calibri"/>
                <w:lang w:val="es-ES_tradnl" w:eastAsia="es-ES"/>
              </w:rPr>
              <w:footnoteReference w:id="17"/>
            </w:r>
          </w:p>
        </w:tc>
        <w:tc>
          <w:tcPr>
            <w:tcW w:w="3879" w:type="pct"/>
            <w:shd w:val="clear" w:color="auto" w:fill="auto"/>
            <w:vAlign w:val="center"/>
          </w:tcPr>
          <w:p w14:paraId="2D630AE0" w14:textId="77777777" w:rsidR="00BB60C3" w:rsidRDefault="00BB60C3" w:rsidP="00BB60C3">
            <w:pPr>
              <w:rPr>
                <w:lang w:eastAsia="es-CL"/>
              </w:rPr>
            </w:pPr>
          </w:p>
        </w:tc>
      </w:tr>
      <w:tr w:rsidR="00BB60C3" w14:paraId="6DAFE376" w14:textId="77777777" w:rsidTr="000D41CC">
        <w:tc>
          <w:tcPr>
            <w:tcW w:w="1121" w:type="pct"/>
            <w:shd w:val="clear" w:color="auto" w:fill="E7E6E6" w:themeFill="background2"/>
          </w:tcPr>
          <w:p w14:paraId="3E8E4409" w14:textId="77777777" w:rsidR="00BB60C3" w:rsidRDefault="00BB60C3" w:rsidP="00BB60C3">
            <w:pPr>
              <w:rPr>
                <w:lang w:eastAsia="es-CL"/>
              </w:rPr>
            </w:pPr>
            <w:r>
              <w:rPr>
                <w:lang w:eastAsia="es-CL"/>
              </w:rPr>
              <w:t>Duración meses</w:t>
            </w:r>
          </w:p>
        </w:tc>
        <w:tc>
          <w:tcPr>
            <w:tcW w:w="3879" w:type="pct"/>
          </w:tcPr>
          <w:p w14:paraId="72D4EDB3" w14:textId="77777777" w:rsidR="00BB60C3" w:rsidRDefault="00BB60C3" w:rsidP="00BB60C3">
            <w:pPr>
              <w:rPr>
                <w:lang w:eastAsia="es-CL"/>
              </w:rPr>
            </w:pPr>
          </w:p>
        </w:tc>
      </w:tr>
    </w:tbl>
    <w:p w14:paraId="42DE6C1A" w14:textId="364408F1" w:rsidR="00A20EC1" w:rsidRDefault="00A20EC1" w:rsidP="006508B9"/>
    <w:p w14:paraId="4072F534" w14:textId="200AC134" w:rsidR="00BB60C3" w:rsidRDefault="00BB60C3" w:rsidP="00BB60C3">
      <w:pPr>
        <w:pStyle w:val="Ttulo2"/>
        <w:ind w:left="709" w:hanging="709"/>
        <w:rPr>
          <w:lang w:eastAsia="es-CL"/>
        </w:rPr>
      </w:pPr>
      <w:r>
        <w:rPr>
          <w:lang w:eastAsia="es-CL"/>
        </w:rPr>
        <w:t>Sector y subsector en qué se enmarca el proyect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BB60C3" w14:paraId="44DC6A53" w14:textId="77777777" w:rsidTr="00402AF0">
        <w:tc>
          <w:tcPr>
            <w:tcW w:w="1041" w:type="pct"/>
            <w:shd w:val="clear" w:color="auto" w:fill="D9D9D9" w:themeFill="background1" w:themeFillShade="D9"/>
          </w:tcPr>
          <w:p w14:paraId="55E07742" w14:textId="1BF141DD" w:rsidR="00BB60C3" w:rsidRDefault="00BB60C3" w:rsidP="00402AF0">
            <w:pPr>
              <w:rPr>
                <w:lang w:eastAsia="es-CL"/>
              </w:rPr>
            </w:pPr>
            <w:r>
              <w:rPr>
                <w:lang w:eastAsia="es-CL"/>
              </w:rPr>
              <w:t>Sector</w:t>
            </w:r>
            <w:r w:rsidR="00003E1B">
              <w:rPr>
                <w:lang w:eastAsia="es-CL"/>
              </w:rPr>
              <w:t xml:space="preserve"> (s)</w:t>
            </w:r>
          </w:p>
        </w:tc>
        <w:tc>
          <w:tcPr>
            <w:tcW w:w="3959" w:type="pct"/>
          </w:tcPr>
          <w:p w14:paraId="1F4C155E" w14:textId="77777777" w:rsidR="00BB60C3" w:rsidRDefault="00BB60C3" w:rsidP="00402AF0">
            <w:pPr>
              <w:rPr>
                <w:lang w:eastAsia="es-CL"/>
              </w:rPr>
            </w:pPr>
          </w:p>
        </w:tc>
      </w:tr>
      <w:tr w:rsidR="00BB60C3" w14:paraId="36770FEA" w14:textId="77777777" w:rsidTr="00402AF0">
        <w:tc>
          <w:tcPr>
            <w:tcW w:w="1041" w:type="pct"/>
            <w:shd w:val="clear" w:color="auto" w:fill="D9D9D9" w:themeFill="background1" w:themeFillShade="D9"/>
          </w:tcPr>
          <w:p w14:paraId="56E7CE50" w14:textId="117880D2" w:rsidR="00BB60C3" w:rsidRDefault="00BB60C3" w:rsidP="00402AF0">
            <w:pPr>
              <w:rPr>
                <w:lang w:eastAsia="es-CL"/>
              </w:rPr>
            </w:pPr>
            <w:r>
              <w:rPr>
                <w:lang w:eastAsia="es-CL"/>
              </w:rPr>
              <w:t>Subsector</w:t>
            </w:r>
            <w:r w:rsidR="00003E1B">
              <w:rPr>
                <w:lang w:eastAsia="es-CL"/>
              </w:rPr>
              <w:t xml:space="preserve"> (s)</w:t>
            </w:r>
          </w:p>
        </w:tc>
        <w:tc>
          <w:tcPr>
            <w:tcW w:w="3959" w:type="pct"/>
          </w:tcPr>
          <w:p w14:paraId="15E2BCF0" w14:textId="77777777" w:rsidR="00BB60C3" w:rsidRDefault="00BB60C3" w:rsidP="00402AF0">
            <w:pPr>
              <w:rPr>
                <w:lang w:eastAsia="es-CL"/>
              </w:rPr>
            </w:pPr>
          </w:p>
        </w:tc>
      </w:tr>
    </w:tbl>
    <w:p w14:paraId="3931323E" w14:textId="77777777" w:rsidR="00BB60C3" w:rsidRDefault="00BB60C3" w:rsidP="006508B9"/>
    <w:p w14:paraId="223ACE5D" w14:textId="77777777" w:rsidR="007A6949" w:rsidRDefault="007A6949" w:rsidP="006508B9">
      <w:pPr>
        <w:sectPr w:rsidR="007A6949" w:rsidSect="00027B26">
          <w:pgSz w:w="12240" w:h="15840"/>
          <w:pgMar w:top="1417" w:right="1701" w:bottom="1417" w:left="1701" w:header="1644" w:footer="708" w:gutter="0"/>
          <w:cols w:space="708"/>
          <w:docGrid w:linePitch="360"/>
        </w:sectPr>
      </w:pPr>
    </w:p>
    <w:p w14:paraId="450B8CAB" w14:textId="77777777" w:rsidR="007A6949" w:rsidRDefault="007A6949" w:rsidP="007A6949">
      <w:pPr>
        <w:rPr>
          <w:rFonts w:eastAsia="Times New Roman" w:cs="Calibri"/>
          <w:b/>
          <w:bCs/>
          <w:iCs/>
          <w:sz w:val="24"/>
          <w:szCs w:val="24"/>
          <w:lang w:val="es-ES_tradnl" w:eastAsia="es-E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2"/>
      </w:tblGrid>
      <w:tr w:rsidR="007A6949" w:rsidRPr="006746A0" w14:paraId="5D975B29" w14:textId="77777777" w:rsidTr="007A6949">
        <w:trPr>
          <w:trHeight w:val="488"/>
        </w:trPr>
        <w:tc>
          <w:tcPr>
            <w:tcW w:w="9088" w:type="dxa"/>
            <w:shd w:val="clear" w:color="auto" w:fill="808080"/>
            <w:vAlign w:val="center"/>
          </w:tcPr>
          <w:p w14:paraId="67204F84" w14:textId="77777777" w:rsidR="007A6949" w:rsidRPr="006746A0" w:rsidRDefault="007A6949" w:rsidP="007A6949">
            <w:pPr>
              <w:pStyle w:val="Ttulo1"/>
              <w:numPr>
                <w:ilvl w:val="0"/>
                <w:numId w:val="0"/>
              </w:numPr>
              <w:spacing w:before="0" w:line="240" w:lineRule="auto"/>
              <w:ind w:left="432" w:hanging="432"/>
              <w:jc w:val="center"/>
              <w:rPr>
                <w:rFonts w:ascii="Calibri" w:hAnsi="Calibri" w:cs="Calibri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0"/>
                <w:lang w:val="es-ES_tradnl" w:eastAsia="es-ES"/>
              </w:rPr>
              <w:t>ANEXOS</w:t>
            </w:r>
          </w:p>
        </w:tc>
      </w:tr>
    </w:tbl>
    <w:p w14:paraId="1291166E" w14:textId="77777777" w:rsidR="007A6949" w:rsidRDefault="007A6949" w:rsidP="007A6949">
      <w:pPr>
        <w:rPr>
          <w:b/>
          <w:sz w:val="24"/>
          <w:lang w:val="es-ES_tradnl"/>
        </w:rPr>
      </w:pPr>
    </w:p>
    <w:p w14:paraId="631627F7" w14:textId="7D0355A4" w:rsidR="007A6949" w:rsidRPr="00DA29F6" w:rsidRDefault="007A6949" w:rsidP="00A544D4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1.  </w:t>
      </w:r>
      <w:r w:rsidR="00A544D4">
        <w:rPr>
          <w:b/>
          <w:lang w:val="es-ES_tradnl"/>
        </w:rPr>
        <w:t>F</w:t>
      </w:r>
      <w:r w:rsidR="00A544D4" w:rsidRPr="00A544D4">
        <w:rPr>
          <w:b/>
          <w:lang w:val="es-ES_tradnl"/>
        </w:rPr>
        <w:t xml:space="preserve">otocopia de la Cédula </w:t>
      </w:r>
      <w:r w:rsidR="00A544D4">
        <w:rPr>
          <w:b/>
          <w:lang w:val="es-ES_tradnl"/>
        </w:rPr>
        <w:t xml:space="preserve">de Identidad (C.I.) o </w:t>
      </w:r>
      <w:r w:rsidR="00A544D4" w:rsidRPr="00A544D4">
        <w:rPr>
          <w:b/>
          <w:lang w:val="es-ES_tradnl"/>
        </w:rPr>
        <w:t>Cédula de Identidad para Extranjeros</w:t>
      </w:r>
      <w:r w:rsidR="00A544D4">
        <w:rPr>
          <w:b/>
          <w:lang w:val="es-ES_tradnl"/>
        </w:rPr>
        <w:t>.</w:t>
      </w:r>
    </w:p>
    <w:p w14:paraId="64081CCC" w14:textId="77777777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2. Currículum Vitae </w:t>
      </w:r>
    </w:p>
    <w:p w14:paraId="2645B7CB" w14:textId="77777777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el CV del postulante (máximo 3 hojas y con un resumen de los últimos 5 años de experiencia), y si aplica de:</w:t>
      </w:r>
    </w:p>
    <w:p w14:paraId="5BA8BFFC" w14:textId="3401EEDD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</w:t>
      </w:r>
      <w:r>
        <w:rPr>
          <w:lang w:val="es-ES_tradnl"/>
        </w:rPr>
        <w:t xml:space="preserve"> uno de los miembros del equipo.</w:t>
      </w:r>
    </w:p>
    <w:p w14:paraId="0F393186" w14:textId="19770259" w:rsidR="007A6949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•</w:t>
      </w:r>
      <w:r w:rsidRPr="00DA29F6">
        <w:rPr>
          <w:lang w:val="es-ES_tradnl"/>
        </w:rPr>
        <w:tab/>
        <w:t>Cada uno de los asociados con el que se llevará a cabo la propuesta.</w:t>
      </w:r>
    </w:p>
    <w:p w14:paraId="202DACFC" w14:textId="77777777" w:rsidR="007A6949" w:rsidRPr="00DA29F6" w:rsidRDefault="007A6949" w:rsidP="007A6949">
      <w:pPr>
        <w:pStyle w:val="Sinespaciado"/>
        <w:rPr>
          <w:lang w:val="es-ES_tradnl"/>
        </w:rPr>
      </w:pPr>
    </w:p>
    <w:p w14:paraId="13520815" w14:textId="77777777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t>ANEXO 3. Cartas de compromiso</w:t>
      </w:r>
    </w:p>
    <w:p w14:paraId="4D0CBA83" w14:textId="0FB92F93" w:rsidR="007A6949" w:rsidRPr="00DA29F6" w:rsidRDefault="007A6949" w:rsidP="007A6949">
      <w:pPr>
        <w:pStyle w:val="Sinespaciado"/>
        <w:rPr>
          <w:lang w:val="es-ES_tradnl"/>
        </w:rPr>
      </w:pPr>
      <w:r w:rsidRPr="00DA29F6">
        <w:rPr>
          <w:lang w:val="es-ES_tradnl"/>
        </w:rPr>
        <w:t>Se debe presentar una carta de compromiso de participación de cada uno de los asociados y miembros del equipo en el siguiente forma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6949" w:rsidRPr="00DA29F6" w14:paraId="469EAC21" w14:textId="77777777" w:rsidTr="006B19B9">
        <w:trPr>
          <w:trHeight w:val="1585"/>
        </w:trPr>
        <w:tc>
          <w:tcPr>
            <w:tcW w:w="8978" w:type="dxa"/>
          </w:tcPr>
          <w:p w14:paraId="7C5C05DC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7159B3B1" w14:textId="77777777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>Lugar,</w:t>
            </w:r>
          </w:p>
          <w:p w14:paraId="194F875D" w14:textId="77777777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>Fecha (día, mes, año)</w:t>
            </w:r>
          </w:p>
          <w:p w14:paraId="1B08AA38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3676D8FF" w14:textId="3EA0CC7F" w:rsidR="007A6949" w:rsidRPr="00DA29F6" w:rsidRDefault="007A6949" w:rsidP="006B19B9">
            <w:pPr>
              <w:rPr>
                <w:lang w:val="es-ES_tradnl"/>
              </w:rPr>
            </w:pPr>
            <w:r w:rsidRPr="00DA29F6">
              <w:rPr>
                <w:lang w:val="es-ES_tradnl"/>
              </w:rPr>
              <w:t xml:space="preserve">Yo </w:t>
            </w:r>
            <w:r w:rsidRPr="00DA29F6">
              <w:rPr>
                <w:b/>
                <w:lang w:val="es-ES_tradnl"/>
              </w:rPr>
              <w:t>Nombre completo</w:t>
            </w:r>
            <w:r w:rsidRPr="00DA29F6">
              <w:rPr>
                <w:lang w:val="es-ES_tradnl"/>
              </w:rPr>
              <w:t xml:space="preserve">, RUT: </w:t>
            </w:r>
            <w:r w:rsidRPr="00DA29F6">
              <w:rPr>
                <w:i/>
                <w:lang w:val="es-ES_tradnl"/>
              </w:rPr>
              <w:t>XX.XXX.XXX-X</w:t>
            </w:r>
            <w:r w:rsidRPr="00DA29F6">
              <w:rPr>
                <w:lang w:val="es-ES_tradnl"/>
              </w:rPr>
              <w:t>, vengo a manifestar mi compromiso de participar activamente  en la propuesta denominada “</w:t>
            </w:r>
            <w:r w:rsidRPr="00DA29F6">
              <w:rPr>
                <w:b/>
                <w:lang w:val="es-ES_tradnl"/>
              </w:rPr>
              <w:t>Nombre de la propuesta</w:t>
            </w:r>
            <w:r w:rsidRPr="00DA29F6">
              <w:rPr>
                <w:lang w:val="es-ES_tradnl"/>
              </w:rPr>
              <w:t xml:space="preserve">”, presentado a la </w:t>
            </w:r>
            <w:r w:rsidRPr="00DA29F6">
              <w:rPr>
                <w:b/>
                <w:lang w:val="es-ES_tradnl"/>
              </w:rPr>
              <w:t>Convocatoria “</w:t>
            </w:r>
            <w:r>
              <w:rPr>
                <w:b/>
                <w:lang w:val="es-ES_tradnl"/>
              </w:rPr>
              <w:t>Jóvenes Innovadores 2019</w:t>
            </w:r>
            <w:r w:rsidRPr="00DA29F6">
              <w:rPr>
                <w:lang w:val="es-ES_tradnl"/>
              </w:rPr>
              <w:t>”, de la Fundación para la Innovación Agraria.</w:t>
            </w:r>
          </w:p>
          <w:p w14:paraId="086F8063" w14:textId="77777777" w:rsidR="007A6949" w:rsidRPr="00DA29F6" w:rsidRDefault="007A6949" w:rsidP="006B19B9">
            <w:pPr>
              <w:rPr>
                <w:lang w:val="es-ES_tradnl"/>
              </w:rPr>
            </w:pPr>
          </w:p>
          <w:p w14:paraId="389D0FF6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</w:p>
          <w:p w14:paraId="7C7A1A78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  <w:r w:rsidRPr="00DA29F6">
              <w:rPr>
                <w:lang w:val="es-ES_tradnl"/>
              </w:rPr>
              <w:t>_____________________</w:t>
            </w:r>
          </w:p>
          <w:p w14:paraId="73566015" w14:textId="77777777" w:rsidR="007A6949" w:rsidRPr="00DA29F6" w:rsidRDefault="007A6949" w:rsidP="006B19B9">
            <w:pPr>
              <w:jc w:val="center"/>
              <w:rPr>
                <w:lang w:val="es-ES_tradnl"/>
              </w:rPr>
            </w:pPr>
            <w:r w:rsidRPr="00DA29F6">
              <w:rPr>
                <w:lang w:val="es-ES_tradnl"/>
              </w:rPr>
              <w:t>Firma</w:t>
            </w:r>
          </w:p>
          <w:p w14:paraId="53B0F472" w14:textId="77777777" w:rsidR="007A6949" w:rsidRPr="00DA29F6" w:rsidRDefault="007A6949" w:rsidP="006B19B9">
            <w:pPr>
              <w:rPr>
                <w:lang w:val="es-ES_tradnl"/>
              </w:rPr>
            </w:pPr>
          </w:p>
        </w:tc>
      </w:tr>
    </w:tbl>
    <w:p w14:paraId="503E4B59" w14:textId="77777777" w:rsidR="007A6949" w:rsidRPr="00DA29F6" w:rsidRDefault="007A6949" w:rsidP="007A6949">
      <w:pPr>
        <w:rPr>
          <w:b/>
          <w:lang w:val="es-ES_tradnl"/>
        </w:rPr>
      </w:pPr>
    </w:p>
    <w:p w14:paraId="5E4CDC7A" w14:textId="77777777" w:rsidR="007A6949" w:rsidRDefault="007A6949" w:rsidP="007A6949">
      <w:pPr>
        <w:rPr>
          <w:b/>
          <w:lang w:val="es-ES_tradnl"/>
        </w:rPr>
      </w:pPr>
    </w:p>
    <w:p w14:paraId="39D20C10" w14:textId="77777777" w:rsidR="007A6949" w:rsidRDefault="007A6949" w:rsidP="007A6949">
      <w:pPr>
        <w:rPr>
          <w:b/>
          <w:lang w:val="es-ES_tradnl"/>
        </w:rPr>
      </w:pPr>
    </w:p>
    <w:p w14:paraId="4A25992E" w14:textId="77777777" w:rsidR="007A6949" w:rsidRDefault="007A6949" w:rsidP="007A6949">
      <w:pPr>
        <w:rPr>
          <w:b/>
          <w:lang w:val="es-ES_tradnl"/>
        </w:rPr>
      </w:pPr>
    </w:p>
    <w:p w14:paraId="1F724B9C" w14:textId="77777777" w:rsidR="007A6949" w:rsidRDefault="007A6949" w:rsidP="007A6949">
      <w:pPr>
        <w:rPr>
          <w:b/>
          <w:lang w:val="es-ES_tradnl"/>
        </w:rPr>
      </w:pPr>
    </w:p>
    <w:p w14:paraId="7ECB6799" w14:textId="77777777" w:rsidR="007A6949" w:rsidRDefault="007A6949" w:rsidP="007A6949">
      <w:pPr>
        <w:rPr>
          <w:b/>
          <w:lang w:val="es-ES_tradnl"/>
        </w:rPr>
      </w:pPr>
    </w:p>
    <w:p w14:paraId="5C52672B" w14:textId="77777777" w:rsidR="007A6949" w:rsidRDefault="007A6949" w:rsidP="007A6949">
      <w:pPr>
        <w:rPr>
          <w:b/>
          <w:lang w:val="es-ES_tradnl"/>
        </w:rPr>
      </w:pPr>
    </w:p>
    <w:p w14:paraId="604CCFEF" w14:textId="77777777" w:rsidR="007A6949" w:rsidRDefault="007A6949" w:rsidP="007A6949">
      <w:pPr>
        <w:rPr>
          <w:b/>
          <w:lang w:val="es-ES_tradnl"/>
        </w:rPr>
      </w:pPr>
    </w:p>
    <w:p w14:paraId="7DD1F291" w14:textId="77777777" w:rsidR="007A6949" w:rsidRDefault="007A6949" w:rsidP="007A6949">
      <w:pPr>
        <w:rPr>
          <w:b/>
          <w:lang w:val="es-ES_tradnl"/>
        </w:rPr>
      </w:pPr>
    </w:p>
    <w:p w14:paraId="7A539058" w14:textId="77777777" w:rsidR="007A6949" w:rsidRDefault="007A6949" w:rsidP="007A6949">
      <w:pPr>
        <w:rPr>
          <w:b/>
          <w:lang w:val="es-ES_tradnl"/>
        </w:rPr>
      </w:pPr>
    </w:p>
    <w:p w14:paraId="72D580EB" w14:textId="77777777" w:rsidR="007A6949" w:rsidRDefault="007A6949" w:rsidP="007A6949">
      <w:pPr>
        <w:rPr>
          <w:b/>
          <w:lang w:val="es-ES_tradnl"/>
        </w:rPr>
      </w:pPr>
    </w:p>
    <w:p w14:paraId="45B32C35" w14:textId="2A6BA7AA" w:rsidR="007A6949" w:rsidRPr="00DA29F6" w:rsidRDefault="007A6949" w:rsidP="007A6949">
      <w:pPr>
        <w:rPr>
          <w:b/>
          <w:lang w:val="es-ES_tradnl"/>
        </w:rPr>
      </w:pPr>
      <w:r w:rsidRPr="00DA29F6">
        <w:rPr>
          <w:b/>
          <w:lang w:val="es-ES_tradnl"/>
        </w:rPr>
        <w:t xml:space="preserve">ANEXO </w:t>
      </w:r>
      <w:r>
        <w:rPr>
          <w:b/>
          <w:lang w:val="es-ES_tradnl"/>
        </w:rPr>
        <w:t>4</w:t>
      </w:r>
      <w:r w:rsidRPr="00DA29F6">
        <w:rPr>
          <w:b/>
          <w:lang w:val="es-ES_tradnl"/>
        </w:rPr>
        <w:t>. Identificación sector y subsector.</w:t>
      </w:r>
    </w:p>
    <w:tbl>
      <w:tblPr>
        <w:tblW w:w="93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700"/>
      </w:tblGrid>
      <w:tr w:rsidR="007A6949" w:rsidRPr="009471E4" w14:paraId="58112BB6" w14:textId="77777777" w:rsidTr="006B19B9">
        <w:trPr>
          <w:trHeight w:val="315"/>
          <w:tblHeader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05B3B8B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ector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  <w:hideMark/>
          </w:tcPr>
          <w:p w14:paraId="5AC1CE3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b/>
                <w:bCs/>
                <w:lang w:val="es-MX" w:eastAsia="es-MX"/>
              </w:rPr>
            </w:pPr>
            <w:r w:rsidRPr="009471E4">
              <w:rPr>
                <w:rFonts w:eastAsia="Times New Roman" w:cs="Calibri"/>
                <w:b/>
                <w:bCs/>
                <w:lang w:val="es-MX" w:eastAsia="es-MX"/>
              </w:rPr>
              <w:t>Subsector</w:t>
            </w:r>
          </w:p>
        </w:tc>
      </w:tr>
      <w:tr w:rsidR="007A6949" w:rsidRPr="009471E4" w14:paraId="65EB2DB3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6B82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392FA7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89EB83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0CDBF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45E392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DC2E15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ícola</w:t>
            </w:r>
          </w:p>
          <w:p w14:paraId="084B701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118FA8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64EE4E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BB05B0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7A188C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B08A3E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5842FC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B28D55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88DE08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ltivos y cereales</w:t>
            </w:r>
          </w:p>
        </w:tc>
      </w:tr>
      <w:tr w:rsidR="007A6949" w:rsidRPr="009471E4" w14:paraId="782B736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50EA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64F38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lores y follajes</w:t>
            </w:r>
          </w:p>
        </w:tc>
      </w:tr>
      <w:tr w:rsidR="007A6949" w:rsidRPr="009471E4" w14:paraId="0134DF7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670A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A4CD93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caduca</w:t>
            </w:r>
          </w:p>
        </w:tc>
      </w:tr>
      <w:tr w:rsidR="007A6949" w:rsidRPr="009471E4" w14:paraId="35AAAE3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D36E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DF82D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hoja persistente</w:t>
            </w:r>
          </w:p>
        </w:tc>
      </w:tr>
      <w:tr w:rsidR="007A6949" w:rsidRPr="009471E4" w14:paraId="07D14C8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A84D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2F6240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de nuez</w:t>
            </w:r>
          </w:p>
        </w:tc>
      </w:tr>
      <w:tr w:rsidR="007A6949" w:rsidRPr="009471E4" w14:paraId="565C0DB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0C58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56D5F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menores</w:t>
            </w:r>
          </w:p>
        </w:tc>
      </w:tr>
      <w:tr w:rsidR="007A6949" w:rsidRPr="009471E4" w14:paraId="586BC51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8332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1E2B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rutales tropicales y subtropicales</w:t>
            </w:r>
          </w:p>
        </w:tc>
      </w:tr>
      <w:tr w:rsidR="007A6949" w:rsidRPr="009471E4" w14:paraId="768C2F9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492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84BE7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rutales</w:t>
            </w:r>
          </w:p>
        </w:tc>
      </w:tr>
      <w:tr w:rsidR="007A6949" w:rsidRPr="009471E4" w14:paraId="729AF06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A11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C584D5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ngos</w:t>
            </w:r>
          </w:p>
        </w:tc>
      </w:tr>
      <w:tr w:rsidR="007A6949" w:rsidRPr="009471E4" w14:paraId="4C64BB1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62A7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097D8C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ortalizas y tubérculos</w:t>
            </w:r>
          </w:p>
        </w:tc>
      </w:tr>
      <w:tr w:rsidR="007A6949" w:rsidRPr="009471E4" w14:paraId="660DC8D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B196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ABB7F4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s Medicinales, aromáticas y especias</w:t>
            </w:r>
          </w:p>
        </w:tc>
      </w:tr>
      <w:tr w:rsidR="007A6949" w:rsidRPr="009471E4" w14:paraId="24F4A6C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EACF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E9F00F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grícolas</w:t>
            </w:r>
          </w:p>
        </w:tc>
      </w:tr>
      <w:tr w:rsidR="007A6949" w:rsidRPr="009471E4" w14:paraId="687C9B3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AFBA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88F06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grícola</w:t>
            </w:r>
          </w:p>
        </w:tc>
      </w:tr>
      <w:tr w:rsidR="007A6949" w:rsidRPr="009471E4" w14:paraId="3C5C9A99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BF62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5FF408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aderas y forrajes</w:t>
            </w:r>
          </w:p>
        </w:tc>
      </w:tr>
      <w:tr w:rsidR="007A6949" w:rsidRPr="009471E4" w14:paraId="3084EB48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A19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B7B1F0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D62557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0749A4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507C7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EC41B9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462CCA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uario</w:t>
            </w:r>
          </w:p>
          <w:p w14:paraId="7D517B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9EF781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2DFD9A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0ADFC2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DAFB3F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9718D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7A0C6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E620C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ves</w:t>
            </w:r>
          </w:p>
        </w:tc>
      </w:tr>
      <w:tr w:rsidR="007A6949" w:rsidRPr="009471E4" w14:paraId="47B320F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F36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180DD3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vinos</w:t>
            </w:r>
          </w:p>
        </w:tc>
      </w:tr>
      <w:tr w:rsidR="007A6949" w:rsidRPr="009471E4" w14:paraId="0D250F2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182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C3C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prinos</w:t>
            </w:r>
          </w:p>
        </w:tc>
      </w:tr>
      <w:tr w:rsidR="007A6949" w:rsidRPr="009471E4" w14:paraId="652D509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5B0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E88122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vinos</w:t>
            </w:r>
          </w:p>
        </w:tc>
      </w:tr>
      <w:tr w:rsidR="007A6949" w:rsidRPr="009471E4" w14:paraId="3F911F6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A66D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0C7E4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amélidos</w:t>
            </w:r>
          </w:p>
        </w:tc>
      </w:tr>
      <w:tr w:rsidR="007A6949" w:rsidRPr="009471E4" w14:paraId="389A58C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E74E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186B9F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unicultura</w:t>
            </w:r>
          </w:p>
        </w:tc>
      </w:tr>
      <w:tr w:rsidR="007A6949" w:rsidRPr="009471E4" w14:paraId="45EEBB4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DC9A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73CE37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quinos</w:t>
            </w:r>
          </w:p>
        </w:tc>
      </w:tr>
      <w:tr w:rsidR="007A6949" w:rsidRPr="009471E4" w14:paraId="66A2990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42A7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92F4CD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orcinos</w:t>
            </w:r>
          </w:p>
        </w:tc>
      </w:tr>
      <w:tr w:rsidR="007A6949" w:rsidRPr="009471E4" w14:paraId="4FF4C3E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4CC9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B8FDF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érvidos</w:t>
            </w:r>
          </w:p>
        </w:tc>
      </w:tr>
      <w:tr w:rsidR="007A6949" w:rsidRPr="009471E4" w14:paraId="6A476A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C4B7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EB7BFD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Ratites</w:t>
            </w:r>
          </w:p>
        </w:tc>
      </w:tr>
      <w:tr w:rsidR="007A6949" w:rsidRPr="009471E4" w14:paraId="0BBEE10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04C4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3B587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ectos</w:t>
            </w:r>
          </w:p>
        </w:tc>
      </w:tr>
      <w:tr w:rsidR="007A6949" w:rsidRPr="009471E4" w14:paraId="308CAA6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B51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6FF05C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ecuarios</w:t>
            </w:r>
          </w:p>
        </w:tc>
      </w:tr>
      <w:tr w:rsidR="007A6949" w:rsidRPr="009471E4" w14:paraId="41BEACF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33EC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3BA1E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Pecuario</w:t>
            </w:r>
          </w:p>
        </w:tc>
      </w:tr>
      <w:tr w:rsidR="007A6949" w:rsidRPr="009471E4" w14:paraId="4A71712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EC40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AB3AFF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usanos</w:t>
            </w:r>
          </w:p>
        </w:tc>
      </w:tr>
      <w:tr w:rsidR="007A6949" w:rsidRPr="009471E4" w14:paraId="3EAE1B4A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E3B9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610A43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7797B3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A7902F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ulceacuícolas</w:t>
            </w:r>
          </w:p>
          <w:p w14:paraId="4F74701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0FDD7F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552C0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B0AB7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7A6949" w:rsidRPr="009471E4" w14:paraId="1427CE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9CEC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5EB3E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7A6949" w:rsidRPr="009471E4" w14:paraId="1246D77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C7AF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DA65CE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nfibios</w:t>
            </w:r>
          </w:p>
        </w:tc>
      </w:tr>
      <w:tr w:rsidR="007A6949" w:rsidRPr="009471E4" w14:paraId="4781DD2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4F05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45C42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7A6949" w:rsidRPr="009471E4" w14:paraId="204BCCD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D559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986AF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7A6949" w:rsidRPr="009471E4" w14:paraId="05FDBC7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EF2E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BA7A9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dulceacuícolas</w:t>
            </w:r>
          </w:p>
        </w:tc>
      </w:tr>
      <w:tr w:rsidR="007A6949" w:rsidRPr="009471E4" w14:paraId="7F134F1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2D66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357EC5C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Dulceacuícolas</w:t>
            </w:r>
          </w:p>
        </w:tc>
      </w:tr>
      <w:tr w:rsidR="007A6949" w:rsidRPr="009471E4" w14:paraId="58FF4966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7AF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FF277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3D583D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orestal</w:t>
            </w:r>
          </w:p>
          <w:p w14:paraId="4130257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F1A86A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7AC532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osque nativo</w:t>
            </w:r>
          </w:p>
        </w:tc>
      </w:tr>
      <w:tr w:rsidR="007A6949" w:rsidRPr="009471E4" w14:paraId="747CF8C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FB1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335DD7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tradicionales</w:t>
            </w:r>
          </w:p>
        </w:tc>
      </w:tr>
      <w:tr w:rsidR="007A6949" w:rsidRPr="009471E4" w14:paraId="70AAA112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134D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45B9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ntaciones forestales no tradicionales</w:t>
            </w:r>
          </w:p>
        </w:tc>
      </w:tr>
      <w:tr w:rsidR="007A6949" w:rsidRPr="009471E4" w14:paraId="1FD27B1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F21AF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221A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forestales</w:t>
            </w:r>
          </w:p>
        </w:tc>
      </w:tr>
      <w:tr w:rsidR="007A6949" w:rsidRPr="009471E4" w14:paraId="2C60F98F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8A5E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492520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Forestal</w:t>
            </w:r>
          </w:p>
        </w:tc>
      </w:tr>
      <w:tr w:rsidR="007A6949" w:rsidRPr="009471E4" w14:paraId="7D9238A7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2ACE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Gestión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1BFFE7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stión</w:t>
            </w:r>
          </w:p>
        </w:tc>
      </w:tr>
      <w:tr w:rsidR="007A6949" w:rsidRPr="009471E4" w14:paraId="4635ABEC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4508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DE35B6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General Subsector Gestión</w:t>
            </w:r>
          </w:p>
        </w:tc>
      </w:tr>
      <w:tr w:rsidR="007A6949" w:rsidRPr="009471E4" w14:paraId="465F85DE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157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84A16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D3C5C6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FB2462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53ABC8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5F903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22D3E0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B1E33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F66B02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18106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DDFCB1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D7F7FE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</w:t>
            </w:r>
          </w:p>
          <w:p w14:paraId="7F5BC5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EAEB2C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F0D9F9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AF295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2D2844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129EAD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024144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32AA22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59BEBD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B3752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A1BE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C100E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F130BA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8B3FEE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C47DFC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C61B8A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BF6B2B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232151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gelados</w:t>
            </w:r>
          </w:p>
        </w:tc>
      </w:tr>
      <w:tr w:rsidR="007A6949" w:rsidRPr="009471E4" w14:paraId="3B7DE5F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9F7B2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454BE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Deshidratados</w:t>
            </w:r>
          </w:p>
        </w:tc>
      </w:tr>
      <w:tr w:rsidR="007A6949" w:rsidRPr="009471E4" w14:paraId="0E1CBD2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BF0A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17CDC4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eites vegetales</w:t>
            </w:r>
          </w:p>
        </w:tc>
      </w:tr>
      <w:tr w:rsidR="007A6949" w:rsidRPr="009471E4" w14:paraId="0F72628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0938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7945A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Jugos y concentrados</w:t>
            </w:r>
          </w:p>
        </w:tc>
      </w:tr>
      <w:tr w:rsidR="007A6949" w:rsidRPr="009471E4" w14:paraId="3BC2F4E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996E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65DE91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servas y pulpas</w:t>
            </w:r>
          </w:p>
        </w:tc>
      </w:tr>
      <w:tr w:rsidR="007A6949" w:rsidRPr="009471E4" w14:paraId="58F326DC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3A704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9F2214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Harinas</w:t>
            </w:r>
          </w:p>
        </w:tc>
      </w:tr>
      <w:tr w:rsidR="007A6949" w:rsidRPr="009471E4" w14:paraId="7D4357F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6BB3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FE7DE2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ínimamente procesados</w:t>
            </w:r>
          </w:p>
        </w:tc>
      </w:tr>
      <w:tr w:rsidR="007A6949" w:rsidRPr="009471E4" w14:paraId="7FA2949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273A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6A935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latos y productos preparados</w:t>
            </w:r>
          </w:p>
        </w:tc>
      </w:tr>
      <w:tr w:rsidR="007A6949" w:rsidRPr="009471E4" w14:paraId="5603439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B62F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A8045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nadería y pastas</w:t>
            </w:r>
          </w:p>
        </w:tc>
      </w:tr>
      <w:tr w:rsidR="007A6949" w:rsidRPr="009471E4" w14:paraId="7D630DE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911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7F9A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nfitería</w:t>
            </w:r>
          </w:p>
        </w:tc>
      </w:tr>
      <w:tr w:rsidR="007A6949" w:rsidRPr="009471E4" w14:paraId="35BD452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18554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8CEF1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s y aditivos (incluye colorantes)</w:t>
            </w:r>
          </w:p>
        </w:tc>
      </w:tr>
      <w:tr w:rsidR="007A6949" w:rsidRPr="009471E4" w14:paraId="3996BE6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3F14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1BABB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uplemento alimenticio (incluye nutracéuticos)</w:t>
            </w:r>
          </w:p>
        </w:tc>
      </w:tr>
      <w:tr w:rsidR="007A6949" w:rsidRPr="009471E4" w14:paraId="63B6427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26C9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8DD0FDC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cinas y embutidos</w:t>
            </w:r>
          </w:p>
        </w:tc>
      </w:tr>
      <w:tr w:rsidR="007A6949" w:rsidRPr="009471E4" w14:paraId="18F0352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FA2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2AAAE5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lácteos (leche procesada, yogur, queso, mantequilla, crema, manjar)</w:t>
            </w:r>
          </w:p>
        </w:tc>
      </w:tr>
      <w:tr w:rsidR="007A6949" w:rsidRPr="009471E4" w14:paraId="2490546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2D28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2C3974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el y otros productos de la apicultura</w:t>
            </w:r>
          </w:p>
        </w:tc>
      </w:tr>
      <w:tr w:rsidR="007A6949" w:rsidRPr="009471E4" w14:paraId="7CCDA85A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25DF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5DCA5B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Vino</w:t>
            </w:r>
          </w:p>
        </w:tc>
      </w:tr>
      <w:tr w:rsidR="007A6949" w:rsidRPr="009471E4" w14:paraId="3D425D2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08D3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DF64F0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isco</w:t>
            </w:r>
          </w:p>
        </w:tc>
      </w:tr>
      <w:tr w:rsidR="007A6949" w:rsidRPr="009471E4" w14:paraId="3868E77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BFE4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55C4B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rveza</w:t>
            </w:r>
          </w:p>
        </w:tc>
      </w:tr>
      <w:tr w:rsidR="007A6949" w:rsidRPr="009471E4" w14:paraId="7EB226A1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91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E19CBF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coholes</w:t>
            </w:r>
          </w:p>
        </w:tc>
      </w:tr>
      <w:tr w:rsidR="007A6949" w:rsidRPr="009471E4" w14:paraId="771D3B4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0EA4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3A8359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alimentarios</w:t>
            </w:r>
          </w:p>
        </w:tc>
      </w:tr>
      <w:tr w:rsidR="007A6949" w:rsidRPr="009471E4" w14:paraId="18C25F4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8B11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C2EC18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mento funcional</w:t>
            </w:r>
          </w:p>
        </w:tc>
      </w:tr>
      <w:tr w:rsidR="007A6949" w:rsidRPr="009471E4" w14:paraId="4F471B3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D48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5BD6A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grediente funcional</w:t>
            </w:r>
          </w:p>
        </w:tc>
      </w:tr>
      <w:tr w:rsidR="007A6949" w:rsidRPr="009471E4" w14:paraId="3B93359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ADBB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FB450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Snacks</w:t>
            </w:r>
          </w:p>
        </w:tc>
      </w:tr>
      <w:tr w:rsidR="007A6949" w:rsidRPr="009471E4" w14:paraId="4639742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CCAB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379799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hocolates</w:t>
            </w:r>
          </w:p>
        </w:tc>
      </w:tr>
      <w:tr w:rsidR="007A6949" w:rsidRPr="009471E4" w14:paraId="0492C16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A237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CA016A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limentos</w:t>
            </w:r>
          </w:p>
        </w:tc>
      </w:tr>
      <w:tr w:rsidR="007A6949" w:rsidRPr="009471E4" w14:paraId="62A6CA1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11EB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37CB7E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limento</w:t>
            </w:r>
          </w:p>
        </w:tc>
      </w:tr>
      <w:tr w:rsidR="007A6949" w:rsidRPr="009471E4" w14:paraId="25D636A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4AE2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B9CC0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cárnicos</w:t>
            </w:r>
          </w:p>
        </w:tc>
      </w:tr>
      <w:tr w:rsidR="007A6949" w:rsidRPr="009471E4" w14:paraId="0C59B9B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AE73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585780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derivados de la industria avícola</w:t>
            </w:r>
          </w:p>
        </w:tc>
      </w:tr>
      <w:tr w:rsidR="007A6949" w:rsidRPr="009471E4" w14:paraId="37F1DF41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5BAC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D4A56D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iños y especias</w:t>
            </w:r>
          </w:p>
        </w:tc>
      </w:tr>
      <w:tr w:rsidR="007A6949" w:rsidRPr="009471E4" w14:paraId="6D5648F9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E8B1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29FAE05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87CAA5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1A0A64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B189CC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 forestal</w:t>
            </w:r>
          </w:p>
          <w:p w14:paraId="4A428E9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664896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9F867C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9B2D14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single" w:sz="8" w:space="0" w:color="auto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C1283C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adera aserrada</w:t>
            </w:r>
          </w:p>
        </w:tc>
      </w:tr>
      <w:tr w:rsidR="007A6949" w:rsidRPr="009471E4" w14:paraId="39DED4D8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A770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F47FFD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lulosa</w:t>
            </w:r>
          </w:p>
        </w:tc>
      </w:tr>
      <w:tr w:rsidR="007A6949" w:rsidRPr="009471E4" w14:paraId="37CEDCE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824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BB69DC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apeles y cartones</w:t>
            </w:r>
          </w:p>
        </w:tc>
      </w:tr>
      <w:tr w:rsidR="007A6949" w:rsidRPr="009471E4" w14:paraId="67742C1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CE04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1341E1E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ableros y chapas</w:t>
            </w:r>
          </w:p>
        </w:tc>
      </w:tr>
      <w:tr w:rsidR="007A6949" w:rsidRPr="009471E4" w14:paraId="09031AC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EA8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FF1597F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stillas</w:t>
            </w:r>
          </w:p>
        </w:tc>
      </w:tr>
      <w:tr w:rsidR="007A6949" w:rsidRPr="009471E4" w14:paraId="3628D23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8171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80BC24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uebles</w:t>
            </w:r>
          </w:p>
        </w:tc>
      </w:tr>
      <w:tr w:rsidR="007A6949" w:rsidRPr="009471E4" w14:paraId="2B364C96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6740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36F2DA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roductos forestales no madereros no alimentarios</w:t>
            </w:r>
          </w:p>
        </w:tc>
      </w:tr>
      <w:tr w:rsidR="007A6949" w:rsidRPr="009471E4" w14:paraId="14BE49F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DAD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9EBC3AA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forestales</w:t>
            </w:r>
          </w:p>
        </w:tc>
      </w:tr>
      <w:tr w:rsidR="007A6949" w:rsidRPr="009471E4" w14:paraId="7D2DDD8B" w14:textId="77777777" w:rsidTr="006B19B9">
        <w:trPr>
          <w:trHeight w:val="315"/>
        </w:trPr>
        <w:tc>
          <w:tcPr>
            <w:tcW w:w="260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96B1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6FD443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Producto forestal</w:t>
            </w:r>
          </w:p>
        </w:tc>
      </w:tr>
      <w:tr w:rsidR="007A6949" w:rsidRPr="009471E4" w14:paraId="01E1660A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9243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50F429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57AC1A6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163BD8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cuícola</w:t>
            </w:r>
          </w:p>
          <w:p w14:paraId="2A6A645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E98535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4C131F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42A71EB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051EC4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Peces</w:t>
            </w:r>
          </w:p>
        </w:tc>
      </w:tr>
      <w:tr w:rsidR="007A6949" w:rsidRPr="009471E4" w14:paraId="5350462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43AB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61E4BD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rustáceos</w:t>
            </w:r>
          </w:p>
        </w:tc>
      </w:tr>
      <w:tr w:rsidR="007A6949" w:rsidRPr="009471E4" w14:paraId="6A84C320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0383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229934A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oluscos</w:t>
            </w:r>
          </w:p>
        </w:tc>
      </w:tr>
      <w:tr w:rsidR="007A6949" w:rsidRPr="009471E4" w14:paraId="3A7D79A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E9D2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71EFA8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lgas</w:t>
            </w:r>
          </w:p>
        </w:tc>
      </w:tr>
      <w:tr w:rsidR="007A6949" w:rsidRPr="009471E4" w14:paraId="311982F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051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92D120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chinodermos</w:t>
            </w:r>
          </w:p>
        </w:tc>
      </w:tr>
      <w:tr w:rsidR="007A6949" w:rsidRPr="009471E4" w14:paraId="162CAFCE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21134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21AB8B4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Microorganismos animales</w:t>
            </w:r>
          </w:p>
        </w:tc>
      </w:tr>
      <w:tr w:rsidR="007A6949" w:rsidRPr="009471E4" w14:paraId="59A2C81F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1203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81DC88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acuícolas</w:t>
            </w:r>
          </w:p>
        </w:tc>
      </w:tr>
      <w:tr w:rsidR="007A6949" w:rsidRPr="009471E4" w14:paraId="6EE87A6D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4286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EDBFE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Acuícola</w:t>
            </w:r>
          </w:p>
        </w:tc>
      </w:tr>
      <w:tr w:rsidR="007A6949" w:rsidRPr="009471E4" w14:paraId="7DC4915A" w14:textId="77777777" w:rsidTr="006B19B9">
        <w:trPr>
          <w:trHeight w:val="315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DA28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B41FE47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General</w:t>
            </w:r>
          </w:p>
        </w:tc>
      </w:tr>
      <w:tr w:rsidR="007A6949" w:rsidRPr="009471E4" w14:paraId="7856D952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9264C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F0F348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55E45A8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</w:t>
            </w:r>
          </w:p>
          <w:p w14:paraId="7CA2FD3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3D845B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6AF7AD0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B6228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Agroturismo</w:t>
            </w:r>
          </w:p>
        </w:tc>
      </w:tr>
      <w:tr w:rsidR="007A6949" w:rsidRPr="009471E4" w14:paraId="43CD6109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C27E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6F3D8B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rural</w:t>
            </w:r>
          </w:p>
        </w:tc>
      </w:tr>
      <w:tr w:rsidR="007A6949" w:rsidRPr="009471E4" w14:paraId="1155F6C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06279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49E8B62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urismo de intereses especiales basado en la naturaleza</w:t>
            </w:r>
          </w:p>
        </w:tc>
      </w:tr>
      <w:tr w:rsidR="007A6949" w:rsidRPr="009471E4" w14:paraId="1A3CBDF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8473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F01FC6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Enoturismo</w:t>
            </w:r>
          </w:p>
        </w:tc>
      </w:tr>
      <w:tr w:rsidR="007A6949" w:rsidRPr="009471E4" w14:paraId="3BA986D4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1EDF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47BD13B3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servicios de turismo</w:t>
            </w:r>
          </w:p>
        </w:tc>
      </w:tr>
      <w:tr w:rsidR="007A6949" w:rsidRPr="009471E4" w14:paraId="061E0BBC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653D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4EA933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Sector turismo</w:t>
            </w:r>
          </w:p>
        </w:tc>
      </w:tr>
      <w:tr w:rsidR="007A6949" w:rsidRPr="009471E4" w14:paraId="5442206B" w14:textId="77777777" w:rsidTr="006B19B9">
        <w:trPr>
          <w:trHeight w:val="300"/>
        </w:trPr>
        <w:tc>
          <w:tcPr>
            <w:tcW w:w="26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4D69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3999D1B3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D0E8E4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12741F5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0BE42521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Otros productos (elaborados)</w:t>
            </w:r>
          </w:p>
          <w:p w14:paraId="4A711D8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085D8B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59D8ED07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  <w:p w14:paraId="720A170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 </w:t>
            </w: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08237B69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osméticos</w:t>
            </w:r>
          </w:p>
        </w:tc>
      </w:tr>
      <w:tr w:rsidR="007A6949" w:rsidRPr="009471E4" w14:paraId="2398919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E28855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1894E818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tecnológicos</w:t>
            </w:r>
          </w:p>
        </w:tc>
      </w:tr>
      <w:tr w:rsidR="007A6949" w:rsidRPr="009471E4" w14:paraId="45B6397B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15785D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5B757F5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Insumos agrícolas / pecuarios / acuícolas / forestales / industrias asociadas</w:t>
            </w:r>
          </w:p>
        </w:tc>
      </w:tr>
      <w:tr w:rsidR="007A6949" w:rsidRPr="009471E4" w14:paraId="2045DBCD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7F79A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6472B99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Biomasa / Biogás</w:t>
            </w:r>
          </w:p>
        </w:tc>
      </w:tr>
      <w:tr w:rsidR="007A6949" w:rsidRPr="009471E4" w14:paraId="6981BCA7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DFF12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FF26D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Farmacéuticos</w:t>
            </w:r>
          </w:p>
        </w:tc>
      </w:tr>
      <w:tr w:rsidR="007A6949" w:rsidRPr="009471E4" w14:paraId="37BA1BD3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F3580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7B243960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Textiles</w:t>
            </w:r>
          </w:p>
        </w:tc>
      </w:tr>
      <w:tr w:rsidR="007A6949" w:rsidRPr="009471E4" w14:paraId="2B49680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A428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F67C6FB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Cestería</w:t>
            </w:r>
          </w:p>
        </w:tc>
      </w:tr>
      <w:tr w:rsidR="007A6949" w:rsidRPr="009471E4" w14:paraId="15676CD5" w14:textId="77777777" w:rsidTr="006B19B9">
        <w:trPr>
          <w:trHeight w:val="300"/>
        </w:trPr>
        <w:tc>
          <w:tcPr>
            <w:tcW w:w="26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863AE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4" w:space="0" w:color="0070C0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3A84D836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 xml:space="preserve">Otros productos </w:t>
            </w:r>
          </w:p>
        </w:tc>
      </w:tr>
      <w:tr w:rsidR="007A6949" w:rsidRPr="009471E4" w14:paraId="076ECC03" w14:textId="77777777" w:rsidTr="006B19B9">
        <w:trPr>
          <w:trHeight w:val="315"/>
        </w:trPr>
        <w:tc>
          <w:tcPr>
            <w:tcW w:w="260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6D95B" w14:textId="77777777" w:rsidR="007A6949" w:rsidRPr="009471E4" w:rsidRDefault="007A6949" w:rsidP="006B19B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MX" w:eastAsia="es-MX"/>
              </w:rPr>
            </w:pPr>
          </w:p>
        </w:tc>
        <w:tc>
          <w:tcPr>
            <w:tcW w:w="6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DDEBF7" w:fill="FFFFFF"/>
            <w:noWrap/>
            <w:vAlign w:val="center"/>
            <w:hideMark/>
          </w:tcPr>
          <w:p w14:paraId="568D57D1" w14:textId="77777777" w:rsidR="007A6949" w:rsidRPr="009471E4" w:rsidRDefault="007A6949" w:rsidP="006B19B9">
            <w:pPr>
              <w:spacing w:after="0" w:line="240" w:lineRule="auto"/>
              <w:rPr>
                <w:rFonts w:eastAsia="Times New Roman" w:cs="Calibri"/>
                <w:color w:val="000000"/>
                <w:lang w:val="es-MX" w:eastAsia="es-MX"/>
              </w:rPr>
            </w:pPr>
            <w:r w:rsidRPr="009471E4">
              <w:rPr>
                <w:rFonts w:eastAsia="Times New Roman" w:cs="Calibri"/>
                <w:color w:val="000000"/>
                <w:lang w:val="es-MX" w:eastAsia="es-MX"/>
              </w:rPr>
              <w:t>General para Sector Otros productos</w:t>
            </w:r>
          </w:p>
        </w:tc>
      </w:tr>
    </w:tbl>
    <w:p w14:paraId="409555D3" w14:textId="77777777" w:rsidR="007A6949" w:rsidRPr="009471E4" w:rsidRDefault="007A6949" w:rsidP="007A6949">
      <w:pPr>
        <w:rPr>
          <w:b/>
          <w:sz w:val="20"/>
          <w:lang w:val="es-MX"/>
        </w:rPr>
      </w:pPr>
    </w:p>
    <w:p w14:paraId="1363FAB2" w14:textId="1F412BD2" w:rsidR="00BB60C3" w:rsidRPr="007A6949" w:rsidRDefault="00BB60C3" w:rsidP="006508B9">
      <w:pPr>
        <w:rPr>
          <w:lang w:val="es-MX"/>
        </w:rPr>
      </w:pPr>
    </w:p>
    <w:sectPr w:rsidR="00BB60C3" w:rsidRPr="007A69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C9ABC" w14:textId="77777777" w:rsidR="00FF086C" w:rsidRDefault="00FF086C" w:rsidP="002343FC">
      <w:pPr>
        <w:spacing w:after="0" w:line="240" w:lineRule="auto"/>
      </w:pPr>
      <w:r>
        <w:separator/>
      </w:r>
    </w:p>
  </w:endnote>
  <w:endnote w:type="continuationSeparator" w:id="0">
    <w:p w14:paraId="1BE32FA2" w14:textId="77777777" w:rsidR="00FF086C" w:rsidRDefault="00FF086C" w:rsidP="0023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 Sans NR 65 Bold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B18A3" w14:textId="2CD8D550" w:rsidR="006B19B9" w:rsidRDefault="006B19B9" w:rsidP="00B53F1B">
    <w:pPr>
      <w:pStyle w:val="Piedepgina"/>
      <w:jc w:val="right"/>
    </w:pPr>
    <w:r>
      <w:t xml:space="preserve"> FORMULARIO POSTULACIÓN ETAPA 2 -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13B05" w14:textId="77777777" w:rsidR="00FF086C" w:rsidRDefault="00FF086C" w:rsidP="002343FC">
      <w:pPr>
        <w:spacing w:after="0" w:line="240" w:lineRule="auto"/>
      </w:pPr>
      <w:r>
        <w:separator/>
      </w:r>
    </w:p>
  </w:footnote>
  <w:footnote w:type="continuationSeparator" w:id="0">
    <w:p w14:paraId="15C98440" w14:textId="77777777" w:rsidR="00FF086C" w:rsidRDefault="00FF086C" w:rsidP="002343FC">
      <w:pPr>
        <w:spacing w:after="0" w:line="240" w:lineRule="auto"/>
      </w:pPr>
      <w:r>
        <w:continuationSeparator/>
      </w:r>
    </w:p>
  </w:footnote>
  <w:footnote w:id="1">
    <w:p w14:paraId="2E917FC6" w14:textId="19B8EF57" w:rsidR="006B19B9" w:rsidRDefault="006B19B9">
      <w:pPr>
        <w:pStyle w:val="Textonotapie"/>
      </w:pPr>
      <w:r>
        <w:rPr>
          <w:rStyle w:val="Refdenotaalpie"/>
        </w:rPr>
        <w:footnoteRef/>
      </w:r>
      <w:r w:rsidRPr="00691E70">
        <w:rPr>
          <w:rFonts w:asciiTheme="majorHAnsi" w:eastAsiaTheme="majorEastAsia" w:hAnsiTheme="majorHAnsi" w:cstheme="majorBidi"/>
          <w:sz w:val="16"/>
          <w:szCs w:val="26"/>
        </w:rPr>
        <w:t>Indique los últimos avances a nivel regional, nacional e internacional que resuelven o están intentando solucionar el problema. Considerar las últimas investigaciones, patentes, desarrollo de productos, servicios, entre otros.</w:t>
      </w:r>
      <w:r w:rsidR="005603DF">
        <w:rPr>
          <w:rFonts w:asciiTheme="majorHAnsi" w:eastAsiaTheme="majorEastAsia" w:hAnsiTheme="majorHAnsi" w:cstheme="majorBidi"/>
          <w:sz w:val="16"/>
          <w:szCs w:val="26"/>
        </w:rPr>
        <w:t xml:space="preserve"> Buscar en base nacional de proyectos www.fia.cl.</w:t>
      </w:r>
    </w:p>
  </w:footnote>
  <w:footnote w:id="2">
    <w:p w14:paraId="33C010C9" w14:textId="484630DD" w:rsidR="006B19B9" w:rsidRPr="00813FF2" w:rsidRDefault="006B19B9">
      <w:pPr>
        <w:pStyle w:val="Textonotapie"/>
        <w:rPr>
          <w:rFonts w:asciiTheme="majorHAnsi" w:eastAsiaTheme="majorEastAsia" w:hAnsiTheme="majorHAnsi" w:cstheme="majorBidi"/>
          <w:sz w:val="16"/>
          <w:szCs w:val="26"/>
        </w:rPr>
      </w:pPr>
      <w:r w:rsidRPr="00813FF2">
        <w:rPr>
          <w:rFonts w:asciiTheme="majorHAnsi" w:eastAsiaTheme="majorEastAsia" w:hAnsiTheme="majorHAnsi" w:cstheme="majorBidi"/>
          <w:sz w:val="16"/>
          <w:szCs w:val="26"/>
        </w:rPr>
        <w:footnoteRef/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 Indique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 xml:space="preserve">el atributo diferenciador de 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la solución propuesta respecto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 xml:space="preserve">a la oferta actual del mercado u otras 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soluciones que apuntan a resolver </w:t>
      </w:r>
      <w:r w:rsidR="006E2070">
        <w:rPr>
          <w:rFonts w:asciiTheme="majorHAnsi" w:eastAsiaTheme="majorEastAsia" w:hAnsiTheme="majorHAnsi" w:cstheme="majorBidi"/>
          <w:sz w:val="16"/>
          <w:szCs w:val="26"/>
        </w:rPr>
        <w:t>ese</w:t>
      </w:r>
      <w:r w:rsidRPr="00813FF2">
        <w:rPr>
          <w:rFonts w:asciiTheme="majorHAnsi" w:eastAsiaTheme="majorEastAsia" w:hAnsiTheme="majorHAnsi" w:cstheme="majorBidi"/>
          <w:sz w:val="16"/>
          <w:szCs w:val="26"/>
        </w:rPr>
        <w:t xml:space="preserve"> problema.</w:t>
      </w:r>
    </w:p>
  </w:footnote>
  <w:footnote w:id="3">
    <w:p w14:paraId="1EDF9EBB" w14:textId="7F8B0FF0" w:rsidR="006B19B9" w:rsidRPr="00406B38" w:rsidRDefault="006B19B9">
      <w:pPr>
        <w:pStyle w:val="Textonotapie"/>
      </w:pPr>
      <w:r>
        <w:rPr>
          <w:rStyle w:val="Refdenotaalpie"/>
        </w:rPr>
        <w:footnoteRef/>
      </w:r>
      <w:r>
        <w:t xml:space="preserve">Definición según </w:t>
      </w:r>
      <w:r w:rsidRPr="00406B38">
        <w:t>Manual de Oslo</w:t>
      </w:r>
      <w:r>
        <w:t>, 3° edición año 2005.</w:t>
      </w:r>
    </w:p>
  </w:footnote>
  <w:footnote w:id="4">
    <w:p w14:paraId="03D93092" w14:textId="569FF0CB" w:rsidR="006B19B9" w:rsidRPr="002164C2" w:rsidRDefault="006B19B9">
      <w:pPr>
        <w:pStyle w:val="Textonotapie"/>
      </w:pPr>
      <w:r>
        <w:rPr>
          <w:rStyle w:val="Refdenotaalpie"/>
        </w:rPr>
        <w:footnoteRef/>
      </w:r>
      <w:r w:rsidRPr="002164C2">
        <w:t xml:space="preserve"> </w:t>
      </w:r>
      <w:r>
        <w:t xml:space="preserve">Nivel de </w:t>
      </w:r>
      <w:r w:rsidR="00003E1B">
        <w:t>desarrollo basado</w:t>
      </w:r>
      <w:r>
        <w:t xml:space="preserve"> en </w:t>
      </w:r>
      <w:r w:rsidRPr="002164C2">
        <w:t>Technology Readiness Level</w:t>
      </w:r>
      <w:r w:rsidR="00112D2B">
        <w:t>.</w:t>
      </w:r>
    </w:p>
  </w:footnote>
  <w:footnote w:id="5">
    <w:p w14:paraId="3E291334" w14:textId="6ED3C87C" w:rsidR="006B19B9" w:rsidRDefault="006B19B9">
      <w:pPr>
        <w:pStyle w:val="Textonotapie"/>
      </w:pPr>
      <w:r>
        <w:rPr>
          <w:rStyle w:val="Refdenotaalpie"/>
        </w:rPr>
        <w:footnoteRef/>
      </w:r>
      <w:r>
        <w:t xml:space="preserve"> Debe adjuntar la fotocopia de la Cédula de Identidad (C.I.)</w:t>
      </w:r>
      <w:r w:rsidR="00A544D4">
        <w:t xml:space="preserve"> en Anexo 1.</w:t>
      </w:r>
    </w:p>
  </w:footnote>
  <w:footnote w:id="6">
    <w:p w14:paraId="48D27447" w14:textId="6482846B" w:rsidR="006B19B9" w:rsidRDefault="006B19B9">
      <w:pPr>
        <w:pStyle w:val="Textonotapie"/>
      </w:pPr>
      <w:r>
        <w:rPr>
          <w:rStyle w:val="Refdenotaalpie"/>
        </w:rPr>
        <w:footnoteRef/>
      </w:r>
      <w:r>
        <w:t xml:space="preserve"> En caso que sea extranjero adjuntar la Cédula de Identidad para </w:t>
      </w:r>
      <w:r w:rsidRPr="001A27B1">
        <w:t>Extranjeros (C.I.)</w:t>
      </w:r>
    </w:p>
  </w:footnote>
  <w:footnote w:id="7">
    <w:p w14:paraId="788EBC86" w14:textId="5DAF5315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El objetivo general debe dar respuesta a lo que se quiere lograr con la propuesta. Se expresa con un verbo que da cuenta de lo que se va a realizar.</w:t>
      </w:r>
    </w:p>
  </w:footnote>
  <w:footnote w:id="8">
    <w:p w14:paraId="442550D8" w14:textId="66D6EF4A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9">
    <w:p w14:paraId="22FBF8A1" w14:textId="684447A9" w:rsidR="006B19B9" w:rsidRPr="00790D5E" w:rsidRDefault="006B19B9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0">
    <w:p w14:paraId="3732F706" w14:textId="6935C840" w:rsidR="006B19B9" w:rsidRDefault="006B19B9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</w:t>
      </w:r>
      <w:r w:rsidR="00112D2B">
        <w:rPr>
          <w:sz w:val="18"/>
        </w:rPr>
        <w:t xml:space="preserve">y actividades </w:t>
      </w:r>
      <w:r w:rsidRPr="00790D5E">
        <w:rPr>
          <w:sz w:val="18"/>
        </w:rPr>
        <w:t>que se van a utilizar, como tipo de análisis, equipamiento, productos, ensayos, técnicas, tecnologías, manejo productivo, entre otros.</w:t>
      </w:r>
    </w:p>
  </w:footnote>
  <w:footnote w:id="11">
    <w:p w14:paraId="339DA8BB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12">
    <w:p w14:paraId="425ECD66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3">
    <w:p w14:paraId="49FA9620" w14:textId="77777777" w:rsidR="006B19B9" w:rsidRDefault="006B19B9" w:rsidP="000A0A2A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</w:r>
    </w:p>
  </w:footnote>
  <w:footnote w:id="14">
    <w:p w14:paraId="0CCFD8E9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Los objetivos específicos constituyen los distintos aspectos que se deben abordar conjuntamente para alcanzar el objetivo general de la propuesta. Cada objetivo específico debe conducir a un resultado cuantificable y verificable. Se expresan con un verbo que da cuenta de lo que se va a realizar.</w:t>
      </w:r>
    </w:p>
  </w:footnote>
  <w:footnote w:id="15">
    <w:p w14:paraId="1CC129C1" w14:textId="77777777" w:rsidR="006B19B9" w:rsidRPr="00790D5E" w:rsidRDefault="006B19B9" w:rsidP="000A0A2A">
      <w:pPr>
        <w:pStyle w:val="Textonotapie"/>
        <w:rPr>
          <w:sz w:val="18"/>
        </w:rPr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Considerar que el conjunto de resultados esperados debe dar cuenta del logro del objetivo general de la propuesta. Un objetivo específico puede requerir del logro de uno o más resultados esperados para asegurar y verificar su cumplimiento.</w:t>
      </w:r>
    </w:p>
  </w:footnote>
  <w:footnote w:id="16">
    <w:p w14:paraId="396B930D" w14:textId="77777777" w:rsidR="006B19B9" w:rsidRDefault="006B19B9" w:rsidP="000A0A2A">
      <w:pPr>
        <w:pStyle w:val="Textonotapie"/>
      </w:pPr>
      <w:r w:rsidRPr="00790D5E">
        <w:rPr>
          <w:rStyle w:val="Refdenotaalpie"/>
          <w:sz w:val="18"/>
        </w:rPr>
        <w:footnoteRef/>
      </w:r>
      <w:r w:rsidRPr="00790D5E">
        <w:rPr>
          <w:sz w:val="18"/>
        </w:rPr>
        <w:t xml:space="preserve"> Indique y describa detalladamente cómo logrará el cumplimiento de este objetivo específico. Considerar todos los procedimientos que se van a utilizar, como tipo de análisis, equipamiento, productos, ensayos, técnicas, tecnologías, manejo productivo, entre otros.</w:t>
      </w:r>
    </w:p>
  </w:footnote>
  <w:footnote w:id="17">
    <w:p w14:paraId="5478626F" w14:textId="009986EB" w:rsidR="006B19B9" w:rsidRPr="00FE1A3F" w:rsidRDefault="006B19B9" w:rsidP="00402AF0">
      <w:pPr>
        <w:pStyle w:val="Textocomentario"/>
        <w:rPr>
          <w:rFonts w:asciiTheme="minorHAnsi" w:hAnsiTheme="minorHAnsi" w:cstheme="minorHAnsi"/>
          <w:sz w:val="18"/>
          <w:szCs w:val="18"/>
        </w:rPr>
      </w:pPr>
      <w:r w:rsidRPr="00FE1A3F">
        <w:rPr>
          <w:rStyle w:val="Refdenotaalpie"/>
          <w:rFonts w:asciiTheme="minorHAnsi" w:hAnsiTheme="minorHAnsi" w:cstheme="minorHAnsi"/>
          <w:sz w:val="18"/>
          <w:szCs w:val="18"/>
        </w:rPr>
        <w:footnoteRef/>
      </w:r>
      <w:r w:rsidRPr="00FE1A3F">
        <w:rPr>
          <w:rFonts w:asciiTheme="minorHAnsi" w:hAnsiTheme="minorHAnsi" w:cstheme="minorHAnsi"/>
          <w:sz w:val="18"/>
          <w:szCs w:val="18"/>
        </w:rPr>
        <w:t xml:space="preserve"> Corresponde al </w:t>
      </w:r>
      <w:r>
        <w:rPr>
          <w:rFonts w:asciiTheme="minorHAnsi" w:hAnsiTheme="minorHAnsi" w:cstheme="minorHAnsi"/>
          <w:sz w:val="18"/>
          <w:szCs w:val="18"/>
        </w:rPr>
        <w:t>ú</w:t>
      </w:r>
      <w:r w:rsidRPr="00FE1A3F">
        <w:rPr>
          <w:rFonts w:asciiTheme="minorHAnsi" w:hAnsiTheme="minorHAnsi" w:cstheme="minorHAnsi"/>
          <w:sz w:val="18"/>
          <w:szCs w:val="18"/>
        </w:rPr>
        <w:t xml:space="preserve">ltimo día hábil del </w:t>
      </w:r>
      <w:r>
        <w:rPr>
          <w:rFonts w:asciiTheme="minorHAnsi" w:hAnsiTheme="minorHAnsi" w:cstheme="minorHAnsi"/>
          <w:sz w:val="18"/>
          <w:szCs w:val="18"/>
        </w:rPr>
        <w:t xml:space="preserve">último </w:t>
      </w:r>
      <w:r w:rsidRPr="00FE1A3F">
        <w:rPr>
          <w:rFonts w:asciiTheme="minorHAnsi" w:hAnsiTheme="minorHAnsi" w:cstheme="minorHAnsi"/>
          <w:sz w:val="18"/>
          <w:szCs w:val="18"/>
        </w:rPr>
        <w:t>mes de</w:t>
      </w:r>
      <w:r>
        <w:rPr>
          <w:rFonts w:asciiTheme="minorHAnsi" w:hAnsiTheme="minorHAnsi" w:cstheme="minorHAnsi"/>
          <w:sz w:val="18"/>
          <w:szCs w:val="18"/>
        </w:rPr>
        <w:t xml:space="preserve">l periodo de </w:t>
      </w:r>
      <w:r w:rsidRPr="00FE1A3F">
        <w:rPr>
          <w:rFonts w:asciiTheme="minorHAnsi" w:hAnsiTheme="minorHAnsi" w:cstheme="minorHAnsi"/>
          <w:sz w:val="18"/>
          <w:szCs w:val="18"/>
        </w:rPr>
        <w:t>ejecución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9652BF8" w14:textId="77777777" w:rsidR="006B19B9" w:rsidRPr="00FE1A3F" w:rsidRDefault="006B19B9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D2D9C" w14:textId="36DD430B" w:rsidR="006B19B9" w:rsidRDefault="00022531">
    <w:pPr>
      <w:pStyle w:val="Encabezado"/>
    </w:pPr>
    <w:r w:rsidRPr="00022531">
      <w:drawing>
        <wp:anchor distT="0" distB="0" distL="114300" distR="114300" simplePos="0" relativeHeight="251662336" behindDoc="0" locked="0" layoutInCell="1" allowOverlap="1" wp14:anchorId="4CD752C9" wp14:editId="6F8CEA98">
          <wp:simplePos x="0" y="0"/>
          <wp:positionH relativeFrom="column">
            <wp:posOffset>4894580</wp:posOffset>
          </wp:positionH>
          <wp:positionV relativeFrom="paragraph">
            <wp:posOffset>-772160</wp:posOffset>
          </wp:positionV>
          <wp:extent cx="781685" cy="861695"/>
          <wp:effectExtent l="0" t="0" r="0" b="0"/>
          <wp:wrapSquare wrapText="bothSides"/>
          <wp:docPr id="1" name="Imagen 1" descr="Z:\2019\Com externas\09_Convocatorias\Jóvenes Innovadores\Logo jovenes innovadores 2019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2019\Com externas\09_Convocatorias\Jóvenes Innovadores\Logo jovenes innovadores 2019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861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2531">
      <w:drawing>
        <wp:anchor distT="0" distB="0" distL="114300" distR="114300" simplePos="0" relativeHeight="251663360" behindDoc="0" locked="0" layoutInCell="1" allowOverlap="1" wp14:anchorId="57ABA724" wp14:editId="0C5D3A29">
          <wp:simplePos x="0" y="0"/>
          <wp:positionH relativeFrom="column">
            <wp:posOffset>0</wp:posOffset>
          </wp:positionH>
          <wp:positionV relativeFrom="paragraph">
            <wp:posOffset>-676910</wp:posOffset>
          </wp:positionV>
          <wp:extent cx="1848485" cy="683895"/>
          <wp:effectExtent l="0" t="0" r="0" b="1905"/>
          <wp:wrapSquare wrapText="bothSides"/>
          <wp:docPr id="2" name="Imagen 2" descr="Z:\2019\Com externas\09_Convocatorias\Jóvenes Innovadores\LOGO GOB + FIA_baj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2019\Com externas\09_Convocatorias\Jóvenes Innovadores\LOGO GOB + FIA_baja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19B9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949214D" wp14:editId="21B25E04">
          <wp:simplePos x="0" y="0"/>
          <wp:positionH relativeFrom="column">
            <wp:posOffset>7130075</wp:posOffset>
          </wp:positionH>
          <wp:positionV relativeFrom="paragraph">
            <wp:posOffset>-629536</wp:posOffset>
          </wp:positionV>
          <wp:extent cx="1352550" cy="1021715"/>
          <wp:effectExtent l="0" t="0" r="0" b="6985"/>
          <wp:wrapNone/>
          <wp:docPr id="3" name="Imagen 3" descr="https://encrypted-tbn0.gstatic.com/images?q=tbn:ANd9GcQ-yahrJlcsF15qqymMEsNiNN-r6vQKgrMVCBzQSC8KuT972Mac0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encrypted-tbn0.gstatic.com/images?q=tbn:ANd9GcQ-yahrJlcsF15qqymMEsNiNN-r6vQKgrMVCBzQSC8KuT972Mac0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0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19B9"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16C17169" wp14:editId="3DF98E8F">
          <wp:simplePos x="0" y="0"/>
          <wp:positionH relativeFrom="column">
            <wp:posOffset>8484235</wp:posOffset>
          </wp:positionH>
          <wp:positionV relativeFrom="paragraph">
            <wp:posOffset>-451765</wp:posOffset>
          </wp:positionV>
          <wp:extent cx="871855" cy="1200785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1200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36D"/>
    <w:multiLevelType w:val="hybridMultilevel"/>
    <w:tmpl w:val="CCB4BB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C4AE8"/>
    <w:multiLevelType w:val="hybridMultilevel"/>
    <w:tmpl w:val="CAF4816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80CCD"/>
    <w:multiLevelType w:val="multilevel"/>
    <w:tmpl w:val="B82E5A3A"/>
    <w:lvl w:ilvl="0">
      <w:start w:val="1"/>
      <w:numFmt w:val="decimal"/>
      <w:lvlText w:val="%1."/>
      <w:lvlJc w:val="left"/>
      <w:pPr>
        <w:ind w:left="1070" w:hanging="360"/>
      </w:pPr>
      <w:rPr>
        <w:rFonts w:ascii="Calibri" w:hAnsi="Calibri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Calibri" w:eastAsia="Calibri" w:hAnsi="Calibri" w:cs="Arial" w:hint="default"/>
      </w:rPr>
    </w:lvl>
    <w:lvl w:ilvl="3">
      <w:start w:val="1"/>
      <w:numFmt w:val="upperRoman"/>
      <w:lvlText w:val="%4."/>
      <w:lvlJc w:val="righ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6607E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94726F"/>
    <w:multiLevelType w:val="multilevel"/>
    <w:tmpl w:val="E15AE89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8AA447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E4E1F07"/>
    <w:multiLevelType w:val="hybridMultilevel"/>
    <w:tmpl w:val="2B8888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30B46"/>
    <w:multiLevelType w:val="hybridMultilevel"/>
    <w:tmpl w:val="BA2257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003D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1678E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5"/>
  </w:num>
  <w:num w:numId="19">
    <w:abstractNumId w:val="0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D8"/>
    <w:rsid w:val="00003E1B"/>
    <w:rsid w:val="000214F3"/>
    <w:rsid w:val="00022531"/>
    <w:rsid w:val="00027B26"/>
    <w:rsid w:val="00086B24"/>
    <w:rsid w:val="00093C31"/>
    <w:rsid w:val="000A0A2A"/>
    <w:rsid w:val="000D41CC"/>
    <w:rsid w:val="000E1FE6"/>
    <w:rsid w:val="000F60C1"/>
    <w:rsid w:val="00112D2B"/>
    <w:rsid w:val="001215EB"/>
    <w:rsid w:val="001252E5"/>
    <w:rsid w:val="00147F17"/>
    <w:rsid w:val="00156D57"/>
    <w:rsid w:val="00193BB3"/>
    <w:rsid w:val="0019604F"/>
    <w:rsid w:val="001A27B1"/>
    <w:rsid w:val="001C6E0F"/>
    <w:rsid w:val="002164C2"/>
    <w:rsid w:val="0023319E"/>
    <w:rsid w:val="002343FC"/>
    <w:rsid w:val="00271FF7"/>
    <w:rsid w:val="00305C2A"/>
    <w:rsid w:val="00395AA2"/>
    <w:rsid w:val="003968FB"/>
    <w:rsid w:val="003B60E6"/>
    <w:rsid w:val="003C7103"/>
    <w:rsid w:val="003D5399"/>
    <w:rsid w:val="00402AF0"/>
    <w:rsid w:val="00406B38"/>
    <w:rsid w:val="004535FD"/>
    <w:rsid w:val="00461206"/>
    <w:rsid w:val="00470EAA"/>
    <w:rsid w:val="00487FC5"/>
    <w:rsid w:val="00505832"/>
    <w:rsid w:val="00557624"/>
    <w:rsid w:val="005603DF"/>
    <w:rsid w:val="00582EE3"/>
    <w:rsid w:val="00584142"/>
    <w:rsid w:val="005E07C3"/>
    <w:rsid w:val="005F0393"/>
    <w:rsid w:val="006308D8"/>
    <w:rsid w:val="00646339"/>
    <w:rsid w:val="006508B9"/>
    <w:rsid w:val="00657BC7"/>
    <w:rsid w:val="00661CC8"/>
    <w:rsid w:val="00670818"/>
    <w:rsid w:val="006762A6"/>
    <w:rsid w:val="00691E70"/>
    <w:rsid w:val="0069400C"/>
    <w:rsid w:val="006B19B9"/>
    <w:rsid w:val="006B70EC"/>
    <w:rsid w:val="006E2070"/>
    <w:rsid w:val="006E3934"/>
    <w:rsid w:val="00700385"/>
    <w:rsid w:val="0070262D"/>
    <w:rsid w:val="00726E59"/>
    <w:rsid w:val="00735D10"/>
    <w:rsid w:val="00756EF5"/>
    <w:rsid w:val="00757372"/>
    <w:rsid w:val="00774287"/>
    <w:rsid w:val="00777481"/>
    <w:rsid w:val="00777CDD"/>
    <w:rsid w:val="00790D5E"/>
    <w:rsid w:val="007A6949"/>
    <w:rsid w:val="007C462D"/>
    <w:rsid w:val="007E771D"/>
    <w:rsid w:val="007F3314"/>
    <w:rsid w:val="00813FF2"/>
    <w:rsid w:val="008241BD"/>
    <w:rsid w:val="00830B13"/>
    <w:rsid w:val="00851764"/>
    <w:rsid w:val="00874712"/>
    <w:rsid w:val="0087786A"/>
    <w:rsid w:val="008B17E1"/>
    <w:rsid w:val="008E38CA"/>
    <w:rsid w:val="008E6A85"/>
    <w:rsid w:val="00905249"/>
    <w:rsid w:val="00921C4E"/>
    <w:rsid w:val="00924DEF"/>
    <w:rsid w:val="00926133"/>
    <w:rsid w:val="009269E8"/>
    <w:rsid w:val="00936B85"/>
    <w:rsid w:val="00976C13"/>
    <w:rsid w:val="00980CDE"/>
    <w:rsid w:val="009C1E55"/>
    <w:rsid w:val="009C6D33"/>
    <w:rsid w:val="009F11D2"/>
    <w:rsid w:val="00A15C09"/>
    <w:rsid w:val="00A20EC1"/>
    <w:rsid w:val="00A322C1"/>
    <w:rsid w:val="00A544D4"/>
    <w:rsid w:val="00A703C7"/>
    <w:rsid w:val="00A91D3A"/>
    <w:rsid w:val="00AD7708"/>
    <w:rsid w:val="00AE532F"/>
    <w:rsid w:val="00AE6289"/>
    <w:rsid w:val="00B231C1"/>
    <w:rsid w:val="00B53F1B"/>
    <w:rsid w:val="00B9379B"/>
    <w:rsid w:val="00BB389E"/>
    <w:rsid w:val="00BB60C3"/>
    <w:rsid w:val="00BD5CD6"/>
    <w:rsid w:val="00BE1481"/>
    <w:rsid w:val="00C07AB4"/>
    <w:rsid w:val="00C151CD"/>
    <w:rsid w:val="00C72780"/>
    <w:rsid w:val="00C7721A"/>
    <w:rsid w:val="00C80031"/>
    <w:rsid w:val="00CB3C04"/>
    <w:rsid w:val="00CB4A9F"/>
    <w:rsid w:val="00CE1D34"/>
    <w:rsid w:val="00CF5725"/>
    <w:rsid w:val="00D00467"/>
    <w:rsid w:val="00D042F5"/>
    <w:rsid w:val="00D220AC"/>
    <w:rsid w:val="00D22BB1"/>
    <w:rsid w:val="00D33C31"/>
    <w:rsid w:val="00D76281"/>
    <w:rsid w:val="00D9065C"/>
    <w:rsid w:val="00DA4A66"/>
    <w:rsid w:val="00DB59EC"/>
    <w:rsid w:val="00DC0C8C"/>
    <w:rsid w:val="00DC2E33"/>
    <w:rsid w:val="00DD18AE"/>
    <w:rsid w:val="00E33428"/>
    <w:rsid w:val="00E64D06"/>
    <w:rsid w:val="00E8553E"/>
    <w:rsid w:val="00E97B14"/>
    <w:rsid w:val="00EA102F"/>
    <w:rsid w:val="00EA2E8C"/>
    <w:rsid w:val="00EC6AF9"/>
    <w:rsid w:val="00F27953"/>
    <w:rsid w:val="00F32E26"/>
    <w:rsid w:val="00F34D79"/>
    <w:rsid w:val="00F426A4"/>
    <w:rsid w:val="00FF0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2646FECA"/>
  <w15:docId w15:val="{F7407FFE-57D7-4F62-9F0C-C8DA5C39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8D8"/>
  </w:style>
  <w:style w:type="paragraph" w:styleId="Ttulo1">
    <w:name w:val="heading 1"/>
    <w:basedOn w:val="Normal"/>
    <w:next w:val="Normal"/>
    <w:link w:val="Ttulo1Car"/>
    <w:uiPriority w:val="9"/>
    <w:qFormat/>
    <w:rsid w:val="00C07AB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7AB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C07AB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07AB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7AB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07AB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07AB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07AB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07AB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C07AB4"/>
    <w:rPr>
      <w:rFonts w:asciiTheme="majorHAnsi" w:eastAsiaTheme="majorEastAsia" w:hAnsiTheme="majorHAnsi" w:cstheme="majorBidi"/>
      <w:sz w:val="24"/>
      <w:szCs w:val="26"/>
    </w:rPr>
  </w:style>
  <w:style w:type="paragraph" w:styleId="Prrafodelista">
    <w:name w:val="List Paragraph"/>
    <w:aliases w:val="Texto con vinetas"/>
    <w:basedOn w:val="Normal"/>
    <w:link w:val="PrrafodelistaCar"/>
    <w:uiPriority w:val="34"/>
    <w:qFormat/>
    <w:rsid w:val="006308D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07A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07AB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07A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7A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07A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07A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07A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07A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59"/>
    <w:rsid w:val="0023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aliases w:val="Char1"/>
    <w:basedOn w:val="Normal"/>
    <w:link w:val="TextonotapieCar"/>
    <w:uiPriority w:val="99"/>
    <w:unhideWhenUsed/>
    <w:rsid w:val="002343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Char1 Car"/>
    <w:basedOn w:val="Fuentedeprrafopredeter"/>
    <w:link w:val="Textonotapie"/>
    <w:uiPriority w:val="99"/>
    <w:rsid w:val="002343FC"/>
    <w:rPr>
      <w:sz w:val="20"/>
      <w:szCs w:val="20"/>
    </w:rPr>
  </w:style>
  <w:style w:type="character" w:styleId="Refdenotaalpie">
    <w:name w:val="footnote reference"/>
    <w:basedOn w:val="Fuentedeprrafopredeter"/>
    <w:unhideWhenUsed/>
    <w:rsid w:val="002343FC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BC7"/>
  </w:style>
  <w:style w:type="paragraph" w:styleId="Piedepgina">
    <w:name w:val="footer"/>
    <w:basedOn w:val="Normal"/>
    <w:link w:val="PiedepginaCar"/>
    <w:uiPriority w:val="99"/>
    <w:unhideWhenUsed/>
    <w:rsid w:val="00657B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BC7"/>
  </w:style>
  <w:style w:type="paragraph" w:styleId="Sinespaciado">
    <w:name w:val="No Spacing"/>
    <w:uiPriority w:val="1"/>
    <w:qFormat/>
    <w:rsid w:val="00976C1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0C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0CDE"/>
    <w:rPr>
      <w:rFonts w:ascii="Segoe UI" w:hAnsi="Segoe UI" w:cs="Segoe U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D5CD6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D5C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5CD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5CD6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semiHidden/>
    <w:unhideWhenUsed/>
    <w:rsid w:val="00AE532F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532F"/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PrrafodelistaCar">
    <w:name w:val="Párrafo de lista Car"/>
    <w:aliases w:val="Texto con vinetas Car"/>
    <w:link w:val="Prrafodelista"/>
    <w:uiPriority w:val="34"/>
    <w:locked/>
    <w:rsid w:val="00777481"/>
  </w:style>
  <w:style w:type="character" w:styleId="Refdecomentario">
    <w:name w:val="annotation reference"/>
    <w:basedOn w:val="Fuentedeprrafopredeter"/>
    <w:uiPriority w:val="99"/>
    <w:semiHidden/>
    <w:unhideWhenUsed/>
    <w:rsid w:val="000214F3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14F3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14F3"/>
    <w:rPr>
      <w:rFonts w:ascii="Arial" w:eastAsia="Times New Roman" w:hAnsi="Arial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4E705-15DC-4A79-8653-A950F27C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6</Pages>
  <Words>2388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za Perez</dc:creator>
  <cp:lastModifiedBy>Victoria Gonzalez</cp:lastModifiedBy>
  <cp:revision>7</cp:revision>
  <cp:lastPrinted>2019-03-26T22:19:00Z</cp:lastPrinted>
  <dcterms:created xsi:type="dcterms:W3CDTF">2019-03-26T22:14:00Z</dcterms:created>
  <dcterms:modified xsi:type="dcterms:W3CDTF">2019-03-29T15:23:00Z</dcterms:modified>
</cp:coreProperties>
</file>